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7325" w:rsidRDefault="00237325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792C" w:rsidRPr="00F02D4D" w:rsidRDefault="00075EDF" w:rsidP="004937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Реестр муниципальных маршрутов регулярных перевозок городско</w:t>
      </w:r>
      <w:r w:rsidR="00A0422F" w:rsidRPr="00F02D4D">
        <w:rPr>
          <w:rFonts w:ascii="Times New Roman" w:hAnsi="Times New Roman" w:cs="Times New Roman"/>
          <w:sz w:val="24"/>
          <w:szCs w:val="24"/>
        </w:rPr>
        <w:t>го</w:t>
      </w:r>
      <w:r w:rsidRPr="00F02D4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A0422F" w:rsidRPr="00F02D4D">
        <w:rPr>
          <w:rFonts w:ascii="Times New Roman" w:hAnsi="Times New Roman" w:cs="Times New Roman"/>
          <w:sz w:val="24"/>
          <w:szCs w:val="24"/>
        </w:rPr>
        <w:t>а</w:t>
      </w:r>
      <w:r w:rsidRPr="00F02D4D">
        <w:rPr>
          <w:rFonts w:ascii="Times New Roman" w:hAnsi="Times New Roman" w:cs="Times New Roman"/>
          <w:sz w:val="24"/>
          <w:szCs w:val="24"/>
        </w:rPr>
        <w:t xml:space="preserve"> Тольятти</w:t>
      </w:r>
    </w:p>
    <w:p w:rsidR="00202468" w:rsidRPr="00F02D4D" w:rsidRDefault="00202468" w:rsidP="00493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02D4D">
        <w:rPr>
          <w:rFonts w:ascii="Times New Roman" w:hAnsi="Times New Roman" w:cs="Times New Roman"/>
          <w:sz w:val="24"/>
          <w:szCs w:val="24"/>
        </w:rPr>
        <w:t>Муниципальные мар</w:t>
      </w:r>
      <w:r w:rsidR="005B60A6" w:rsidRPr="00F02D4D">
        <w:rPr>
          <w:rFonts w:ascii="Times New Roman" w:hAnsi="Times New Roman" w:cs="Times New Roman"/>
          <w:sz w:val="24"/>
          <w:szCs w:val="24"/>
        </w:rPr>
        <w:t>шруты автомобильного транспорта</w:t>
      </w:r>
    </w:p>
    <w:tbl>
      <w:tblPr>
        <w:tblStyle w:val="a3"/>
        <w:tblW w:w="15903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125"/>
        <w:gridCol w:w="3798"/>
        <w:gridCol w:w="2041"/>
        <w:gridCol w:w="709"/>
        <w:gridCol w:w="823"/>
        <w:gridCol w:w="567"/>
        <w:gridCol w:w="1020"/>
        <w:gridCol w:w="850"/>
        <w:gridCol w:w="1134"/>
        <w:gridCol w:w="1702"/>
      </w:tblGrid>
      <w:tr w:rsidR="006703BB" w:rsidRPr="00343E8B" w:rsidTr="00CE5B5D">
        <w:trPr>
          <w:trHeight w:val="1653"/>
        </w:trPr>
        <w:tc>
          <w:tcPr>
            <w:tcW w:w="567" w:type="dxa"/>
            <w:textDirection w:val="btLr"/>
            <w:vAlign w:val="center"/>
          </w:tcPr>
          <w:p w:rsidR="00A526CE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истрационный</w:t>
            </w:r>
          </w:p>
          <w:p w:rsidR="006703BB" w:rsidRPr="00343E8B" w:rsidRDefault="006703BB" w:rsidP="00A526C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№ маршрута</w:t>
            </w:r>
          </w:p>
        </w:tc>
        <w:tc>
          <w:tcPr>
            <w:tcW w:w="567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мер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а</w:t>
            </w:r>
          </w:p>
        </w:tc>
        <w:tc>
          <w:tcPr>
            <w:tcW w:w="2125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6703BB" w:rsidRPr="00343E8B" w:rsidRDefault="006703BB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улиц, по которым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вижение ТС между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П по маршруту</w:t>
            </w:r>
          </w:p>
        </w:tc>
        <w:tc>
          <w:tcPr>
            <w:tcW w:w="709" w:type="dxa"/>
            <w:textDirection w:val="btLr"/>
            <w:vAlign w:val="center"/>
          </w:tcPr>
          <w:p w:rsidR="006703BB" w:rsidRPr="00343E8B" w:rsidRDefault="00152A2E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ротяжённость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, км</w:t>
            </w:r>
          </w:p>
        </w:tc>
        <w:tc>
          <w:tcPr>
            <w:tcW w:w="823" w:type="dxa"/>
            <w:textDirection w:val="btLr"/>
            <w:vAlign w:val="center"/>
          </w:tcPr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  <w:vAlign w:val="center"/>
          </w:tcPr>
          <w:p w:rsidR="00D40444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Вид регулярных </w:t>
            </w:r>
          </w:p>
          <w:p w:rsidR="006703BB" w:rsidRPr="00343E8B" w:rsidRDefault="006703BB" w:rsidP="00E77D8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перевозок</w:t>
            </w:r>
          </w:p>
        </w:tc>
        <w:tc>
          <w:tcPr>
            <w:tcW w:w="102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 классы ТС,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максимал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D92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850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Эколог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ие характ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истики ТС</w:t>
            </w:r>
          </w:p>
        </w:tc>
        <w:tc>
          <w:tcPr>
            <w:tcW w:w="1134" w:type="dxa"/>
          </w:tcPr>
          <w:p w:rsidR="00265B4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073B4A" w:rsidRPr="00343E8B">
              <w:rPr>
                <w:rFonts w:ascii="Times New Roman" w:hAnsi="Times New Roman" w:cs="Times New Roman"/>
                <w:sz w:val="18"/>
                <w:szCs w:val="18"/>
              </w:rPr>
              <w:t>ществления</w:t>
            </w:r>
          </w:p>
          <w:p w:rsidR="006703BB" w:rsidRPr="00343E8B" w:rsidRDefault="00073B4A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6703BB"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2" w:type="dxa"/>
          </w:tcPr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ческого лица или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776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 xml:space="preserve"> ИП,</w:t>
            </w:r>
          </w:p>
          <w:p w:rsidR="006703BB" w:rsidRPr="00343E8B" w:rsidRDefault="006703BB" w:rsidP="00D404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343E8B">
              <w:rPr>
                <w:rFonts w:ascii="Times New Roman" w:hAnsi="Times New Roman" w:cs="Times New Roman"/>
                <w:sz w:val="18"/>
                <w:szCs w:val="18"/>
              </w:rPr>
              <w:t>руту</w:t>
            </w:r>
          </w:p>
        </w:tc>
      </w:tr>
      <w:tr w:rsidR="00F02D4D" w:rsidRPr="006C0F9F" w:rsidTr="00CE5B5D">
        <w:trPr>
          <w:cantSplit/>
          <w:trHeight w:val="170"/>
        </w:trPr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02D4D" w:rsidRPr="006C0F9F" w:rsidRDefault="00F02D4D" w:rsidP="00683CB9">
            <w:pPr>
              <w:ind w:left="2" w:right="75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02D4D" w:rsidRPr="006C0F9F" w:rsidRDefault="00F02D4D" w:rsidP="00075F26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02D4D" w:rsidRPr="006C0F9F" w:rsidRDefault="00F02D4D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F02D4D" w:rsidRPr="006C0F9F" w:rsidRDefault="00F02D4D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06EDD" w:rsidRPr="0094238B" w:rsidTr="00CE5B5D">
        <w:trPr>
          <w:cantSplit/>
          <w:trHeight w:val="1134"/>
        </w:trPr>
        <w:tc>
          <w:tcPr>
            <w:tcW w:w="567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22EF" w:rsidRPr="0094238B" w:rsidRDefault="003E2A2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A12A7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8" w:type="dxa"/>
          </w:tcPr>
          <w:p w:rsidR="001022EF" w:rsidRPr="0094238B" w:rsidRDefault="00C22E8F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адион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овокз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Больниц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бы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B875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3208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 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/т Космос),</w:t>
            </w:r>
            <w:r w:rsidR="00277620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Гага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моло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дежи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.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Техучилищ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FA2E76" w:rsidRPr="00277620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. Маяковск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ВД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 Южное ш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се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 w:rsidR="006849AF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Восточная</w:t>
            </w:r>
            <w:r w:rsidR="00BA12A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B5638" w:rsidRPr="0027762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 w:rsidR="00990A0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="00183E13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="001E4667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</w:t>
            </w:r>
            <w:r w:rsid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р продуктов (обратное направление), </w:t>
            </w:r>
            <w:r w:rsidR="00A5381C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="00C51A94" w:rsidRPr="002776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F5AF3" w:rsidRPr="0027762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15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Лесо</w:t>
            </w:r>
            <w:r w:rsidR="000030FB">
              <w:rPr>
                <w:rFonts w:ascii="Times New Roman" w:hAnsi="Times New Roman" w:cs="Times New Roman"/>
                <w:sz w:val="20"/>
                <w:szCs w:val="20"/>
              </w:rPr>
              <w:t>питомник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Театраль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</w:t>
            </w:r>
            <w:r w:rsidR="00277620" w:rsidRPr="00277620"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="00197C56" w:rsidRPr="00277620">
              <w:rPr>
                <w:rFonts w:ascii="Times New Roman" w:hAnsi="Times New Roman" w:cs="Times New Roman"/>
                <w:sz w:val="20"/>
                <w:szCs w:val="20"/>
              </w:rPr>
              <w:t>елецент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8 ква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776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ул. Революцион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0422F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 Стадио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н Торпедо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 w:rsidR="001E4667" w:rsidRPr="002776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3E13" w:rsidRPr="00277620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</w:p>
        </w:tc>
        <w:tc>
          <w:tcPr>
            <w:tcW w:w="2041" w:type="dxa"/>
          </w:tcPr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83E13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E001E2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0422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– 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аркса –</w:t>
            </w:r>
          </w:p>
          <w:p w:rsidR="009A0062" w:rsidRDefault="00990A0C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90A0C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836AD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</w:t>
            </w:r>
          </w:p>
          <w:p w:rsidR="0044370F" w:rsidRDefault="00C07C1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агарина – К.</w:t>
            </w:r>
            <w:r w:rsid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Маркса</w:t>
            </w:r>
            <w:r w:rsidR="005E34EF" w:rsidRPr="0019074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4370F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B7329D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190741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</w:t>
            </w:r>
            <w:r w:rsidR="005B60A6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3E13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="001907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250B10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B7329D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 w:rsidR="00250B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A0422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1022EF" w:rsidRPr="0094238B" w:rsidRDefault="00C22E8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тивная</w:t>
            </w:r>
          </w:p>
        </w:tc>
        <w:tc>
          <w:tcPr>
            <w:tcW w:w="709" w:type="dxa"/>
          </w:tcPr>
          <w:p w:rsidR="001022EF" w:rsidRPr="0094238B" w:rsidRDefault="00E9022B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3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1022EF" w:rsidRPr="0094238B" w:rsidRDefault="001022EF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1022EF" w:rsidRPr="0094238B" w:rsidRDefault="001022EF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8322E" w:rsidRPr="0094238B" w:rsidRDefault="00306EDD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22EF" w:rsidRPr="0094238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8322E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 w:rsidR="00292B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9022B" w:rsidRPr="00D0233B" w:rsidRDefault="00D0233B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4" w:type="dxa"/>
          </w:tcPr>
          <w:p w:rsidR="001022EF" w:rsidRPr="0094238B" w:rsidRDefault="00410121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5B60A6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422F"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E5F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F00360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8122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яттинское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258D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</w:t>
            </w:r>
            <w:r w:rsidR="00F00360" w:rsidRPr="009423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D81223" w:rsidRPr="0094238B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83E13" w:rsidRDefault="00D8122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BC5DA9" w:rsidRPr="0094238B" w:rsidRDefault="00BC5DA9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2D4D" w:rsidRPr="0094238B" w:rsidTr="00CE5B5D">
        <w:trPr>
          <w:trHeight w:val="1134"/>
        </w:trPr>
        <w:tc>
          <w:tcPr>
            <w:tcW w:w="567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F02D4D" w:rsidRPr="0094238B" w:rsidRDefault="00F952DA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2125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</w:tcPr>
          <w:p w:rsidR="00F02D4D" w:rsidRPr="0044370F" w:rsidRDefault="00F02D4D" w:rsidP="002D3E2C">
            <w:pPr>
              <w:ind w:left="2" w:right="75" w:hanging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ческая, 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прям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ение)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море, УТЭП, Рынок, АТК </w:t>
            </w:r>
            <w:r w:rsidR="00F83E3B">
              <w:rPr>
                <w:rFonts w:ascii="Times New Roman" w:hAnsi="Times New Roman" w:cs="Times New Roman"/>
                <w:sz w:val="20"/>
                <w:szCs w:val="20"/>
              </w:rPr>
              <w:t>КуЭСП, Молокоза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вод,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E00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01E2" w:rsidRPr="0044370F">
              <w:rPr>
                <w:rFonts w:ascii="Times New Roman" w:hAnsi="Times New Roman" w:cs="Times New Roman"/>
                <w:sz w:val="20"/>
                <w:szCs w:val="20"/>
              </w:rPr>
              <w:t>Громо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вой,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вт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93743" w:rsidRPr="0044370F">
              <w:rPr>
                <w:rFonts w:ascii="Times New Roman" w:hAnsi="Times New Roman" w:cs="Times New Roman"/>
                <w:sz w:val="20"/>
                <w:szCs w:val="20"/>
              </w:rPr>
              <w:t>хозяй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-ство, НТБ, Информцентр, Поли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 xml:space="preserve">нический колледж, 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Военпроект, ВЦМ, 3-я про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 xml:space="preserve">одная ВЦМ, 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Хим. колледж, Синте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37325">
              <w:rPr>
                <w:rFonts w:ascii="Times New Roman" w:hAnsi="Times New Roman" w:cs="Times New Roman"/>
                <w:sz w:val="20"/>
                <w:szCs w:val="20"/>
              </w:rPr>
              <w:t>каучук, ТГАТК, ТЭЦ, КАТЗ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, Химэнерг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37325" w:rsidRPr="00265D6A">
              <w:rPr>
                <w:rFonts w:ascii="Times New Roman" w:hAnsi="Times New Roman" w:cs="Times New Roman"/>
                <w:sz w:val="20"/>
                <w:szCs w:val="20"/>
              </w:rPr>
              <w:t>строй, Фосфор</w:t>
            </w:r>
          </w:p>
        </w:tc>
        <w:tc>
          <w:tcPr>
            <w:tcW w:w="2041" w:type="dxa"/>
          </w:tcPr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люзовая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идротехническая – Куйбышева –</w:t>
            </w:r>
          </w:p>
          <w:p w:rsidR="00F02D4D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сса М5 –</w:t>
            </w:r>
          </w:p>
          <w:p w:rsidR="00493743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  <w:r w:rsidR="00493743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493743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  <w:r w:rsidR="00237325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37325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F02D4D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823" w:type="dxa"/>
            <w:textDirection w:val="btLr"/>
            <w:vAlign w:val="center"/>
          </w:tcPr>
          <w:p w:rsidR="00F02D4D" w:rsidRPr="0094238B" w:rsidRDefault="006B2F6E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AE5301" w:rsidRPr="0094238B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308BC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новленных</w:t>
            </w:r>
            <w:r w:rsidR="00F02D4D"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textDirection w:val="btLr"/>
            <w:vAlign w:val="center"/>
          </w:tcPr>
          <w:p w:rsidR="00F02D4D" w:rsidRPr="00E7565D" w:rsidRDefault="00F02D4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7"/>
                <w:szCs w:val="17"/>
              </w:rPr>
            </w:pP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По </w:t>
            </w:r>
            <w:r w:rsidR="00E7565D" w:rsidRPr="00683CB9">
              <w:rPr>
                <w:rFonts w:ascii="Times New Roman" w:hAnsi="Times New Roman" w:cs="Times New Roman"/>
                <w:sz w:val="20"/>
                <w:szCs w:val="17"/>
              </w:rPr>
              <w:t xml:space="preserve">нерегулируемым </w:t>
            </w:r>
            <w:r w:rsidRPr="00683CB9">
              <w:rPr>
                <w:rFonts w:ascii="Times New Roman" w:hAnsi="Times New Roman" w:cs="Times New Roman"/>
                <w:sz w:val="20"/>
                <w:szCs w:val="17"/>
              </w:rPr>
              <w:t>тарифам</w:t>
            </w:r>
          </w:p>
        </w:tc>
        <w:tc>
          <w:tcPr>
            <w:tcW w:w="1020" w:type="dxa"/>
          </w:tcPr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F02D4D" w:rsidRPr="008033D4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83CB9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</w:tcPr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F02D4D" w:rsidRPr="00A76D4D" w:rsidRDefault="00F02D4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02D4D" w:rsidRPr="0094238B" w:rsidRDefault="00F02D4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2" w:type="dxa"/>
          </w:tcPr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F02D4D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93743" w:rsidRDefault="00F02D4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 w:rsidR="004937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3743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F02D4D" w:rsidRPr="0094238B" w:rsidRDefault="00493743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</w:tbl>
    <w:p w:rsidR="00237325" w:rsidRDefault="00237325" w:rsidP="00F02D4D">
      <w:pPr>
        <w:jc w:val="center"/>
        <w:rPr>
          <w:rFonts w:ascii="Times New Roman" w:hAnsi="Times New Roman" w:cs="Times New Roman"/>
          <w:sz w:val="20"/>
          <w:szCs w:val="20"/>
        </w:rPr>
        <w:sectPr w:rsidR="00237325" w:rsidSect="00493743">
          <w:headerReference w:type="default" r:id="rId9"/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75" w:type="dxa"/>
        <w:tblInd w:w="28" w:type="dxa"/>
        <w:tblLayout w:type="fixed"/>
        <w:tblCellMar>
          <w:top w:w="28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65"/>
        <w:gridCol w:w="2126"/>
        <w:gridCol w:w="3791"/>
        <w:gridCol w:w="2018"/>
        <w:gridCol w:w="23"/>
        <w:gridCol w:w="686"/>
        <w:gridCol w:w="23"/>
        <w:gridCol w:w="827"/>
        <w:gridCol w:w="131"/>
        <w:gridCol w:w="436"/>
        <w:gridCol w:w="131"/>
        <w:gridCol w:w="826"/>
        <w:gridCol w:w="63"/>
        <w:gridCol w:w="68"/>
        <w:gridCol w:w="720"/>
        <w:gridCol w:w="63"/>
        <w:gridCol w:w="68"/>
        <w:gridCol w:w="1001"/>
        <w:gridCol w:w="63"/>
        <w:gridCol w:w="68"/>
        <w:gridCol w:w="1578"/>
        <w:gridCol w:w="23"/>
        <w:gridCol w:w="29"/>
        <w:gridCol w:w="7"/>
        <w:gridCol w:w="82"/>
      </w:tblGrid>
      <w:tr w:rsidR="00CE5B5D" w:rsidRPr="006C0F9F" w:rsidTr="00280EE0">
        <w:trPr>
          <w:gridAfter w:val="2"/>
          <w:wAfter w:w="89" w:type="dxa"/>
          <w:trHeight w:val="242"/>
          <w:tblHeader/>
        </w:trPr>
        <w:tc>
          <w:tcPr>
            <w:tcW w:w="560" w:type="dxa"/>
            <w:vAlign w:val="center"/>
          </w:tcPr>
          <w:p w:rsidR="00237325" w:rsidRPr="006C0F9F" w:rsidRDefault="00237325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vAlign w:val="center"/>
          </w:tcPr>
          <w:p w:rsidR="00237325" w:rsidRPr="006C0F9F" w:rsidRDefault="00237325" w:rsidP="00962E1C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  <w:vAlign w:val="center"/>
          </w:tcPr>
          <w:p w:rsidR="00237325" w:rsidRPr="006C0F9F" w:rsidRDefault="00237325" w:rsidP="00237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99" w:type="dxa"/>
            <w:gridSpan w:val="4"/>
            <w:vAlign w:val="center"/>
          </w:tcPr>
          <w:p w:rsidR="00237325" w:rsidRPr="006C0F9F" w:rsidRDefault="00237325" w:rsidP="0023732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F9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078C8" w:rsidRPr="002D3E2C" w:rsidTr="00280EE0">
        <w:trPr>
          <w:gridAfter w:val="2"/>
          <w:wAfter w:w="89" w:type="dxa"/>
          <w:trHeight w:val="1134"/>
        </w:trPr>
        <w:tc>
          <w:tcPr>
            <w:tcW w:w="560" w:type="dxa"/>
            <w:vMerge w:val="restart"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ОП Театр Колес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</w:t>
            </w:r>
            <w:r w:rsidR="00B875C7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стиница В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 Ин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Шк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а № 4, ул. М. Горького, Детский мир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ех-училище (обратное направление)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/т Авангард, ул. Крупской, Магазин Ав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юбитель, Многопрофильная больница, ул. Мичурина, КВД, Автозаводское шоссе, Южное шос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ранс, УВД, Во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Гагарина)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1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9078C8" w:rsidRPr="0094238B" w:rsidTr="00280EE0">
        <w:trPr>
          <w:gridAfter w:val="2"/>
          <w:wAfter w:w="89" w:type="dxa"/>
          <w:trHeight w:val="1630"/>
        </w:trPr>
        <w:tc>
          <w:tcPr>
            <w:tcW w:w="560" w:type="dxa"/>
            <w:vMerge/>
          </w:tcPr>
          <w:p w:rsidR="009078C8" w:rsidRPr="002D3E2C" w:rsidRDefault="009078C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078C8" w:rsidRPr="002D3E2C" w:rsidRDefault="009078C8" w:rsidP="002D3E2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* ОП КВД –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Технопарк </w:t>
            </w:r>
          </w:p>
          <w:p w:rsidR="009078C8" w:rsidRPr="002D3E2C" w:rsidRDefault="009078C8" w:rsidP="002D3E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игулевская долина</w:t>
            </w:r>
          </w:p>
        </w:tc>
        <w:tc>
          <w:tcPr>
            <w:tcW w:w="3792" w:type="dxa"/>
          </w:tcPr>
          <w:p w:rsidR="009078C8" w:rsidRPr="002D3E2C" w:rsidRDefault="009078C8" w:rsidP="002D3E2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е, Треугольник, 21 квартал, 20 квартал, 19 квартал, Обводное шоссе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вая, АвтоВАЗтранс, УВД, 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точное кольцо, АВ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строительный кол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в, Медсанчасть, 7 вставка, 5 вставка, 3 вставка, 1 вставка, КВЦ, Жигулевская д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</w:p>
        </w:tc>
        <w:tc>
          <w:tcPr>
            <w:tcW w:w="2042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Южное шоссе </w:t>
            </w:r>
          </w:p>
        </w:tc>
        <w:tc>
          <w:tcPr>
            <w:tcW w:w="709" w:type="dxa"/>
            <w:gridSpan w:val="2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9078C8" w:rsidRPr="002D3E2C" w:rsidRDefault="009078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2  </w:t>
            </w:r>
          </w:p>
        </w:tc>
        <w:tc>
          <w:tcPr>
            <w:tcW w:w="851" w:type="dxa"/>
            <w:gridSpan w:val="3"/>
          </w:tcPr>
          <w:p w:rsidR="009078C8" w:rsidRPr="002D3E2C" w:rsidRDefault="009078C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9078C8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</w:p>
        </w:tc>
        <w:tc>
          <w:tcPr>
            <w:tcW w:w="1699" w:type="dxa"/>
            <w:gridSpan w:val="4"/>
            <w:vMerge/>
          </w:tcPr>
          <w:p w:rsidR="009078C8" w:rsidRPr="0094238B" w:rsidRDefault="009078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trHeight w:val="422"/>
        </w:trPr>
        <w:tc>
          <w:tcPr>
            <w:tcW w:w="560" w:type="dxa"/>
          </w:tcPr>
          <w:p w:rsidR="00237325" w:rsidRPr="002D3E2C" w:rsidRDefault="00237325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2127" w:type="dxa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shd w:val="clear" w:color="auto" w:fill="auto"/>
          </w:tcPr>
          <w:p w:rsidR="00237325" w:rsidRPr="002D3E2C" w:rsidRDefault="00237325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Белорусская, Стадион Строитель, А</w:t>
            </w:r>
            <w:r w:rsidR="00745F9D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окзал, ТПИ, Театр Колесо, Больница, Дом быта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рсад</w:t>
            </w:r>
            <w:r w:rsidR="00B875C7"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Победы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обратно Гостиница Волга, к/т Космос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 (обратное направление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/т Авангард, ул. Крупской, Магазин Автолюбитель, Многопрофил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больница, ул. Мичурина, КВД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е шоссе, Южное шоссе, Т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ник, 21 квартал, 20 квартал, 19 ква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="00F76316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8а квартал, Авт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, АвтоВАЗтранс, УВД, 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Восточное кольц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пецавтоцентр, Южная база, 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1-ое комплексное общежитие, 2-ое комплексное общежитие, ул. Свердлова, Молодёжный центр, Преображенский 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, ДКиТ, Кафе Салют, Парк Победы, Дворец Спорта, б-р Буденного, 8 квартал, </w:t>
            </w:r>
            <w:r w:rsidR="00B875C7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Пр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Лыжная база, Набережная, Лесопарковое шоссе, ул. Спортивная, Вега, ул. Революционная, Стадион Торпедо</w:t>
            </w:r>
          </w:p>
        </w:tc>
        <w:tc>
          <w:tcPr>
            <w:tcW w:w="2042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еспубликанская – Белорус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ра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)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  <w:tc>
          <w:tcPr>
            <w:tcW w:w="822" w:type="dxa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7325" w:rsidRPr="002D3E2C" w:rsidRDefault="00237325" w:rsidP="002D3E2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237325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237325" w:rsidRPr="002D3E2C" w:rsidRDefault="00E730D5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37325" w:rsidRPr="002D3E2C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237325" w:rsidRPr="0094238B" w:rsidRDefault="0023732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65"/>
        </w:trPr>
        <w:tc>
          <w:tcPr>
            <w:tcW w:w="560" w:type="dxa"/>
          </w:tcPr>
          <w:p w:rsidR="000A6148" w:rsidRPr="002D3E2C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</w:tcPr>
          <w:p w:rsidR="000A6148" w:rsidRPr="002D3E2C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2127" w:type="dxa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2D3E2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Музыкальная школа, 8 квартал, б-р Буденного, Дворец спорта, Парк победы, Кафе Салют, ДКиТ, Преображенский собор, Молодежный центр, ул. Свердлова, 2-ое комплексное общежитие, 1-ое комплексное общежитие, Рынок, Южная база, Спецавтоцентр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ВАЗ-ТО, 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>ледж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2D3E2C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БК, СК –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2D3E2C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72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5" w:type="dxa"/>
          </w:tcPr>
          <w:p w:rsidR="000A6148" w:rsidRPr="0094238B" w:rsidRDefault="00D514FE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Pr="00943B0C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, Дворец спорта, Парк победы, Кафе Салют, ДКиТ, Преображенский собор, Моло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ул. Свердлова, 2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общежитие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комплексное общ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тие, Р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ецав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, Ч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822" w:type="dxa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7325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2347A3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транспортное предприятие № 3»  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04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2127" w:type="dxa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</w:tcPr>
          <w:p w:rsidR="000A6148" w:rsidRPr="009B4AB4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, Дворец детского творчества, Муз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б-р Курчатова, ул. Юбилей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еан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Дзержинского, Кооперативн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Ц,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встав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B4A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вставка,3 вставка, 1 вставка, КВЦ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2347A3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="000A6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6148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347A3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6148" w:rsidRPr="0094238B" w:rsidRDefault="000A614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347A3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0A6148" w:rsidRPr="00104786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транспортное предприятие № 3»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706"/>
        </w:trPr>
        <w:tc>
          <w:tcPr>
            <w:tcW w:w="560" w:type="dxa"/>
          </w:tcPr>
          <w:p w:rsidR="000A6148" w:rsidRPr="0094238B" w:rsidRDefault="000A614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5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7" w:type="dxa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0A6148" w:rsidRDefault="000A614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 xml:space="preserve">Западный пляж, пос. Приморский, ул. Фрунзе, 3 квартал, Ленинский пр-т, Дом связи, Пожарное депо, ул. Дзержинского, </w:t>
            </w:r>
          </w:p>
          <w:p w:rsidR="00590FC8" w:rsidRDefault="00590FC8" w:rsidP="002D3E2C">
            <w:pPr>
              <w:ind w:right="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Московский пр-т, б-р Кулибина, Рынок,</w:t>
            </w:r>
          </w:p>
          <w:p w:rsidR="00590FC8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, Спецавтоцентр, Инженерный</w:t>
            </w:r>
          </w:p>
          <w:p w:rsidR="00590FC8" w:rsidRPr="005A4D6C" w:rsidRDefault="00590FC8" w:rsidP="002D3E2C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Энергетическая, Автозаводстрой,</w:t>
            </w:r>
            <w:r w:rsidR="00791688"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590FC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  <w:r w:rsidR="00791688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90FC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A6148" w:rsidRPr="0094238B" w:rsidRDefault="00590FC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131">
              <w:rPr>
                <w:rFonts w:ascii="Times New Roman" w:hAnsi="Times New Roman" w:cs="Times New Roman"/>
                <w:sz w:val="18"/>
                <w:szCs w:val="18"/>
              </w:rPr>
              <w:t>По р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гул</w:t>
            </w:r>
            <w:r w:rsidR="00E001E2" w:rsidRPr="00E001E2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у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мым т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001E2">
              <w:rPr>
                <w:rFonts w:ascii="Times New Roman" w:hAnsi="Times New Roman" w:cs="Times New Roman"/>
                <w:sz w:val="18"/>
                <w:szCs w:val="20"/>
              </w:rPr>
              <w:t>рифам</w:t>
            </w:r>
          </w:p>
        </w:tc>
        <w:tc>
          <w:tcPr>
            <w:tcW w:w="1020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6</w:t>
            </w:r>
          </w:p>
        </w:tc>
        <w:tc>
          <w:tcPr>
            <w:tcW w:w="851" w:type="dxa"/>
            <w:gridSpan w:val="3"/>
          </w:tcPr>
          <w:p w:rsidR="000A6148" w:rsidRPr="00A76D4D" w:rsidRDefault="000A6148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0A6148" w:rsidRPr="0094238B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1822C0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0A6148" w:rsidRDefault="000A614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о</w:t>
            </w:r>
            <w:r w:rsidR="00F952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90FC8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</w:t>
            </w:r>
          </w:p>
          <w:p w:rsidR="00590FC8" w:rsidRPr="0094238B" w:rsidRDefault="00590FC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</w:p>
          <w:p w:rsidR="00791688" w:rsidRDefault="00590FC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  <w:r w:rsidR="00791688"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9168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590FC8" w:rsidRPr="0094238B" w:rsidRDefault="00791688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791688" w:rsidRPr="0094238B" w:rsidRDefault="00791688" w:rsidP="002D3E2C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5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2127" w:type="dxa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91688" w:rsidRPr="00707335" w:rsidRDefault="00791688" w:rsidP="002D3E2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19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Олимп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м быт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 к/т Сатурн, Универсам, Аптека, 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Южная база, 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центр, Ин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рный центр, Энергетическая, Авто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822" w:type="dxa"/>
            <w:textDirection w:val="btLr"/>
            <w:vAlign w:val="center"/>
          </w:tcPr>
          <w:p w:rsidR="00791688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91688" w:rsidRPr="00185131" w:rsidRDefault="00791688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91688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91688" w:rsidRPr="0094238B" w:rsidRDefault="00791688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791688" w:rsidRPr="00A76D4D" w:rsidRDefault="00455AC2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91688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455AC2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 ав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ранспортное пр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иятие № 3»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55AC2" w:rsidRPr="0094238B" w:rsidRDefault="00455AC2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91688" w:rsidRPr="0094238B" w:rsidRDefault="00455AC2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80"/>
        </w:trPr>
        <w:tc>
          <w:tcPr>
            <w:tcW w:w="560" w:type="dxa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5" w:type="dxa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адны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пляж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Автозаводское 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дный пляж, С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, 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Д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 мелочей, Дом мод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, б-р Курчат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B6AA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б-р Космо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Ав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роителей (обратное направление)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ё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Гостиница 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ада (обратное направление),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я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-Восточная, 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втозаводское шоссе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Сверд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55AC2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822" w:type="dxa"/>
            <w:textDirection w:val="btLr"/>
            <w:vAlign w:val="center"/>
          </w:tcPr>
          <w:p w:rsidR="00455AC2" w:rsidRPr="0094238B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ко в 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>установлен</w:t>
            </w:r>
            <w:r w:rsidR="002347A3" w:rsidRPr="0094238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55AC2" w:rsidRPr="0094238B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улируемым та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</w:tcPr>
          <w:p w:rsidR="00455AC2" w:rsidRPr="00A76D4D" w:rsidRDefault="004D5ABF" w:rsidP="004D5A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еленовка,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CE5B5D" w:rsidRPr="0094238B" w:rsidTr="00280EE0">
        <w:trPr>
          <w:gridAfter w:val="2"/>
          <w:wAfter w:w="89" w:type="dxa"/>
          <w:trHeight w:val="1215"/>
        </w:trPr>
        <w:tc>
          <w:tcPr>
            <w:tcW w:w="560" w:type="dxa"/>
            <w:vMerge w:val="restart"/>
          </w:tcPr>
          <w:p w:rsidR="00455AC2" w:rsidRPr="0094238B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5" w:type="dxa"/>
            <w:vMerge w:val="restart"/>
          </w:tcPr>
          <w:p w:rsidR="00455AC2" w:rsidRPr="0094238B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2127" w:type="dxa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роллейбусное депо – ОП ЦЗЧ-2</w:t>
            </w:r>
          </w:p>
        </w:tc>
        <w:tc>
          <w:tcPr>
            <w:tcW w:w="3792" w:type="dxa"/>
          </w:tcPr>
          <w:p w:rsidR="00455AC2" w:rsidRPr="00943B0C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лейбусное депо, ул. Карбышева,               27 квартал, Дом природы,</w:t>
            </w:r>
            <w:r w:rsidR="00B875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875C7" w:rsidRPr="00B875C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Победы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 Горсад, к/т Космос, Гостиница Волга)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лощадь Искусств, Индустриально-педагогический колледж, Школа № 4, ул. М. Горького, Детский мир, </w:t>
            </w:r>
            <w:r w:rsidRPr="007073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училище (обратное направлени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к/т Авангард, ул. Крупской, Магазин Ав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битель, Многопрофильная больница, ул. Мичурина, КВД, Автозаводское шоссе, Южное шоссе, Треугольник, 21 квартал, 20 квартал, 19 квартал, </w:t>
            </w:r>
            <w:r w:rsidR="00E867D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, УВД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Восточное кольцо,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Автозаво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7073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ра – 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51D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68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 К. Маркса) –</w:t>
            </w:r>
          </w:p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55AC2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55AC2" w:rsidRPr="008742E3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Только в установле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55AC2" w:rsidRPr="008742E3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По регулируемым т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а</w:t>
            </w:r>
            <w:r w:rsidRPr="008742E3">
              <w:rPr>
                <w:rFonts w:ascii="Times New Roman" w:hAnsi="Times New Roman" w:cs="Times New Roman"/>
                <w:sz w:val="20"/>
                <w:szCs w:val="18"/>
              </w:rPr>
              <w:t>рифам</w:t>
            </w: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  <w:vMerge w:val="restart"/>
          </w:tcPr>
          <w:p w:rsidR="00455AC2" w:rsidRPr="00A76D4D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55AC2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455AC2" w:rsidRDefault="00455AC2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5" w:type="dxa"/>
            <w:vMerge/>
          </w:tcPr>
          <w:p w:rsidR="00455AC2" w:rsidRDefault="00455AC2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55AC2" w:rsidRPr="00921E3C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 xml:space="preserve">* ОП Спецавто-хозяйство – </w:t>
            </w:r>
          </w:p>
          <w:p w:rsidR="00455AC2" w:rsidRPr="0094238B" w:rsidRDefault="00455AC2" w:rsidP="00420FC6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ОП Оптовый рынок</w:t>
            </w:r>
          </w:p>
        </w:tc>
        <w:tc>
          <w:tcPr>
            <w:tcW w:w="3792" w:type="dxa"/>
          </w:tcPr>
          <w:p w:rsidR="00455AC2" w:rsidRPr="00707335" w:rsidRDefault="00455AC2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Спецавтохозяйство, Оптовый рынок</w:t>
            </w:r>
          </w:p>
        </w:tc>
        <w:tc>
          <w:tcPr>
            <w:tcW w:w="2042" w:type="dxa"/>
            <w:gridSpan w:val="2"/>
          </w:tcPr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Комсомольская –</w:t>
            </w:r>
          </w:p>
          <w:p w:rsidR="00455AC2" w:rsidRPr="00921E3C" w:rsidRDefault="00455AC2" w:rsidP="00455AC2">
            <w:pPr>
              <w:ind w:right="-27"/>
              <w:jc w:val="center"/>
              <w:rPr>
                <w:rFonts w:ascii="Times New Roman" w:hAnsi="Times New Roman" w:cs="Times New Roman"/>
                <w:sz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Васильевская –</w:t>
            </w:r>
          </w:p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3,5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55AC2" w:rsidRPr="00D514FE" w:rsidRDefault="00455AC2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455AC2" w:rsidRDefault="00455AC2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3"/>
          </w:tcPr>
          <w:p w:rsidR="00455AC2" w:rsidRPr="0094238B" w:rsidRDefault="00455AC2" w:rsidP="00455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1E3C">
              <w:rPr>
                <w:rFonts w:ascii="Times New Roman" w:hAnsi="Times New Roman" w:cs="Times New Roman"/>
                <w:sz w:val="20"/>
              </w:rPr>
              <w:t>Автобус СК – 1</w:t>
            </w:r>
          </w:p>
        </w:tc>
        <w:tc>
          <w:tcPr>
            <w:tcW w:w="851" w:type="dxa"/>
            <w:gridSpan w:val="3"/>
            <w:vMerge/>
          </w:tcPr>
          <w:p w:rsidR="00455AC2" w:rsidRDefault="00455AC2" w:rsidP="00455AC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455AC2" w:rsidRDefault="00455AC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699" w:type="dxa"/>
            <w:gridSpan w:val="4"/>
            <w:vMerge/>
          </w:tcPr>
          <w:p w:rsidR="00455AC2" w:rsidRPr="0094238B" w:rsidRDefault="00455AC2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 w:val="restart"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5" w:type="dxa"/>
            <w:vMerge w:val="restart"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ул. Баныкина –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053D62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ул. Маяковского, ул. Мичурина, КВД, Автозаводское шоссе, Южное ш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е, Треугольник,21 квартал, 20 квартал, 19 квартал, </w:t>
            </w:r>
            <w:r w:rsidR="001C7CEC" w:rsidRPr="002D3E2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1C7CEC"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8а квартал, Автопарко</w:t>
            </w:r>
            <w:r w:rsidR="00F81CD7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вая,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ВАЗтранс, УВД,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F68E9" w:rsidRPr="002D3E2C">
              <w:rPr>
                <w:rFonts w:ascii="Times New Roman" w:hAnsi="Times New Roman" w:cs="Times New Roman"/>
                <w:sz w:val="20"/>
                <w:szCs w:val="20"/>
              </w:rPr>
              <w:t>сточное кольцо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й центр, Эн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гетическая, Автозаводстрой, Кузнечно-прессовый цех, Чугунно-литейный цех, Ремонтно-кузнечный цех, 10 КПП, Пр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чурина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745F9D" w:rsidRPr="002D3E2C" w:rsidRDefault="00745F9D" w:rsidP="00745F9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11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</w:tcPr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45F9D" w:rsidRPr="002D3E2C" w:rsidRDefault="00745F9D" w:rsidP="00745F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45F9D" w:rsidRPr="002D3E2C" w:rsidTr="00280EE0">
        <w:trPr>
          <w:gridAfter w:val="2"/>
          <w:wAfter w:w="89" w:type="dxa"/>
          <w:trHeight w:val="513"/>
        </w:trPr>
        <w:tc>
          <w:tcPr>
            <w:tcW w:w="560" w:type="dxa"/>
            <w:vMerge/>
          </w:tcPr>
          <w:p w:rsidR="00745F9D" w:rsidRPr="002D3E2C" w:rsidRDefault="00745F9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745F9D" w:rsidRPr="002D3E2C" w:rsidRDefault="00745F9D" w:rsidP="00F9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* ОП ул. Баныкина – </w:t>
            </w:r>
          </w:p>
          <w:p w:rsidR="00745F9D" w:rsidRPr="002D3E2C" w:rsidRDefault="00745F9D" w:rsidP="00745F9D">
            <w:pPr>
              <w:ind w:left="-137" w:right="-36" w:firstLine="1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ОП 14-й квартал</w:t>
            </w:r>
          </w:p>
        </w:tc>
        <w:tc>
          <w:tcPr>
            <w:tcW w:w="3792" w:type="dxa"/>
          </w:tcPr>
          <w:p w:rsidR="00745F9D" w:rsidRPr="002D3E2C" w:rsidRDefault="00745F9D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ул. Банык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ТМО-2 (прямое направл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, ул. Ленинградская, ул. Жилина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ад, </w:t>
            </w:r>
            <w:r w:rsidR="000D5900"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, ул. Г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рина, Молодежный б-р, площадь Своб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ды (обратно Магазин Рубин, к/т Космос)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</w:t>
            </w:r>
            <w:r w:rsidR="00F01055"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(обратное направление)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1AE" w:rsidRPr="002D3E2C">
              <w:rPr>
                <w:rFonts w:ascii="Times New Roman" w:hAnsi="Times New Roman" w:cs="Times New Roman"/>
                <w:sz w:val="20"/>
                <w:szCs w:val="20"/>
              </w:rPr>
              <w:t>к/т Буревестник</w:t>
            </w:r>
            <w:r w:rsidR="004F6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 Магазин Северянка, Де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27, К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Дендропарк, Школа №93, Жилой комплекс «Лесная слобода», Школа №86, Жилой комплекс «Лесной», 14–й квартал</w:t>
            </w:r>
          </w:p>
        </w:tc>
        <w:tc>
          <w:tcPr>
            <w:tcW w:w="2042" w:type="dxa"/>
            <w:gridSpan w:val="2"/>
          </w:tcPr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 – 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– </w:t>
            </w: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. Кудашева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745F9D" w:rsidRPr="002D3E2C" w:rsidRDefault="00745F9D" w:rsidP="00745F9D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40 лет Победы</w:t>
            </w:r>
          </w:p>
        </w:tc>
        <w:tc>
          <w:tcPr>
            <w:tcW w:w="709" w:type="dxa"/>
            <w:gridSpan w:val="2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745F9D" w:rsidRPr="002D3E2C" w:rsidRDefault="00745F9D" w:rsidP="00590FC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:rsidR="00745F9D" w:rsidRPr="002D3E2C" w:rsidRDefault="00745F9D" w:rsidP="00E001E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</w:tcPr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45F9D" w:rsidRPr="002D3E2C" w:rsidRDefault="00745F9D" w:rsidP="00745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БК, СК – 2</w:t>
            </w:r>
          </w:p>
        </w:tc>
        <w:tc>
          <w:tcPr>
            <w:tcW w:w="851" w:type="dxa"/>
            <w:gridSpan w:val="3"/>
          </w:tcPr>
          <w:p w:rsidR="00745F9D" w:rsidRPr="002D3E2C" w:rsidRDefault="00745F9D" w:rsidP="00455A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745F9D" w:rsidRPr="002D3E2C" w:rsidRDefault="00745F9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E2C">
              <w:rPr>
                <w:rFonts w:ascii="Times New Roman" w:hAnsi="Times New Roman" w:cs="Times New Roman"/>
                <w:sz w:val="20"/>
                <w:szCs w:val="20"/>
              </w:rPr>
              <w:t>01.09.2017г.</w:t>
            </w:r>
          </w:p>
        </w:tc>
        <w:tc>
          <w:tcPr>
            <w:tcW w:w="1699" w:type="dxa"/>
            <w:gridSpan w:val="4"/>
            <w:vMerge/>
          </w:tcPr>
          <w:p w:rsidR="00745F9D" w:rsidRPr="002D3E2C" w:rsidRDefault="00745F9D" w:rsidP="00455A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B5D" w:rsidRPr="0094238B" w:rsidTr="00280EE0">
        <w:trPr>
          <w:gridAfter w:val="2"/>
          <w:wAfter w:w="89" w:type="dxa"/>
          <w:cantSplit/>
          <w:trHeight w:val="1134"/>
        </w:trPr>
        <w:tc>
          <w:tcPr>
            <w:tcW w:w="560" w:type="dxa"/>
            <w:shd w:val="clear" w:color="auto" w:fill="auto"/>
          </w:tcPr>
          <w:p w:rsidR="00605E4F" w:rsidRPr="00F02D4D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5" w:type="dxa"/>
            <w:shd w:val="clear" w:color="auto" w:fill="auto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6B4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C24DA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ул. Жу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 Школа № 51, Админист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Парк Победы, Детский парк, Степная, 3 квартал, Ленинский пр-т, Дом связи, Пожарное депо, ул. Дзержинского, Кооперативная, НТЦ, Учебный центр, Медсанчасть, 7 вставка, 5 вставка, 3 вста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605E4F" w:rsidRPr="0094238B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605E4F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6B40E1" w:rsidRDefault="00605E4F" w:rsidP="00F47954">
            <w:pPr>
              <w:ind w:right="-2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extDirection w:val="btLr"/>
            <w:vAlign w:val="center"/>
          </w:tcPr>
          <w:p w:rsidR="002347A3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5C24DA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A045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F02D4D" w:rsidRDefault="00605E4F" w:rsidP="00B93F24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A045D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К – 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605E4F" w:rsidRPr="00F02D4D" w:rsidRDefault="00605E4F" w:rsidP="006B40E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F02D4D" w:rsidRDefault="00605E4F" w:rsidP="003D51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 транспортное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F02D4D" w:rsidRDefault="00605E4F" w:rsidP="00722054">
            <w:pPr>
              <w:ind w:firstLine="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5B60A6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5" w:type="dxa"/>
            <w:shd w:val="clear" w:color="auto" w:fill="auto"/>
          </w:tcPr>
          <w:p w:rsidR="00605E4F" w:rsidRPr="005B60A6" w:rsidRDefault="006F1CF5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127" w:type="dxa"/>
            <w:shd w:val="clear" w:color="auto" w:fill="auto"/>
          </w:tcPr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605E4F" w:rsidRPr="005B60A6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5B60A6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дный пляж, СК Олимп, Стадион То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ул. Революционная, Приморский б-р, Магазин Экзотика, Магазин Русь, Дом быта Орбита, Магазин 1000 мелочей, Дом мод, к/т Сатурн, Универсам, Аптека, б-р Кулибина, Московский пр-т, Кооперати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B60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НТЦ, Учебный центр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тавная –</w:t>
            </w:r>
          </w:p>
          <w:p w:rsidR="00605E4F" w:rsidRPr="0094238B" w:rsidRDefault="00605E4F" w:rsidP="001F692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283239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239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8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  <w:p w:rsidR="00605E4F" w:rsidRPr="00A76D4D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МП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5B60A6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60A6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347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сной голос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ул. Ворошилова, Кафе Каскад,</w:t>
            </w:r>
            <w:r w:rsidR="00F50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вартал, б-р Луначарс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, ТВВКИСУ, Л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ина, Лицей искусств, 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0D59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ого и художественного образования, корпус 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ресен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48"/>
        </w:trPr>
        <w:tc>
          <w:tcPr>
            <w:tcW w:w="560" w:type="dxa"/>
            <w:shd w:val="clear" w:color="auto" w:fill="auto"/>
          </w:tcPr>
          <w:p w:rsidR="00605E4F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0</w:t>
            </w:r>
          </w:p>
        </w:tc>
        <w:tc>
          <w:tcPr>
            <w:tcW w:w="2127" w:type="dxa"/>
            <w:shd w:val="clear" w:color="auto" w:fill="auto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Дворец детского творчества – 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B93F24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ык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школа, Детский мир, 7 квартал, 3б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ицей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сств, Рынок, Южная база, 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гунно-литейн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ое производ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B96B80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textDirection w:val="btLr"/>
            <w:vAlign w:val="center"/>
          </w:tcPr>
          <w:p w:rsidR="00401A2A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Только в </w:t>
            </w:r>
          </w:p>
          <w:p w:rsidR="00605E4F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82604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 xml:space="preserve">По регулируемым </w:t>
            </w:r>
          </w:p>
          <w:p w:rsidR="00605E4F" w:rsidRPr="00732003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043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0</w:t>
            </w:r>
          </w:p>
        </w:tc>
        <w:tc>
          <w:tcPr>
            <w:tcW w:w="851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Default="00605E4F" w:rsidP="001F692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«Тольяттинское пассажирское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199"/>
        </w:trPr>
        <w:tc>
          <w:tcPr>
            <w:tcW w:w="560" w:type="dxa"/>
            <w:shd w:val="clear" w:color="auto" w:fill="auto"/>
          </w:tcPr>
          <w:p w:rsidR="00605E4F" w:rsidRPr="0094238B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shd w:val="clear" w:color="auto" w:fill="auto"/>
          </w:tcPr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ережная, Лыжная баз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есь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ной голосок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лоч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селая семейк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ш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/с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бравушка, б-р Здоровья, 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одо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кая, Кафе Встреча, ул. Поляков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пар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283239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</w:t>
            </w:r>
            <w:r w:rsidR="00605E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DD550C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 w:rsidR="00DD550C"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</w:tcPr>
          <w:p w:rsidR="00605E4F" w:rsidRPr="00283239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Набережная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, Лыжная база, Профилак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 Прилесье, д/с Лесной голосок, д/с Елочка, д/с Веселая семейка, д/с Сол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 больница, Медгородок, ул. 40 лет Победы, Заводская, 12 квартал, Молоде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Школа № 82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 Лада (о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еча, ул. Полякова, Автопарковая, А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1F6922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1F692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обратное направление)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ул. Полякова Автопарковая, АвтоВАЗтранс, УВД,</w:t>
            </w:r>
            <w:r w:rsidR="00EF68E9"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 w:rsidRPr="001F6922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 Управление кадров, Медса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часть, 7 вставка, 5 вставка, 3 вставка, 1</w:t>
            </w:r>
            <w:r w:rsidR="00283239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вставка, 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1F6922" w:rsidRDefault="00605E4F" w:rsidP="001F6922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Тол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ко в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уст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ов</w:t>
            </w:r>
            <w:r w:rsidR="00DC42A9" w:rsidRPr="001F6922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ле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</w:t>
            </w: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ных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1F6922">
              <w:rPr>
                <w:rFonts w:ascii="Times New Roman" w:hAnsi="Times New Roman" w:cs="Times New Roman"/>
                <w:sz w:val="18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C42A9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По рег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  <w:r w:rsidR="00DC42A9" w:rsidRPr="001F69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ру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мым</w:t>
            </w:r>
          </w:p>
          <w:p w:rsidR="00605E4F" w:rsidRPr="001F6922" w:rsidRDefault="00605E4F" w:rsidP="001F6922">
            <w:pPr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тар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</w:p>
          <w:p w:rsidR="00283239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БК, СК –</w:t>
            </w:r>
          </w:p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9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9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1F6922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F692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cantSplit/>
          <w:trHeight w:val="2491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6F29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Строительная, 16 квартал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прям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D176A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овременник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квартал, Дом офице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Полякова Автопарковая, </w:t>
            </w:r>
          </w:p>
          <w:p w:rsidR="00605E4F" w:rsidRPr="00943B0C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чно-прессовый цех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чный цех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ство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 ОС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ика, ПТО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283239"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605E4F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283239" w:rsidRDefault="00605E4F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283239" w:rsidP="00A11E63">
            <w:pPr>
              <w:ind w:left="-108" w:right="-74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605E4F" w:rsidRPr="0094238B" w:rsidRDefault="00605E4F" w:rsidP="00A11E6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DF4C31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605E4F" w:rsidRPr="0094238B" w:rsidRDefault="00605E4F" w:rsidP="0073200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83239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A11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A76D4D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A11E6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76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Бетонная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44370F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Бетонная, Опытный заво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оре, УТЭП, Рынок, АТК КуЭСП, Молокозаво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Спец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, Дом природы, Горсад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л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строевская, Автовокзал, Ав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окз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елор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6B2F6E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6B2F6E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69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:rsidR="00605E4F" w:rsidRPr="0094238B" w:rsidRDefault="00605E4F" w:rsidP="001F6922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Pr="000F6B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м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акаро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нная, ЛЗЖБИ, Нефтебаза, Д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12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605E4F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605E4F" w:rsidRPr="0094238B" w:rsidRDefault="00605E4F" w:rsidP="00F47954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7694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605E4F" w:rsidRPr="0094238B" w:rsidRDefault="00283239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05E4F"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28323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283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283239" w:rsidRDefault="00605E4F" w:rsidP="002832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220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962E1C" w:rsidP="00962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сенина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0D5900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ул. Космодемьянской, ул. Тюленина,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И Комсомольского района (обратное направление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ул. Мурысева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, ул. Громовой, ул. Механи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ров, Спецавтохозяйство, Троллейбусное депо, ул. Карбышева, 27 квартал, Дом природы,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900" w:rsidRPr="000D5900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0D590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, (обратно Горсад, к/т Космос), 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Гаг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ина, Дворец молодежи, ул. М. Горького, Детский мир, Техучилище, ул. Укра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ул. Новозаводская, Химико-технологический колледж, Си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езкаучук, ТГАТК, ТЭЦ, КАТЗ, Химэне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гострой, Фосфор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605E4F" w:rsidRPr="00CB7B33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</w:p>
          <w:p w:rsidR="00605E4F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605E4F" w:rsidRPr="0094238B" w:rsidRDefault="00605E4F" w:rsidP="00E35A7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Pr="0094238B" w:rsidRDefault="00605E4F" w:rsidP="00707335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E35A7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04"/>
        </w:trPr>
        <w:tc>
          <w:tcPr>
            <w:tcW w:w="560" w:type="dxa"/>
            <w:shd w:val="clear" w:color="auto" w:fill="auto"/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5" w:type="dxa"/>
            <w:shd w:val="clear" w:color="auto" w:fill="auto"/>
          </w:tcPr>
          <w:p w:rsidR="00605E4F" w:rsidRPr="0094238B" w:rsidRDefault="00605E4F" w:rsidP="00DA2A1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№ 52</w:t>
            </w:r>
          </w:p>
        </w:tc>
        <w:tc>
          <w:tcPr>
            <w:tcW w:w="2127" w:type="dxa"/>
            <w:shd w:val="clear" w:color="auto" w:fill="auto"/>
          </w:tcPr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Л. Толстого –</w:t>
            </w:r>
          </w:p>
          <w:p w:rsidR="00605E4F" w:rsidRPr="0094238B" w:rsidRDefault="00605E4F" w:rsidP="0073200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ОП Фосфор</w:t>
            </w:r>
            <w:r w:rsidRPr="0094238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 xml:space="preserve"> –</w:t>
            </w:r>
          </w:p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</w:p>
        </w:tc>
        <w:tc>
          <w:tcPr>
            <w:tcW w:w="3792" w:type="dxa"/>
            <w:shd w:val="clear" w:color="auto" w:fill="auto"/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ул. Л. Толстого, Гостиница Ставрополь, Колледж, Школа № 27, Техучилище, ул. Украинская, ул. Октябрьская, ул. Новоз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водская, Химико-технологический ко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 xml:space="preserve">ледж, Синтезкаучук, ТГАТК, ТЭЦ, КАТЗ, 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Химэнергострой, Фосфор, Химэнер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строй, КАТЗ, ТЭЦ, ТГАТК, Синтезкаучук, Химико-технологический колледж, ул. Новозаводская, ул. Октябрьская, ул. Укр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инская, к/т Авангард, ул. Крупской, Маг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83239" w:rsidRPr="00962E1C">
              <w:rPr>
                <w:rFonts w:ascii="Times New Roman" w:hAnsi="Times New Roman" w:cs="Times New Roman"/>
                <w:sz w:val="20"/>
                <w:szCs w:val="20"/>
              </w:rPr>
              <w:t>зин Автолюбитель, Многопрофильная больница, ул. Мичурина, ул. Л. Толстого</w:t>
            </w:r>
          </w:p>
        </w:tc>
        <w:tc>
          <w:tcPr>
            <w:tcW w:w="2042" w:type="dxa"/>
            <w:gridSpan w:val="2"/>
          </w:tcPr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605E4F" w:rsidRDefault="00605E4F" w:rsidP="00732003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DB4496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  <w:r w:rsidR="00283239"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05E4F" w:rsidRPr="0094238B" w:rsidRDefault="00283239" w:rsidP="00E50221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962E1C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62E1C" w:rsidRDefault="00605E4F" w:rsidP="00962E1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E41309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E41309" w:rsidRDefault="00605E4F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309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962E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73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5149, </w:t>
            </w:r>
          </w:p>
          <w:p w:rsidR="00605E4F" w:rsidRDefault="00605E4F" w:rsidP="0073200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855402" w:rsidRDefault="00605E4F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3239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-н, с. Зеленовка, </w:t>
            </w:r>
          </w:p>
          <w:p w:rsidR="00605E4F" w:rsidRPr="0094238B" w:rsidRDefault="00283239" w:rsidP="002832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CE5B5D" w:rsidRPr="0094238B" w:rsidTr="00280EE0">
        <w:trPr>
          <w:gridAfter w:val="2"/>
          <w:wAfter w:w="89" w:type="dxa"/>
          <w:trHeight w:val="1134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DA2A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62E1C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ул. Тополиная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Магазин Мир продуктов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962E1C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 Инженерный центр, Энерг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ческая, Кузнечно-прессовый цех, Ч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нно-литейный цех, Ремонтно-кузнечный цех, 10 КПП, Прессовое производство, База УМТС, ППИ, ОС ВАЗа, Заготов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62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ая фабрика, ПТО, ЦЗЧ-2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605E4F" w:rsidRPr="0094238B" w:rsidRDefault="00605E4F" w:rsidP="00F5049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962E1C" w:rsidRDefault="00962E1C" w:rsidP="00962E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F5049C">
            <w:pPr>
              <w:ind w:lef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2207"/>
        </w:trPr>
        <w:tc>
          <w:tcPr>
            <w:tcW w:w="560" w:type="dxa"/>
            <w:tcBorders>
              <w:bottom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05E4F" w:rsidRPr="00943B0C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, </w:t>
            </w:r>
            <w:r w:rsidRPr="00F071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Тополиная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агазин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Мир продуктов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ветной б-р, </w:t>
            </w:r>
            <w:r w:rsidRPr="00B7647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обратное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Кафе Вст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, ул. Полякова, Автопарковая, Авто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д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едсан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1в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КВЦ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855402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</w:t>
            </w:r>
          </w:p>
          <w:p w:rsidR="00605E4F" w:rsidRPr="0094238B" w:rsidRDefault="00605E4F" w:rsidP="00316A0F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707A87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</w:p>
          <w:p w:rsidR="00605E4F" w:rsidRPr="0094238B" w:rsidRDefault="00605E4F" w:rsidP="00E450E0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450E0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605E4F" w:rsidRPr="0094238B" w:rsidRDefault="00605E4F" w:rsidP="00D05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605E4F" w:rsidRPr="00E450E0" w:rsidRDefault="00E450E0" w:rsidP="00E450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 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605E4F" w:rsidRPr="0094238B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605E4F" w:rsidRDefault="00605E4F" w:rsidP="005A4D6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605E4F" w:rsidP="001D1F1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94238B" w:rsidRDefault="00605E4F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7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ул. Белорусская –</w:t>
            </w:r>
          </w:p>
          <w:p w:rsidR="00605E4F" w:rsidRPr="0094238B" w:rsidRDefault="00E450E0" w:rsidP="00E4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Стадион Торпедо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Белорусская, Стадион Строитель, А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овокзал, ТП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еатр Колесо, Больница, Дом быта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ул. Гагарина, Молодежный б-р, площадь Свободы (обратно Магазин Р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бин, к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/т</w:t>
            </w:r>
            <w:r w:rsidR="00262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Буревестник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, Лесная,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 ул. Мичур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Д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, Южное шоссе, Треугольник, 21 квартал, 20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тал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л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прямое направление),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="00283239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="002832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роительная,16 квартал, 12 ква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ал, Заводская, ул. 40 лет Победы, Медг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родок, Детская больница, б-р Здоровья, Пединститут, б-р Туполева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9 квартал, 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лецентр, к/т Ставрополь, б-р Курчатова, ул. Юбилейная, Магазин Восход, Магазин Океан, Дом связи, 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нинский пр-т,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3 квартал, ул. Фрунзе, Поселок Приморский, СК Олимп,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тадион Торпедо, ул. Револ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ционная, Дворец Спорта, б-р Буденного, 8 квартал, Музыкальная школа, Дворец</w:t>
            </w:r>
            <w:r w:rsidR="002832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83239" w:rsidRPr="003C0EE9">
              <w:rPr>
                <w:rFonts w:ascii="Times New Roman" w:hAnsi="Times New Roman" w:cs="Times New Roman"/>
                <w:sz w:val="20"/>
                <w:szCs w:val="20"/>
              </w:rPr>
              <w:t>ского творчества, Лесопарковое шоссе, ул. Спортивная, Вега, ул. Революционная, Стадион Торпедо</w:t>
            </w:r>
          </w:p>
          <w:p w:rsidR="002D3E2C" w:rsidRPr="00943B0C" w:rsidRDefault="002D3E2C" w:rsidP="00954529">
            <w:pPr>
              <w:ind w:right="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605E4F" w:rsidRPr="003C0EE9" w:rsidRDefault="00605E4F" w:rsidP="00E50221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262760" w:rsidRDefault="00605E4F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262760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К. Маркс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262760" w:rsidRPr="003C0EE9" w:rsidRDefault="00262760" w:rsidP="00262760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605E4F" w:rsidRPr="0094238B" w:rsidRDefault="00262760" w:rsidP="00262760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605E4F" w:rsidP="0026276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5E4F" w:rsidRPr="00E450E0" w:rsidRDefault="00DC42A9" w:rsidP="00DC42A9">
            <w:pPr>
              <w:ind w:left="158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1</w:t>
            </w:r>
            <w:r w:rsidR="009F3F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E50221" w:rsidRDefault="00605E4F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937422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3C0EE9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пассажирское </w:t>
            </w:r>
          </w:p>
          <w:p w:rsidR="00605E4F" w:rsidRDefault="00605E4F" w:rsidP="00E5022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автотранспортное</w:t>
            </w:r>
          </w:p>
          <w:p w:rsidR="00262760" w:rsidRPr="003C0EE9" w:rsidRDefault="00605E4F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предприятие № 3»</w:t>
            </w:r>
            <w:r w:rsidR="00262760"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445045, 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262760" w:rsidRPr="003C0EE9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605E4F" w:rsidRPr="0094238B" w:rsidRDefault="00262760" w:rsidP="00262760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07A87" w:rsidRPr="0094238B" w:rsidTr="00280EE0">
        <w:trPr>
          <w:gridAfter w:val="2"/>
          <w:wAfter w:w="89" w:type="dxa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ВЦ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954529">
            <w:pPr>
              <w:ind w:right="6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DB3494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DB3494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-ТО, </w:t>
            </w:r>
            <w:r w:rsidR="00053D62" w:rsidRPr="001F6922">
              <w:rPr>
                <w:rFonts w:ascii="Times New Roman" w:hAnsi="Times New Roman" w:cs="Times New Roman"/>
                <w:sz w:val="20"/>
                <w:szCs w:val="20"/>
              </w:rPr>
              <w:t>Машиностроительный колледж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правл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кадров, Медсанчасть, 7 вставка, 5 вставка, 3 вставка, 1 вставка, КВЦ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707A87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707A87" w:rsidRPr="003C0EE9" w:rsidRDefault="00707A87" w:rsidP="00707A87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3C0EE9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07A87" w:rsidRPr="00E450E0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07A87" w:rsidRDefault="00707A87" w:rsidP="00707A8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07A87" w:rsidRPr="00E450E0" w:rsidRDefault="00707A87" w:rsidP="00707A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07A87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</w:t>
            </w:r>
          </w:p>
          <w:p w:rsidR="00707A87" w:rsidRPr="003C0EE9" w:rsidRDefault="00707A87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E502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Default="00707A87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07A87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07A87" w:rsidRPr="0094238B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707A87" w:rsidRPr="003C0EE9" w:rsidRDefault="00707A87" w:rsidP="00005CAC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605E4F" w:rsidRPr="003C0EE9" w:rsidRDefault="00605E4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5" w:type="dxa"/>
          </w:tcPr>
          <w:p w:rsidR="00605E4F" w:rsidRPr="0094238B" w:rsidRDefault="005F02E5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  <w:tc>
          <w:tcPr>
            <w:tcW w:w="2127" w:type="dxa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4 квартал –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605E4F" w:rsidRPr="00E450E0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квартал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ьная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ябиновый б-р, ул. 70 лет Октября, ул. Л. Яшина, Северо-Восточная, </w:t>
            </w:r>
            <w:r w:rsidRPr="00E450E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ртал (прямое направление)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="00E05531"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="00E05531"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E055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 Автопарковая, АвтоВАЗтранс, УВД,</w:t>
            </w:r>
            <w:r w:rsidR="00EF68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E45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женерный центр, Энергетическая, Автозаводстрой, Кузнечно-прессовый цех, Чугунно-литейный цех, Ремонтно-кузнечный цех, 10 КПП, Прессовое производство, База УМТС, ППИ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поли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605E4F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ховая –</w:t>
            </w:r>
          </w:p>
          <w:p w:rsidR="00605E4F" w:rsidRPr="0094238B" w:rsidRDefault="00605E4F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К – 7</w:t>
            </w:r>
          </w:p>
        </w:tc>
        <w:tc>
          <w:tcPr>
            <w:tcW w:w="851" w:type="dxa"/>
            <w:gridSpan w:val="3"/>
          </w:tcPr>
          <w:p w:rsidR="00605E4F" w:rsidRPr="005F02E5" w:rsidRDefault="005F02E5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605E4F" w:rsidRPr="0094238B" w:rsidRDefault="00605E4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87596F" w:rsidRPr="0094238B" w:rsidTr="00280EE0">
        <w:trPr>
          <w:gridAfter w:val="2"/>
          <w:wAfter w:w="89" w:type="dxa"/>
          <w:trHeight w:val="489"/>
        </w:trPr>
        <w:tc>
          <w:tcPr>
            <w:tcW w:w="560" w:type="dxa"/>
          </w:tcPr>
          <w:p w:rsidR="0087596F" w:rsidRPr="003C0EE9" w:rsidRDefault="0087596F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5" w:type="dxa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</w:t>
            </w:r>
          </w:p>
        </w:tc>
        <w:tc>
          <w:tcPr>
            <w:tcW w:w="2127" w:type="dxa"/>
          </w:tcPr>
          <w:p w:rsidR="0087596F" w:rsidRPr="0094238B" w:rsidRDefault="0087596F" w:rsidP="0087596F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комбинат, Рынок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-агрегат, Сосновый бор, Кладбище, ТП-20, Дачная, Очистные сооружения, ТП-21, Азотная, Транспортный цех,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ный цех, Матюшкино,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атюшкин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ирен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Скряб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Pr="00E450E0" w:rsidRDefault="0087596F" w:rsidP="0087596F">
            <w:pPr>
              <w:ind w:right="6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лимпий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ка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кряб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кола №83, у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Сире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атюшк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Гибрид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ТЭ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ынок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Мяс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Уни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Парк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3 квартал, ул. Есенина</w:t>
            </w:r>
          </w:p>
        </w:tc>
        <w:tc>
          <w:tcPr>
            <w:tcW w:w="2042" w:type="dxa"/>
            <w:gridSpan w:val="2"/>
          </w:tcPr>
          <w:p w:rsidR="0087596F" w:rsidRDefault="0087596F" w:rsidP="008759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ям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6A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  <w:p w:rsidR="0087596F" w:rsidRPr="00962E1C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  <w:p w:rsidR="0087596F" w:rsidRDefault="0087596F" w:rsidP="008759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7A7">
              <w:rPr>
                <w:rFonts w:ascii="Times New Roman" w:hAnsi="Times New Roman" w:cs="Times New Roman"/>
                <w:i/>
                <w:sz w:val="20"/>
                <w:szCs w:val="20"/>
              </w:rPr>
              <w:t>Движ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обратном направлении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87596F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ханизаторов –</w:t>
            </w:r>
          </w:p>
          <w:p w:rsidR="0087596F" w:rsidRPr="0094238B" w:rsidRDefault="0087596F" w:rsidP="0087596F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F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Pr="00962E1C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822" w:type="dxa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но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87596F" w:rsidRPr="0094238B" w:rsidRDefault="0087596F" w:rsidP="005F02E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  <w:gridSpan w:val="3"/>
          </w:tcPr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87596F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, СК –</w:t>
            </w:r>
          </w:p>
          <w:p w:rsidR="0087596F" w:rsidRPr="0094238B" w:rsidRDefault="0087596F" w:rsidP="0087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87596F" w:rsidRDefault="0087596F" w:rsidP="005F02E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 ЕВРО-4</w:t>
            </w:r>
          </w:p>
        </w:tc>
        <w:tc>
          <w:tcPr>
            <w:tcW w:w="1132" w:type="dxa"/>
            <w:gridSpan w:val="3"/>
          </w:tcPr>
          <w:p w:rsidR="0087596F" w:rsidRDefault="0087596F" w:rsidP="00F907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87596F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ассажирское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87596F" w:rsidRPr="0094238B" w:rsidRDefault="0087596F" w:rsidP="0087596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CE5B5D" w:rsidRPr="0094238B" w:rsidTr="00280EE0">
        <w:trPr>
          <w:gridAfter w:val="2"/>
          <w:wAfter w:w="89" w:type="dxa"/>
          <w:trHeight w:val="3683"/>
        </w:trPr>
        <w:tc>
          <w:tcPr>
            <w:tcW w:w="560" w:type="dxa"/>
          </w:tcPr>
          <w:p w:rsidR="00605E4F" w:rsidRPr="0094238B" w:rsidRDefault="002B33BE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5" w:type="dxa"/>
          </w:tcPr>
          <w:p w:rsidR="00605E4F" w:rsidRPr="0094238B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2B33BE">
              <w:rPr>
                <w:sz w:val="20"/>
                <w:szCs w:val="20"/>
              </w:rPr>
              <w:t>91</w:t>
            </w:r>
          </w:p>
        </w:tc>
        <w:tc>
          <w:tcPr>
            <w:tcW w:w="2127" w:type="dxa"/>
          </w:tcPr>
          <w:p w:rsidR="00605E4F" w:rsidRPr="0094238B" w:rsidRDefault="00605E4F" w:rsidP="001D1F15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 </w:t>
            </w:r>
            <w:r w:rsidRPr="0094238B">
              <w:rPr>
                <w:sz w:val="20"/>
                <w:szCs w:val="20"/>
              </w:rPr>
              <w:t>Магазин Океан –</w:t>
            </w:r>
          </w:p>
          <w:p w:rsidR="00605E4F" w:rsidRPr="0094238B" w:rsidRDefault="00605E4F" w:rsidP="001D1F15">
            <w:pPr>
              <w:jc w:val="center"/>
              <w:rPr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</w:tcPr>
          <w:p w:rsidR="00605E4F" w:rsidRPr="00B137A7" w:rsidRDefault="00605E4F" w:rsidP="00962E1C">
            <w:pPr>
              <w:ind w:right="69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Океан, Магазин Восход, ул. Юбилейная, б-р Курчатова, к/т Ст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ь, Телецент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узыкальная школа, Дворец детского творчества, Яхтклуб, Проф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ий Надежда, Профилакторий Русский бор, Профилакторий, Профилакторий  Парк-Отель, ул. Комзина, Автовокзал, ТПИ, Магазин Светлана, ул. Жилина, 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2C222D">
              <w:rPr>
                <w:rFonts w:ascii="Times New Roman" w:hAnsi="Times New Roman" w:cs="Times New Roman"/>
                <w:i/>
                <w:sz w:val="20"/>
                <w:szCs w:val="20"/>
              </w:rPr>
              <w:t>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об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 к/т Космо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дежи,</w:t>
            </w:r>
            <w:r w:rsidR="00EF68E9">
              <w:rPr>
                <w:rFonts w:ascii="Times New Roman" w:hAnsi="Times New Roman" w:cs="Times New Roman"/>
                <w:sz w:val="20"/>
                <w:szCs w:val="20"/>
              </w:rPr>
              <w:t xml:space="preserve"> Рыно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Военпроект, ВЦМ, 3-я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ико-технологический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2" w:type="dxa"/>
            <w:gridSpan w:val="2"/>
          </w:tcPr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опарковое шоссе – Комзина – 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ая – Белорус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ая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шакова – Мир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(обратно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2E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аркса) –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агарина – 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са –</w:t>
            </w:r>
          </w:p>
          <w:p w:rsidR="00605E4F" w:rsidRDefault="00605E4F" w:rsidP="00F479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ь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605E4F" w:rsidRPr="00B137A7" w:rsidRDefault="00605E4F" w:rsidP="00F4795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</w:tcPr>
          <w:p w:rsidR="00605E4F" w:rsidRPr="00492FD7" w:rsidRDefault="00605E4F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605E4F" w:rsidRPr="0094238B" w:rsidRDefault="00605E4F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605E4F" w:rsidRPr="008033D4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3D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05E4F" w:rsidRPr="0094238B" w:rsidRDefault="002B33BE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8742E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605E4F" w:rsidRPr="00A76D4D" w:rsidRDefault="00605E4F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605E4F" w:rsidRDefault="00605E4F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605E4F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05E4F" w:rsidRPr="0094238B" w:rsidRDefault="00605E4F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CE5B5D" w:rsidRPr="0094238B" w:rsidTr="00280EE0">
        <w:trPr>
          <w:gridAfter w:val="2"/>
          <w:wAfter w:w="89" w:type="dxa"/>
          <w:trHeight w:val="139"/>
        </w:trPr>
        <w:tc>
          <w:tcPr>
            <w:tcW w:w="560" w:type="dxa"/>
          </w:tcPr>
          <w:p w:rsidR="00A305C8" w:rsidRDefault="00A305C8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5" w:type="dxa"/>
          </w:tcPr>
          <w:p w:rsidR="00A305C8" w:rsidRPr="00A305C8" w:rsidRDefault="00A305C8" w:rsidP="002B33BE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305C8">
              <w:rPr>
                <w:sz w:val="20"/>
              </w:rPr>
              <w:t>№ 93</w:t>
            </w:r>
          </w:p>
        </w:tc>
        <w:tc>
          <w:tcPr>
            <w:tcW w:w="2127" w:type="dxa"/>
          </w:tcPr>
          <w:p w:rsidR="00A305C8" w:rsidRPr="006A51C7" w:rsidRDefault="00A305C8" w:rsidP="00A305C8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6A51C7">
              <w:rPr>
                <w:rFonts w:ascii="Times New Roman" w:hAnsi="Times New Roman"/>
                <w:b w:val="0"/>
              </w:rPr>
              <w:t>ОП Яхтклуб –</w:t>
            </w:r>
          </w:p>
          <w:p w:rsidR="00A305C8" w:rsidRDefault="00A305C8" w:rsidP="00A305C8">
            <w:pPr>
              <w:pStyle w:val="21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1C7">
              <w:rPr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A305C8" w:rsidRDefault="00A305C8" w:rsidP="00962E1C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филакторий Русский бор, Профилакторий, Профилакторий Парк-Отель, ул. Комзина, Автовокзал, ТПИ, Магазин Светлана, ул. Жилина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Горсад,</w:t>
            </w:r>
            <w:r w:rsidR="005F46D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</w:t>
            </w:r>
            <w:r w:rsidR="005F46D3"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стиница Волга (обратно к/т Космос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л. Гагарина, Дворец молодежи, ул. М. Горького, Де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кий мир, Техучилище, Школа № 27, К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ого, КВД, Автозаводское шоссе, Южное шоссе, Треугольник,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ктября, Рябиновый б-р, у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. Тополиная (прямое направление), Магазин Мир продуктов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уденческая, Кафе Встреча, Дом офицеров,15 квартал, б-р Луначарского, 10 квартал, Магазин Мебель, Стоматологическая поликлиника, Гостиница, к/т Ставрополь, Телецентр, 3б квартал, 7 квартал, Детский мир, 8 ква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ал, б-р Буденного, Дворец Спорта, ул. Революционная, Стадион Торпедо, СК Олимп, Западный пляж, Стадион Торпедо, ул. Революционная, Вега</w:t>
            </w:r>
          </w:p>
        </w:tc>
        <w:tc>
          <w:tcPr>
            <w:tcW w:w="2042" w:type="dxa"/>
            <w:gridSpan w:val="2"/>
          </w:tcPr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 Комзина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A305C8" w:rsidRPr="00A305C8" w:rsidRDefault="00A305C8" w:rsidP="00A305C8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–Ленинградская – 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Ушак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Победы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</w:t>
            </w: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Толстого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 – Южное шоссе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A305C8" w:rsidRPr="00A305C8" w:rsidRDefault="00A305C8" w:rsidP="00A305C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A305C8" w:rsidRPr="0094238B" w:rsidRDefault="00A305C8" w:rsidP="00A305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A305C8" w:rsidRDefault="00A305C8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822" w:type="dxa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A305C8" w:rsidRPr="00A305C8" w:rsidRDefault="00A305C8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05C8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A305C8" w:rsidRPr="003544CB" w:rsidRDefault="00A305C8" w:rsidP="00A305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305C8" w:rsidRPr="008033D4" w:rsidRDefault="00A305C8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</w:tcPr>
          <w:p w:rsidR="00A305C8" w:rsidRPr="00A76D4D" w:rsidRDefault="00A305C8" w:rsidP="00A305C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A305C8" w:rsidRDefault="00A305C8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ООО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«Экспресс-Сити»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445149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A305C8" w:rsidRPr="0024608B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Ставропольский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08B">
              <w:rPr>
                <w:rFonts w:ascii="Times New Roman" w:hAnsi="Times New Roman" w:cs="Times New Roman"/>
                <w:sz w:val="19"/>
                <w:szCs w:val="19"/>
              </w:rPr>
              <w:t>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Зеленовка,</w:t>
            </w:r>
          </w:p>
          <w:p w:rsidR="00A305C8" w:rsidRDefault="00A305C8" w:rsidP="00A305C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5827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5" w:type="dxa"/>
          </w:tcPr>
          <w:p w:rsidR="004A5D0D" w:rsidRPr="00A305C8" w:rsidRDefault="004A5D0D" w:rsidP="002B33BE">
            <w:pPr>
              <w:pStyle w:val="21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№ 93к</w:t>
            </w:r>
          </w:p>
        </w:tc>
        <w:tc>
          <w:tcPr>
            <w:tcW w:w="2127" w:type="dxa"/>
          </w:tcPr>
          <w:p w:rsidR="004A5D0D" w:rsidRPr="004A5D0D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Pr="006A51C7" w:rsidRDefault="004A5D0D" w:rsidP="004A5D0D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A5D0D">
              <w:rPr>
                <w:rFonts w:ascii="Times New Roman" w:hAnsi="Times New Roman"/>
                <w:b w:val="0"/>
              </w:rPr>
              <w:t>ОП Ларина</w:t>
            </w:r>
          </w:p>
        </w:tc>
        <w:tc>
          <w:tcPr>
            <w:tcW w:w="3792" w:type="dxa"/>
          </w:tcPr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е, Набережная, Лыжная база, Профил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торий Прилесье, Детский городок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, 8квартал, б-р Буденного, Дв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ец Спорта, Приморский б-р, Магазин Экзотика, Магазин Русь, Дом быта Орб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, Магазин 1000 мелочей, Дом мод, к/т Сатурн, Универсам, Аптека, Рынок, Ю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ая база,</w:t>
            </w:r>
          </w:p>
          <w:p w:rsidR="004A5D0D" w:rsidRPr="004A5D0D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Спецавтоцентр, Восточное кольцо, УВД, </w:t>
            </w:r>
          </w:p>
          <w:p w:rsidR="004A5D0D" w:rsidRPr="00A305C8" w:rsidRDefault="004A5D0D" w:rsidP="004A5D0D">
            <w:pPr>
              <w:ind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ВАЗтранс, Автопарковая, 18а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Обводное шоссе, 19 квартал, 20 ква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тал, 21 квартал, Треугольник, Южное шоссе, Автозаводское шоссе, КВД, ул. Мичурина, ул. Маяковского, Колледж, Школа № 27, Техучилище, ул. Украи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кая, ул. Октябрьская, Военпроект, Инд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триально-педагогический колледж, П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щадь Искусств, Гостиница Волга (прямое на-правление), к/т Космос (прямое направление), Горсад (прямое направл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ние), </w:t>
            </w:r>
            <w:r w:rsidR="005F46D3">
              <w:rPr>
                <w:rFonts w:ascii="Times New Roman" w:hAnsi="Times New Roman" w:cs="Times New Roman"/>
                <w:sz w:val="20"/>
                <w:szCs w:val="20"/>
              </w:rPr>
              <w:t xml:space="preserve">ул. Победы (прямое направление), 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ецавтохозяйство, Центральная котельная, Подстанция, То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овая база, АТП-2, Станция Химическая, к-т Хлебопродуктов, Ларина</w:t>
            </w:r>
          </w:p>
        </w:tc>
        <w:tc>
          <w:tcPr>
            <w:tcW w:w="2042" w:type="dxa"/>
            <w:gridSpan w:val="2"/>
          </w:tcPr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Жукова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ого –  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Автозаводское шоссе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чу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ен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50 лет Октябр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Новозавод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. Горького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Победы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Pr="004A5D0D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Базовая –</w:t>
            </w:r>
          </w:p>
          <w:p w:rsidR="004A5D0D" w:rsidRPr="00A305C8" w:rsidRDefault="004A5D0D" w:rsidP="004A5D0D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sz w:val="20"/>
                <w:szCs w:val="20"/>
              </w:rPr>
              <w:t>Ларина</w:t>
            </w:r>
          </w:p>
        </w:tc>
        <w:tc>
          <w:tcPr>
            <w:tcW w:w="709" w:type="dxa"/>
            <w:gridSpan w:val="2"/>
          </w:tcPr>
          <w:p w:rsidR="004A5D0D" w:rsidRPr="006A51C7" w:rsidRDefault="004A5D0D" w:rsidP="005B6A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A305C8" w:rsidRDefault="004A5D0D" w:rsidP="002B33B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7F31BE" w:rsidRDefault="004A5D0D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7F31BE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1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7F31BE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Pr="007F31BE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24608B" w:rsidRDefault="004A5D0D" w:rsidP="004A5D0D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F31BE"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6A51C7" w:rsidTr="00280EE0">
        <w:trPr>
          <w:gridAfter w:val="2"/>
          <w:wAfter w:w="89" w:type="dxa"/>
          <w:trHeight w:val="2469"/>
        </w:trPr>
        <w:tc>
          <w:tcPr>
            <w:tcW w:w="560" w:type="dxa"/>
          </w:tcPr>
          <w:p w:rsidR="004A5D0D" w:rsidRPr="006A51C7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5" w:type="dxa"/>
          </w:tcPr>
          <w:p w:rsidR="004A5D0D" w:rsidRPr="0094238B" w:rsidRDefault="004A5D0D" w:rsidP="004E5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94</w:t>
            </w:r>
          </w:p>
        </w:tc>
        <w:tc>
          <w:tcPr>
            <w:tcW w:w="2127" w:type="dxa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ЦЗЧ-2</w:t>
            </w:r>
          </w:p>
        </w:tc>
        <w:tc>
          <w:tcPr>
            <w:tcW w:w="3792" w:type="dxa"/>
          </w:tcPr>
          <w:p w:rsidR="004A5D0D" w:rsidRPr="00A5381C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, Дворец детского творчества,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ьная школа, Детский мир, 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еле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тральная, пр-т Ст. Разина, 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й искусств, б-р Кулибина, Московский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, Коопе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н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 вставка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встав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, ЗА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ВТО-ВАЗ», ОС ВАЗа, Заготовительная фабрика, ПТО, ЦЗЧ-2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та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420F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734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3C0EE9" w:rsidTr="00280EE0">
        <w:trPr>
          <w:gridAfter w:val="2"/>
          <w:wAfter w:w="89" w:type="dxa"/>
          <w:trHeight w:val="3908"/>
        </w:trPr>
        <w:tc>
          <w:tcPr>
            <w:tcW w:w="560" w:type="dxa"/>
          </w:tcPr>
          <w:p w:rsidR="004A5D0D" w:rsidRPr="0094238B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65" w:type="dxa"/>
          </w:tcPr>
          <w:p w:rsidR="004A5D0D" w:rsidRPr="00420FC6" w:rsidRDefault="004A5D0D" w:rsidP="00420FC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№ 95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 w:val="0"/>
                <w:color w:val="auto"/>
                <w:kern w:val="44"/>
                <w:sz w:val="20"/>
                <w:szCs w:val="20"/>
              </w:rPr>
              <w:t>ОП Южное шоссе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492AE1" w:rsidRDefault="004A5D0D" w:rsidP="00E4414F">
            <w:pPr>
              <w:ind w:left="15" w:right="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веро-Восточная, ул. Л. Яшина, ул. 70 лет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ября, Рябинов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роительная, 16 квартал, </w:t>
            </w:r>
            <w:r w:rsidRPr="006855E2">
              <w:rPr>
                <w:rFonts w:ascii="Times New Roman" w:hAnsi="Times New Roman" w:cs="Times New Roman"/>
                <w:sz w:val="20"/>
                <w:szCs w:val="20"/>
              </w:rPr>
              <w:t>ул. Автостроителей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р Ко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вто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нник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Мебель, Стома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ческая поликлиника, Гостиница, б-р Курчатова, ул. Юбилейная, Дом мод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ин 1000 мелочей, Дом быта Орбита, Магазин Русь,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рский б-р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а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Яш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поли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рдлова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4A5D0D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38127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4F7CBE" w:rsidRDefault="004A5D0D" w:rsidP="004E59E3">
            <w:pPr>
              <w:ind w:left="113"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По нерегулируемым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BE7814">
              <w:rPr>
                <w:rFonts w:ascii="Times New Roman" w:hAnsi="Times New Roman" w:cs="Times New Roman"/>
                <w:sz w:val="20"/>
                <w:szCs w:val="18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4419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420FC6" w:rsidRDefault="004A5D0D" w:rsidP="00420FC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Ставропольский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3812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rPr>
          <w:gridAfter w:val="2"/>
          <w:wAfter w:w="89" w:type="dxa"/>
          <w:trHeight w:val="223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3C0EE9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Автовокзал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3C0EE9" w:rsidRDefault="004A5D0D" w:rsidP="001F6922">
            <w:pPr>
              <w:ind w:right="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Автовокзал, ТПИ, Театр Колесо, Боль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а, Дом быта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Гост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ница Волга, ул. Гагарина, Молодежный б-р, площадь Свободы (обратно Магазин Рубин, к/т Космос),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 к/т Буревестник, ул. Лесная, Многопрофильная больница, ул. Мичурина, КВД, Автозаводское шоссе, Южное шоссе, Треугольник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1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Северо-Восточная, ул. Яшина, ул. 70 лет Октября, Рябиновы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 (прямое направление), Магазин Мир продуктов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 w:rsidRPr="00BE78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Студе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E7814">
              <w:rPr>
                <w:rFonts w:ascii="Times New Roman" w:hAnsi="Times New Roman" w:cs="Times New Roman"/>
                <w:sz w:val="20"/>
                <w:szCs w:val="20"/>
              </w:rPr>
              <w:t xml:space="preserve">ческая, Кафе Встреча, Дом офицеров, 15 квартал, 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ачарского, 10 квартал, Магазин Мебель, Стоматологическая п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клиника, Гостиница, б-р Курчатова, ул. Юбилейная, Дом мод, Магазин 1000 мел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й, Дом быта Орбита, Магазин Русь, М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 Экзотика, Приморский б-р, Дворец Спорта, б-р Буденного, 8 квартал, Муз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ворец детского творч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BE78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, Лесопарковое шоссе, ул. Спортив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один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Республикан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Белорус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Ленинградская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ир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обеды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Гагарина –</w:t>
            </w:r>
          </w:p>
          <w:p w:rsidR="004A5D0D" w:rsidRPr="003C0EE9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енина –</w:t>
            </w:r>
          </w:p>
          <w:p w:rsidR="004A5D0D" w:rsidRDefault="004A5D0D" w:rsidP="00F47954">
            <w:pPr>
              <w:ind w:right="-2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К. Маркса) –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. Маркса – Лесная –Автозаводское шоссе</w:t>
            </w:r>
          </w:p>
          <w:p w:rsidR="004A5D0D" w:rsidRPr="003C0EE9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– Южное шоссе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Л. Яшин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70 лет Октябр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ороши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вердлова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еволюционная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риморский –</w:t>
            </w:r>
          </w:p>
          <w:p w:rsidR="004A5D0D" w:rsidRDefault="004A5D0D" w:rsidP="000F69BA">
            <w:pPr>
              <w:ind w:left="-108" w:right="-7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т. Разина –</w:t>
            </w:r>
          </w:p>
          <w:p w:rsidR="004A5D0D" w:rsidRPr="003C0EE9" w:rsidRDefault="004A5D0D" w:rsidP="000F69BA">
            <w:pPr>
              <w:ind w:right="-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C37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0F69BA" w:rsidRDefault="004A5D0D" w:rsidP="000F69B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rPr>
          <w:gridAfter w:val="2"/>
          <w:wAfter w:w="89" w:type="dxa"/>
          <w:trHeight w:val="24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Default="004A5D0D" w:rsidP="00B63CE2">
            <w:pPr>
              <w:tabs>
                <w:tab w:val="center" w:pos="176"/>
              </w:tabs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Default="004A5D0D" w:rsidP="000F6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kern w:val="44"/>
                <w:sz w:val="20"/>
                <w:szCs w:val="20"/>
              </w:rPr>
              <w:t>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BE7814" w:rsidRDefault="004A5D0D" w:rsidP="00A1655E">
            <w:pPr>
              <w:ind w:right="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, Западный пляж, СК Олимп, Стади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ом быта Орбита, Магазин 1000 мелочей, Дом мод, к/т Сатурн, Универсам, Аптека, 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й искусств, пр-т Ст.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Разина, Лесопито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ник, ТВВКИСУ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Общежитие Совреме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ник (прям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б-р Космона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тов, </w:t>
            </w:r>
            <w:r w:rsidRPr="00BB50DF">
              <w:rPr>
                <w:rFonts w:ascii="Times New Roman" w:hAnsi="Times New Roman" w:cs="Times New Roman"/>
                <w:i/>
                <w:sz w:val="20"/>
                <w:szCs w:val="20"/>
              </w:rPr>
              <w:t>ул. Автостроителей (обратное направление),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 16 квартал, Строитель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ул. Тополиная (обратное направл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 w:rsidRPr="00BB50DF">
              <w:rPr>
                <w:rFonts w:ascii="Times New Roman" w:hAnsi="Times New Roman" w:cs="Times New Roman"/>
                <w:sz w:val="20"/>
                <w:szCs w:val="20"/>
              </w:rPr>
              <w:t xml:space="preserve">Рябиновый б-р, ул. 70 лет Октября, ул. Л. Яшина, Северо-Восточная, 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21 ква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r w:rsidRPr="00BB50D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л (прямое направление),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50DF">
              <w:rPr>
                <w:rFonts w:ascii="Times New Roman" w:hAnsi="Times New Roman" w:cs="Times New Roman"/>
                <w:color w:val="000000"/>
                <w:sz w:val="20"/>
                <w:szCs w:val="19"/>
              </w:rPr>
              <w:t>Треугольник, Южное шоссе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олюционна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полиная –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лет Октября – </w:t>
            </w:r>
          </w:p>
          <w:p w:rsidR="004A5D0D" w:rsidRDefault="004A5D0D" w:rsidP="00BB50DF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3C0EE9" w:rsidRDefault="004A5D0D" w:rsidP="00BB50DF">
            <w:pPr>
              <w:ind w:right="-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0063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0F69B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 – 40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BB50DF" w:rsidRDefault="004A5D0D" w:rsidP="00BB50DF">
            <w:pPr>
              <w:ind w:left="-108" w:righ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Pr="0094238B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«ГРАНД-АВТО»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33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BB50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96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3456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br w:type="page"/>
              <w:t>4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A5D0D" w:rsidRPr="0094238B" w:rsidRDefault="004A5D0D" w:rsidP="00BB50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238B" w:rsidRDefault="004A5D0D" w:rsidP="007666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ный драматиче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, Портпоселок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Парк-Отель, Профилакторий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акторий Русский бор, Профил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й Надежда, </w:t>
            </w:r>
            <w:r w:rsidRPr="00A72314">
              <w:rPr>
                <w:rFonts w:ascii="Times New Roman" w:hAnsi="Times New Roman" w:cs="Times New Roman"/>
                <w:i/>
                <w:sz w:val="20"/>
                <w:szCs w:val="20"/>
              </w:rPr>
              <w:t>Яхтклуб (об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орец детского твор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а, Музыкальная школа, Детский мир, 7 квартал, Школа № 51, Администр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цент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газин Экзотика,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рский б-р, ул. Революционная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 Торпедо, СК Олимп, Западный пляж, Стадион Торпедо, ул. Революци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 Ко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мольское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Приморский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A64D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8742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BB50DF">
            <w:pPr>
              <w:ind w:left="-96" w:righ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4A5D0D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5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3C0EE9" w:rsidRDefault="004A5D0D" w:rsidP="00B63CE2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3849CD" w:rsidRDefault="004A5D0D" w:rsidP="00707A87">
            <w:pPr>
              <w:pStyle w:val="1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ОП Трансформатор –</w:t>
            </w:r>
          </w:p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ОП Вег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1C49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6665" w:rsidRPr="00766665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7666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агарина, Молодежны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лощадь Свободы (обратно Магазин Рубин, к/т Космо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Горсад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ул. Лесная, Многопрофильная больница, ул. Мичурина, КВД, Автозаводское шосс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 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(прям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рямо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правление)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а № 82,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 квартал, За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ул. 40 лет Победы, 13 квартал, б-р Гая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афе Каскад (обратное направл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Революцио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ион Торпе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 Оли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падный пля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адион Торпедо, ул. Револю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ная, Вег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Индустриальная – Мир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Победы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Гагар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Ленина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i/>
                <w:sz w:val="20"/>
              </w:rPr>
            </w:pPr>
            <w:r w:rsidRPr="00E34E65">
              <w:rPr>
                <w:i/>
                <w:sz w:val="20"/>
              </w:rPr>
              <w:t>Молодежный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E34E65">
              <w:rPr>
                <w:i/>
                <w:sz w:val="20"/>
              </w:rPr>
              <w:t xml:space="preserve">(обратно К. Маркса) – К. Маркса </w:t>
            </w:r>
            <w:r w:rsidRPr="003C0EE9">
              <w:rPr>
                <w:sz w:val="20"/>
              </w:rPr>
              <w:t>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C0EE9">
              <w:rPr>
                <w:sz w:val="20"/>
              </w:rPr>
              <w:t>Лесная –</w:t>
            </w:r>
          </w:p>
          <w:p w:rsidR="004A5D0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Автозаводское шоссе </w:t>
            </w:r>
            <w:r w:rsidRPr="003C0EE9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</w:t>
            </w:r>
            <w:r w:rsidRPr="003C0EE9">
              <w:rPr>
                <w:sz w:val="20"/>
              </w:rPr>
              <w:t>Южное шоссе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Тополина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70 лет Октября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Автостроителей – Свердлов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Ст. Разина –</w:t>
            </w:r>
          </w:p>
          <w:p w:rsidR="004A5D0D" w:rsidRPr="003849CD" w:rsidRDefault="004A5D0D" w:rsidP="00707A87">
            <w:pPr>
              <w:pStyle w:val="1"/>
              <w:ind w:left="-108" w:right="-74"/>
              <w:outlineLvl w:val="0"/>
              <w:rPr>
                <w:sz w:val="20"/>
              </w:rPr>
            </w:pPr>
            <w:r w:rsidRPr="003849CD">
              <w:rPr>
                <w:sz w:val="20"/>
              </w:rPr>
              <w:t>Приморский –</w:t>
            </w:r>
          </w:p>
          <w:p w:rsidR="004A5D0D" w:rsidRPr="0094238B" w:rsidRDefault="004A5D0D" w:rsidP="00707A8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49CD">
              <w:rPr>
                <w:rFonts w:ascii="Times New Roman" w:hAnsi="Times New Roman" w:cs="Times New Roman"/>
                <w:sz w:val="20"/>
              </w:rPr>
              <w:t>Спортив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1F6922" w:rsidRDefault="004A5D0D" w:rsidP="00BB50D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1F6922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1F6922" w:rsidRDefault="004A5D0D" w:rsidP="00F010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 w:rsidR="00F01055" w:rsidRPr="001F6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  <w:p w:rsidR="004A5D0D" w:rsidRPr="00A76D4D" w:rsidRDefault="004A5D0D" w:rsidP="00707A87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принтер»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707A8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36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5" w:type="dxa"/>
          </w:tcPr>
          <w:p w:rsidR="004A5D0D" w:rsidRPr="003849CD" w:rsidRDefault="004A5D0D" w:rsidP="003849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127" w:type="dxa"/>
          </w:tcPr>
          <w:p w:rsidR="004A5D0D" w:rsidRPr="0094238B" w:rsidRDefault="004A5D0D" w:rsidP="00F04D54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ОП </w:t>
            </w:r>
            <w:r w:rsidRPr="0094238B">
              <w:rPr>
                <w:rFonts w:ascii="Times New Roman" w:hAnsi="Times New Roman"/>
                <w:b w:val="0"/>
              </w:rPr>
              <w:t>ул. Белорусская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94238B">
              <w:rPr>
                <w:rFonts w:ascii="Times New Roman" w:hAnsi="Times New Roman"/>
                <w:b w:val="0"/>
              </w:rPr>
              <w:t>–</w:t>
            </w:r>
          </w:p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</w:tcPr>
          <w:p w:rsidR="004A5D0D" w:rsidRPr="0094238B" w:rsidRDefault="004A5D0D" w:rsidP="0000063D">
            <w:pPr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Белорус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ион Строитель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П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атр Ко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л. Ж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 w:rsidR="00766665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Г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иница Волга, к/т Космос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скусств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ально-педагоги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ктяб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а № 27,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, Гостиница Ставрополь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КВД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шоссе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автоцент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б-р Кулибина,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вский пр-т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Пож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е де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м связи, Ленинский пр-т, 3 квартал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пная, Детский парк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к Победы (обратн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Приморский б-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Ре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юционная, Стадион Торпед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 Олимп, Западный пляж, Стадион Тор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, ул. Революционная, Вега</w:t>
            </w:r>
          </w:p>
        </w:tc>
        <w:tc>
          <w:tcPr>
            <w:tcW w:w="2042" w:type="dxa"/>
            <w:gridSpan w:val="2"/>
          </w:tcPr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ны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нская – Белорус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град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</w:t>
            </w:r>
          </w:p>
          <w:p w:rsidR="004A5D0D" w:rsidRPr="00B07467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0746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– 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6D7CAA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ковский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рунзе – </w:t>
            </w:r>
          </w:p>
          <w:p w:rsidR="004A5D0D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олюционная – Приморский –</w:t>
            </w:r>
          </w:p>
          <w:p w:rsidR="004A5D0D" w:rsidRPr="0094238B" w:rsidRDefault="004A5D0D" w:rsidP="003849C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3849C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</w:tcPr>
          <w:p w:rsidR="004A5D0D" w:rsidRPr="006C0F9F" w:rsidRDefault="004A5D0D" w:rsidP="00E730D5">
            <w:pPr>
              <w:ind w:left="-96" w:right="-5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F04D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1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5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5</w:t>
            </w:r>
          </w:p>
        </w:tc>
        <w:tc>
          <w:tcPr>
            <w:tcW w:w="2127" w:type="dxa"/>
          </w:tcPr>
          <w:p w:rsidR="004A5D0D" w:rsidRPr="00EB70E0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>ОП Вега –</w:t>
            </w:r>
          </w:p>
          <w:p w:rsidR="004A5D0D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EB70E0">
              <w:rPr>
                <w:rFonts w:ascii="Times New Roman" w:hAnsi="Times New Roman"/>
                <w:b w:val="0"/>
              </w:rPr>
              <w:t xml:space="preserve">ОП </w:t>
            </w:r>
            <w:r w:rsidRPr="00EB70E0">
              <w:rPr>
                <w:rFonts w:ascii="Times New Roman" w:eastAsia="Calibri" w:hAnsi="Times New Roman"/>
                <w:b w:val="0"/>
              </w:rPr>
              <w:t>КВЦ</w:t>
            </w:r>
          </w:p>
        </w:tc>
        <w:tc>
          <w:tcPr>
            <w:tcW w:w="3792" w:type="dxa"/>
          </w:tcPr>
          <w:p w:rsidR="004A5D0D" w:rsidRPr="000B275C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ссе, Набережная, Лыжная база, П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акторий Прилесье, д/с Лесной гол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лова, Кафе Каскад, 10 квартал, б-р Луначарского, ТВВКИСУ, Лесопито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, пр-т Ст. Разина, Лицей искусств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образования, корпус 1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ектное управление, Учебный центр, Медса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0B27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, 7 вставка, 5 вставка, 3 вставка, 1 вставка, КВЦ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Воскресенск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2D3E2C">
            <w:pPr>
              <w:ind w:left="-173" w:right="-2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кспресс-Сити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28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65" w:type="dxa"/>
          </w:tcPr>
          <w:p w:rsidR="004A5D0D" w:rsidRPr="0094238B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6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E730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га, ул. Революционная, Стадион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до, Западный пляж, СК Олимп, Ст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 Торпедо, ул. Революцион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 Управление соцзащиты, Школа № 50, Телецентр, к/т Ставрополь, Гост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Лу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рског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М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зин Мир продуктов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, Т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 Ленин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5D6A2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9F7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26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3"/>
          </w:tcPr>
          <w:p w:rsidR="004A5D0D" w:rsidRPr="006B6AAB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A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«РТ-Запчасть»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Комсомольская, 90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74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65" w:type="dxa"/>
          </w:tcPr>
          <w:p w:rsidR="004A5D0D" w:rsidRDefault="004A5D0D" w:rsidP="00E730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17</w:t>
            </w:r>
          </w:p>
        </w:tc>
        <w:tc>
          <w:tcPr>
            <w:tcW w:w="2127" w:type="dxa"/>
          </w:tcPr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17 квартал –</w:t>
            </w:r>
          </w:p>
          <w:p w:rsidR="004A5D0D" w:rsidRPr="0094238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Западный пляж</w:t>
            </w:r>
          </w:p>
        </w:tc>
        <w:tc>
          <w:tcPr>
            <w:tcW w:w="3792" w:type="dxa"/>
          </w:tcPr>
          <w:p w:rsidR="004A5D0D" w:rsidRDefault="004A5D0D" w:rsidP="00BB4A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Западный пляж, СК Олимп, Стадион Торпедо, ул. Революционная, Дворец Спорта, б-р Буденного, 8 квартал, Де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кий мир, 7 квартал, 3б квартал, 9 ква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ал, б-р Туполева, Пединститут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Детская больница, Медгородок, ул. 40 лет Победы, Заводская, 12 квартал, Молодежная, Школа № 82, 19 квартал, Цветной б-р, Магазин Мир продуктов, Тополиная, Школьная, 17 квартал, Школьная, Тополиная, Цветной б-р, Г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тиница Лада, Школа № 82, Молодежная, 12 квартал, Заводская, ул. 40 лет Победы, Медгородок, Детская больница, б-р Зд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72ED">
              <w:rPr>
                <w:rFonts w:ascii="Times New Roman" w:hAnsi="Times New Roman" w:cs="Times New Roman"/>
                <w:sz w:val="20"/>
                <w:szCs w:val="20"/>
              </w:rPr>
              <w:t>ровья, Пединститут, б-р Туполева, 9 квартал, 3б квартал, 7 квартал, Детский мир, 8 квартал, б-р Буденного, Дворец Спорта, ул. Революционная, Стадион Торпедо, СК Олимп, Западный пляж.</w:t>
            </w:r>
          </w:p>
        </w:tc>
        <w:tc>
          <w:tcPr>
            <w:tcW w:w="2042" w:type="dxa"/>
            <w:gridSpan w:val="2"/>
          </w:tcPr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Разворот на кольцевой развязке ул. Тополиная – ул. Дзержинского</w:t>
            </w: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Тополиная – 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4A5D0D" w:rsidRPr="003E72ED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94238B" w:rsidRDefault="004A5D0D" w:rsidP="003E72E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7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</w:t>
            </w:r>
          </w:p>
        </w:tc>
        <w:tc>
          <w:tcPr>
            <w:tcW w:w="709" w:type="dxa"/>
            <w:gridSpan w:val="2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D6A26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</w:tcPr>
          <w:p w:rsidR="004A5D0D" w:rsidRPr="001B27BE" w:rsidRDefault="004A5D0D" w:rsidP="001B27BE">
            <w:pPr>
              <w:ind w:left="-102" w:right="-112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4A5D0D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О-Автомобильная компания»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Pr="005F4A84" w:rsidRDefault="004A5D0D" w:rsidP="00BB4AE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. Чайкиной, 79-7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132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5" w:type="dxa"/>
          </w:tcPr>
          <w:p w:rsidR="004A5D0D" w:rsidRPr="0094238B" w:rsidRDefault="004A5D0D" w:rsidP="00707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</w:p>
        </w:tc>
        <w:tc>
          <w:tcPr>
            <w:tcW w:w="2127" w:type="dxa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Набережная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Южное шоссе</w:t>
            </w:r>
          </w:p>
        </w:tc>
        <w:tc>
          <w:tcPr>
            <w:tcW w:w="3792" w:type="dxa"/>
          </w:tcPr>
          <w:p w:rsidR="004A5D0D" w:rsidRPr="0094238B" w:rsidRDefault="004A5D0D" w:rsidP="005559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              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, Стадион Торпедо, СК Олимп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. П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ский, ул. Фрунзе, 3 квартал, Ле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пр-т, Дом связи, Пожарное деп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зержинского, Московский пр-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бина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Лицей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 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аз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е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уден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 w:rsidRPr="002227E8">
              <w:rPr>
                <w:rFonts w:ascii="Times New Roman" w:hAnsi="Times New Roman" w:cs="Times New Roman"/>
                <w:i/>
                <w:sz w:val="20"/>
                <w:szCs w:val="20"/>
              </w:rPr>
              <w:t>21 кварта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4A5D0D" w:rsidRPr="0094238B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,</w:t>
            </w:r>
          </w:p>
          <w:p w:rsidR="004A5D0D" w:rsidRPr="00BB4AE4" w:rsidRDefault="004A5D0D" w:rsidP="006B6AAB">
            <w:pPr>
              <w:ind w:left="-169" w:right="-9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Зелено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65" w:type="dxa"/>
          </w:tcPr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№ 119</w:t>
            </w:r>
          </w:p>
        </w:tc>
        <w:tc>
          <w:tcPr>
            <w:tcW w:w="2127" w:type="dxa"/>
          </w:tcPr>
          <w:p w:rsidR="004A5D0D" w:rsidRPr="000C16E6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 xml:space="preserve">ОП Вега – </w:t>
            </w:r>
          </w:p>
          <w:p w:rsidR="004A5D0D" w:rsidRPr="003C0EE9" w:rsidRDefault="004A5D0D" w:rsidP="00BB4A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16E6">
              <w:rPr>
                <w:rFonts w:ascii="Times New Roman" w:hAnsi="Times New Roman" w:cs="Times New Roman"/>
                <w:sz w:val="20"/>
                <w:szCs w:val="20"/>
              </w:rPr>
              <w:t>ОП Тубдиспансер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792" w:type="dxa"/>
          </w:tcPr>
          <w:p w:rsidR="004A5D0D" w:rsidRPr="00B704CD" w:rsidRDefault="004A5D0D" w:rsidP="005559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Революционная, Стадион  То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F974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о, Западный пляж, СК Олимп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н Торпедо, ул. Революционная, Дворец Спорта, б-р Будённого, 8 квартал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мир, 7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б квартал, Те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ь, 4 квартал, Те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ль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СК, АвтоВАЗагр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Автопарковая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00612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. 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г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тиница Ставрополь, Колледж, Школа № 27, Техучилище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ворец молодежи, ул. Гагарина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</w:t>
            </w:r>
            <w:r w:rsidR="005559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. Победы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д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йбусно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ого и художественного образ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ый драматический т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урысева, Речной вокзал, 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порт, ВНИИНЕРУД, Мясокомбинат, Рынок, УТЭП, п. Жигулёвское море, микрорайон Нагорный, Оренбургский проезд, 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л. Высоковольтная, ул. Восто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</w:t>
            </w:r>
            <w:r w:rsidRPr="00BC552C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я, Тубдиспансер</w:t>
            </w:r>
          </w:p>
        </w:tc>
        <w:tc>
          <w:tcPr>
            <w:tcW w:w="2042" w:type="dxa"/>
            <w:gridSpan w:val="2"/>
          </w:tcPr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 Толстог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12461C">
              <w:rPr>
                <w:rFonts w:ascii="Times New Roman" w:hAnsi="Times New Roman" w:cs="Times New Roman"/>
                <w:i/>
                <w:sz w:val="20"/>
                <w:szCs w:val="20"/>
              </w:rPr>
              <w:t>обратно Победы) –</w:t>
            </w:r>
          </w:p>
          <w:p w:rsidR="004A5D0D" w:rsidRPr="0012461C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4A5D0D" w:rsidRDefault="004A5D0D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Коммунистическая – Ярославская –</w:t>
            </w:r>
          </w:p>
          <w:p w:rsidR="004A5D0D" w:rsidRDefault="004A5D0D" w:rsidP="00B660B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A5D0D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Трасса М5 – Нижег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родская – Майский –</w:t>
            </w:r>
          </w:p>
          <w:p w:rsidR="004A5D0D" w:rsidRPr="0012461C" w:rsidRDefault="004A5D0D" w:rsidP="00BB4AE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461C">
              <w:rPr>
                <w:rFonts w:ascii="Times New Roman" w:hAnsi="Times New Roman" w:cs="Times New Roman"/>
                <w:sz w:val="20"/>
                <w:szCs w:val="20"/>
              </w:rPr>
              <w:t>Высоковольтная –Коваленко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BB4AE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4A5D0D" w:rsidRPr="005F4A84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A5D0D" w:rsidRPr="005F4A84" w:rsidRDefault="004A5D0D" w:rsidP="009F3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4A5D0D" w:rsidRPr="00A76D4D" w:rsidRDefault="004A5D0D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</w:tcPr>
          <w:p w:rsidR="004A5D0D" w:rsidRPr="003C0EE9" w:rsidRDefault="004A5D0D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4A5D0D" w:rsidRPr="0094238B" w:rsidRDefault="004A5D0D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134"/>
        </w:trPr>
        <w:tc>
          <w:tcPr>
            <w:tcW w:w="560" w:type="dxa"/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5" w:type="dxa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</w:p>
        </w:tc>
        <w:tc>
          <w:tcPr>
            <w:tcW w:w="2127" w:type="dxa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Площадь </w:t>
            </w:r>
          </w:p>
          <w:p w:rsidR="004A5D0D" w:rsidRPr="000C16E6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 ОП Вега</w:t>
            </w:r>
          </w:p>
        </w:tc>
        <w:tc>
          <w:tcPr>
            <w:tcW w:w="3792" w:type="dxa"/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роте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ческ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прямое направление)</w:t>
            </w:r>
            <w:r w:rsidRPr="00D176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арова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окзальная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, УТЭП, Рынок, АТК КуЭСП, Молокозавод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1423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пецавтохозяйство, Троллейбусное депо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 квартал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596E" w:rsidRPr="0055596E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</w:t>
            </w:r>
            <w:r w:rsidR="005559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Искусств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559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педаг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х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ч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и</w:t>
            </w:r>
            <w:r w:rsidRPr="00BF5AF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ище (обратное направление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т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вар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парковая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АвтоВАЗагро, ГСК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4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к/т Ставро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елецентр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3б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8 кв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ворец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ега</w:t>
            </w:r>
          </w:p>
        </w:tc>
        <w:tc>
          <w:tcPr>
            <w:tcW w:w="2042" w:type="dxa"/>
            <w:gridSpan w:val="2"/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Гагар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6F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)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Южное шоссе – Бот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4A5D0D" w:rsidRPr="0012461C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</w:tcPr>
          <w:p w:rsidR="004A5D0D" w:rsidRPr="003C0EE9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5F4A84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4A5D0D" w:rsidRPr="0094238B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94238B" w:rsidRDefault="004A5D0D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94238B">
              <w:rPr>
                <w:rFonts w:ascii="Times New Roman" w:hAnsi="Times New Roman"/>
                <w:b w:val="0"/>
              </w:rPr>
              <w:t>ОП ул. Есенина –</w:t>
            </w:r>
          </w:p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Жигулевская </w:t>
            </w:r>
          </w:p>
          <w:p w:rsidR="004A5D0D" w:rsidRPr="0094238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ол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с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смодемьянско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ю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Мурысева, 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еский театр, Ко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23616">
              <w:rPr>
                <w:rFonts w:ascii="Times New Roman" w:hAnsi="Times New Roman" w:cs="Times New Roman"/>
                <w:sz w:val="20"/>
                <w:szCs w:val="20"/>
              </w:rPr>
              <w:t>ледж технического и художественного образовани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омов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зяй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 № 1, 73 квартал, Магазин Юность, 72 квартал, ул. Голосова, б-р Ленина, Краеведческий музей, ТМО-2, ул. Баныкина, ул. Б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ая, Стадион Строитель, Автовокзал, Автовокзал, Школа-интернат №5, М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профильная больница, ул. Мичурина, КВД, Автозаводское шоссе, Южн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Треугольник, 21 квартал, 20 квартал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Утес (прямо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),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 Школа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Магазин Ассорти (обратное напра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е), ул. Тополиная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Школьная, 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обратное н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3C0EE9">
              <w:rPr>
                <w:rFonts w:ascii="Times New Roman" w:hAnsi="Times New Roman" w:cs="Times New Roman"/>
                <w:i/>
                <w:sz w:val="20"/>
                <w:szCs w:val="20"/>
              </w:rPr>
              <w:t>правление),</w:t>
            </w:r>
            <w:r w:rsidRPr="0038340F">
              <w:rPr>
                <w:rFonts w:ascii="Times New Roman" w:hAnsi="Times New Roman" w:cs="Times New Roman"/>
                <w:sz w:val="20"/>
                <w:szCs w:val="20"/>
              </w:rPr>
              <w:t xml:space="preserve">14 кварта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кола № 70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Жукова, 11 квартал, Школа № 51, Административный центр, Парк Победы, Детский парк, Степная, 3 квартал, Ленинский пр-т, Дом связи, 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ное депо, ул. Дзержинского, Коо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тивная, НТЦ, Учебный цент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ь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 вставка, 5 вставка,3 вставка, 1 вставка, КВ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Жигулевская дол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 Матрос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 Южное шоссе – Тополиная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унзе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–</w:t>
            </w:r>
          </w:p>
          <w:p w:rsidR="004A5D0D" w:rsidRDefault="004A5D0D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ставная – </w:t>
            </w:r>
          </w:p>
          <w:p w:rsidR="004A5D0D" w:rsidRPr="0094238B" w:rsidRDefault="004A5D0D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3544CB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EE2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4A5D0D" w:rsidRPr="00A76D4D" w:rsidRDefault="004A5D0D" w:rsidP="002D3E2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ВЭН»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7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арина, 181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876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27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</w:t>
            </w:r>
          </w:p>
          <w:p w:rsidR="002D3E2C" w:rsidRPr="006B6AA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Оренбургский проезд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43CB" w:rsidRDefault="002D3E2C" w:rsidP="0076397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а, Вега, ул. Революционная, Стадион Торпедо, Западный пляж, СК Олимп, Стадион Торпедо, ул. Революционная, Дворец Спорт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-р Буд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8 квартал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Жукова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Соло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д/с Дубравуш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-р З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ров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д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о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C51A9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9 квартал (прямое направление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 Мир продуктов (прямое направление)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и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тн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б-р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ая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 w:rsidRPr="006849AF">
              <w:rPr>
                <w:rFonts w:ascii="Times New Roman" w:hAnsi="Times New Roman" w:cs="Times New Roman"/>
                <w:i/>
                <w:sz w:val="20"/>
                <w:szCs w:val="20"/>
              </w:rPr>
              <w:t>ление)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жное шоссе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заводское шосс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1246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лищ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Школа № 4, Индустриально-педагогический колледж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-правление), к/т Космос (прямое нап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ул. Победы (обратн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изаторов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ромов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дж технического и художественного образования, Молодежный драмат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Л. Чайкиной, Универмаг, Мясокомбинат, Рынок, УТЭП, поселок Жигулевское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, микрорайон Нагорный, Оренбургский проезд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рунз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лет 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Яш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50 лет Октября – Л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14B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Pr="0094238B" w:rsidRDefault="002D3E2C" w:rsidP="0076397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6397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>МК – 33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7639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3C0EE9" w:rsidRDefault="002D3E2C" w:rsidP="00763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Тимофеевка,</w:t>
            </w:r>
          </w:p>
          <w:p w:rsidR="002D3E2C" w:rsidRPr="0094238B" w:rsidRDefault="002D3E2C" w:rsidP="0076397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584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0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Тубдиспансер –</w:t>
            </w:r>
          </w:p>
          <w:p w:rsidR="002D3E2C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 Площадь </w:t>
            </w:r>
          </w:p>
          <w:p w:rsidR="002D3E2C" w:rsidRPr="00EB0ED5" w:rsidRDefault="002D3E2C" w:rsidP="00EB0E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нова </w:t>
            </w:r>
          </w:p>
        </w:tc>
        <w:tc>
          <w:tcPr>
            <w:tcW w:w="3792" w:type="dxa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EE59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ратное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еск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щадь Никонова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- Май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ОП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  <w:textDirection w:val="btLr"/>
            <w:vAlign w:val="center"/>
          </w:tcPr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По нерегулируемым</w:t>
            </w:r>
          </w:p>
          <w:p w:rsidR="002D3E2C" w:rsidRPr="00920FFA" w:rsidRDefault="002D3E2C" w:rsidP="00920FF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 тарифам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920FFA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920FFA" w:rsidRDefault="002D3E2C" w:rsidP="005F4A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FFA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1132" w:type="dxa"/>
            <w:gridSpan w:val="3"/>
            <w:tcBorders>
              <w:top w:val="nil"/>
              <w:bottom w:val="single" w:sz="4" w:space="0" w:color="auto"/>
            </w:tcBorders>
          </w:tcPr>
          <w:p w:rsidR="002D3E2C" w:rsidRPr="003C0EE9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6107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C77BA8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pStyle w:val="a6"/>
              <w:jc w:val="center"/>
              <w:rPr>
                <w:sz w:val="20"/>
                <w:szCs w:val="20"/>
              </w:rPr>
            </w:pPr>
            <w:r w:rsidRPr="0094238B">
              <w:rPr>
                <w:sz w:val="20"/>
                <w:szCs w:val="20"/>
              </w:rPr>
              <w:t>ОП</w:t>
            </w:r>
            <w:r>
              <w:rPr>
                <w:sz w:val="20"/>
                <w:szCs w:val="20"/>
              </w:rPr>
              <w:t xml:space="preserve"> Набережная</w:t>
            </w:r>
            <w:r w:rsidRPr="0094238B">
              <w:rPr>
                <w:sz w:val="20"/>
                <w:szCs w:val="20"/>
              </w:rPr>
              <w:t xml:space="preserve">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Есенина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94238B" w:rsidRDefault="002D3E2C" w:rsidP="00D573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ереж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ыжная б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фила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есь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й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атр Дилижанс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б-р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ден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к победы, Кафе 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т, ДКиТ, Преображенский собор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б-р Курчатова, 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и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фе Каскад (прямое направление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Гая, 13 квартал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 лет Победы, Заводская, 12 квартал, </w:t>
            </w:r>
            <w:r w:rsidRPr="00EC48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дежн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а № 82,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остиница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EC48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275C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-р Татищева, Солнечный б-р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20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Треуголь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Ю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н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втозаводское шос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Д, ул. Л.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го, Гостиница Ставрополь, Колледж, Школа № 27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а № 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у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ьно-педагогический колледж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, к/т Космос (прямое направление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прямое направление)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ТС-26, 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вартал, Ма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н Юность, 73 квартал, Школа № 1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йство, Межрайонный 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вый центр, ГНС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ледж техниче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художественного образования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дежный драматический театр</w:t>
            </w:r>
            <w:r w:rsidRPr="00167A7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, МСЧ № 8, 3 квартал, ул. Есенина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к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строителей – 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 – Л. Толст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го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 –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гар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</w:p>
          <w:p w:rsidR="002D3E2C" w:rsidRPr="00963DA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Победы)</w:t>
            </w:r>
            <w:r w:rsidRPr="00190741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3D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сова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ык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 Ко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стиче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A028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C77BA8" w:rsidRDefault="002D3E2C" w:rsidP="00C77BA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тал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9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 132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434DB9" w:rsidRDefault="002D3E2C" w:rsidP="002D3E2C">
            <w:pPr>
              <w:pStyle w:val="7"/>
              <w:jc w:val="center"/>
              <w:outlineLvl w:val="6"/>
              <w:rPr>
                <w:rFonts w:ascii="Times New Roman" w:hAnsi="Times New Roman"/>
                <w:b w:val="0"/>
              </w:rPr>
            </w:pPr>
            <w:r w:rsidRPr="00434DB9">
              <w:rPr>
                <w:rFonts w:ascii="Times New Roman" w:hAnsi="Times New Roman"/>
                <w:b w:val="0"/>
              </w:rPr>
              <w:t>ОП Тубдиспансер 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DB9">
              <w:rPr>
                <w:rFonts w:ascii="Times New Roman" w:hAnsi="Times New Roman" w:cs="Times New Roman"/>
                <w:sz w:val="20"/>
                <w:szCs w:val="20"/>
              </w:rPr>
              <w:t>ОП Вег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94238B" w:rsidRDefault="002D3E2C" w:rsidP="002D3E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бдиспансер, ул. Восточная, ул. Вы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льтная, Оренбургский проезд, 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район Нагорный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Жигулевское море, УТЭП, Рын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сокомбинат, Универмаг, ул. Л. Чайкиной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й драматический театр (обратное направление)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ромовой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еха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торов, Спецавтохозяйство, Тролл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усное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 27 квартал, 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л. Победы, Гости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 к/т Космос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Гагарина, Дворец Молодёжи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хучилище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ангар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Круп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газин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и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ная б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чурина, К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434DB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а квартал, Автопарковая, Ав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транс, АвтоВАЗагро, ГСК, Теа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ая, 4 квартал, к/т Ставрополь, Тел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434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, 3б квартал, 7 квартал, Детский мир, 8 квартал, б-р Будённого, Дворец Спорта, Вег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ленк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вольтная – Майски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егородская – Трасса М5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.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 Мира –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1D9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обратно К. Маркса)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втозаводское шоссе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аниче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орский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билейная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2D3E2C" w:rsidRPr="002E3208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3208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3C0EE9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 с. Тимофеевка,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5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D3E2C" w:rsidRPr="00C77BA8" w:rsidRDefault="002D3E2C" w:rsidP="00C77B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bCs/>
                <w:sz w:val="20"/>
                <w:szCs w:val="20"/>
              </w:rPr>
              <w:t>ОП Речной порт</w:t>
            </w:r>
          </w:p>
        </w:tc>
        <w:tc>
          <w:tcPr>
            <w:tcW w:w="3792" w:type="dxa"/>
          </w:tcPr>
          <w:p w:rsidR="002D3E2C" w:rsidRPr="0094238B" w:rsidRDefault="002D3E2C" w:rsidP="00DE40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Школа №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Дачная, Нефтебаза, ЛЗЖБИ, Бетонная, Опытный завод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он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дротехнич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ская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ям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ова, Вок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.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гулевское м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ТЭП, Рынок, Мясокомбинат, У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ерма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Парк, МСЧ №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смодемьянской,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ени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ГАИ Комсомольского района (обрат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чной вокзал, Речной порт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ханизаторов – 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1"/>
        </w:trPr>
        <w:tc>
          <w:tcPr>
            <w:tcW w:w="560" w:type="dxa"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2D3E2C" w:rsidRPr="0094238B" w:rsidRDefault="002D3E2C" w:rsidP="000272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3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 Жигулевская </w:t>
            </w:r>
          </w:p>
          <w:p w:rsidR="002D3E2C" w:rsidRDefault="002D3E2C" w:rsidP="00A526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ина – </w:t>
            </w:r>
          </w:p>
          <w:p w:rsidR="002D3E2C" w:rsidRPr="0094238B" w:rsidRDefault="002D3E2C" w:rsidP="00A526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Южное шоссе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2D3E2C" w:rsidRPr="00452C45" w:rsidRDefault="002D3E2C" w:rsidP="00226D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гулевская долина, КВЦ, 1 вставка,              3 вставка, 5 вставка, 7 вставка, Мед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ть, Учебный центр, НТЦ, Коо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вная, ул. Дзержинского, Пожарное депо, Магазин Океан, Магазин Восход, ул. Юбилейная, б-р Курчатова, к/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поль, Телецентр, 9 квартал, б-р Т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а, Пединститут, б-р Здоровья, Детская больница, Медгородок, Медучилище, Школа № 70, 14 кварта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 квартал (прям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ольная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 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линая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я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ый б-р, ул. 70 лет Октября, ул. Л. Яшина, Северо-Восточная, 2</w:t>
            </w:r>
            <w:r w:rsidRPr="00452C45">
              <w:rPr>
                <w:rFonts w:ascii="Times New Roman" w:hAnsi="Times New Roman" w:cs="Times New Roman"/>
                <w:i/>
                <w:sz w:val="20"/>
                <w:szCs w:val="20"/>
              </w:rPr>
              <w:t>1 квартал (прямое направле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еугольник, Южное шоссе 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осков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ински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поли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0 лет Октябр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Яшина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94238B" w:rsidRDefault="002D3E2C" w:rsidP="007025C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2D3E2C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мым </w:t>
            </w:r>
          </w:p>
          <w:p w:rsidR="002D3E2C" w:rsidRPr="0094238B" w:rsidRDefault="002D3E2C" w:rsidP="00C77BA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951180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951180" w:rsidRDefault="002D3E2C" w:rsidP="00F175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C77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5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64"/>
        </w:trPr>
        <w:tc>
          <w:tcPr>
            <w:tcW w:w="560" w:type="dxa"/>
            <w:vMerge w:val="restart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65" w:type="dxa"/>
            <w:vMerge w:val="restart"/>
          </w:tcPr>
          <w:p w:rsidR="002D3E2C" w:rsidRPr="0094238B" w:rsidRDefault="002D3E2C" w:rsidP="00027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 Буревестник –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Школа № 12</w:t>
            </w:r>
          </w:p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октябрь - апрель)</w:t>
            </w:r>
          </w:p>
        </w:tc>
        <w:tc>
          <w:tcPr>
            <w:tcW w:w="3792" w:type="dxa"/>
            <w:vMerge w:val="restart"/>
            <w:tcBorders>
              <w:bottom w:val="single" w:sz="4" w:space="0" w:color="auto"/>
            </w:tcBorders>
          </w:tcPr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</w:p>
          <w:p w:rsidR="002D3E2C" w:rsidRDefault="002D3E2C" w:rsidP="008033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Школа № 12, Федоровка, Молодежная, Трак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Дачная, Нефтебаз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 ЛЗЖБИ, Бетонная, Опытный завод, Площадь Никонова, ул. 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Ги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отехническая, Вертикал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ул. Макарова, Вокзальная, ул. Куйбышева, Школа № 14, поселок Жигулевское море, УТЭП, Рынок, АТК КуЭСП, Молокозавод, ГНС, Межрайонный торговый центр, Спец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хозяйство, Троллейбусное депо, ул. 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27 квартал, Хлебокомбинат, Военпроект, Школа № 4, Магазин Сев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рянка, к/т Буревестник, Магазин Рубин, к/т Космос, Горсад, Дом природы, 27 квартал, ул. Карбышева,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лейбусное депо, Спец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хозяйство, Межрайонный торговый центр, ГНС, Молокозавод, АТК КуЭСП, Рынок, УТЭП, поселок Жигулевское море, Шк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№ 14, ул. Куйбышева, 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зальна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ул. Макарова, ул. 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. Зеленая, Пл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щадь Никонова, Опытный завод, Бето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, Молодежная, Федоровка, Школа № 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3E2C" w:rsidRPr="005F4A84" w:rsidRDefault="002D3E2C" w:rsidP="00D70A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на Федоровских лугах (по требов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)</w:t>
            </w:r>
          </w:p>
        </w:tc>
        <w:tc>
          <w:tcPr>
            <w:tcW w:w="2042" w:type="dxa"/>
            <w:gridSpan w:val="2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юзов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 Маркс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сомольская – 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росова –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еская – Шлюзов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гельберга</w:t>
            </w:r>
          </w:p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Федоровские луга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2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D8612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2D3E2C" w:rsidRPr="00B30793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E71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D70AFF" w:rsidRDefault="002D3E2C" w:rsidP="00D70A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</w:tc>
        <w:tc>
          <w:tcPr>
            <w:tcW w:w="1132" w:type="dxa"/>
            <w:gridSpan w:val="3"/>
            <w:vMerge w:val="restart"/>
            <w:tcBorders>
              <w:bottom w:val="single" w:sz="4" w:space="0" w:color="auto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vMerge w:val="restart"/>
            <w:tcBorders>
              <w:bottom w:val="single" w:sz="4" w:space="0" w:color="auto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4050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 –</w:t>
            </w:r>
          </w:p>
          <w:p w:rsidR="002D3E2C" w:rsidRPr="00B30793" w:rsidRDefault="002D3E2C" w:rsidP="00A414A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ОП к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т Буревестник –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Федоровские луга</w:t>
            </w:r>
          </w:p>
          <w:p w:rsidR="002D3E2C" w:rsidRPr="0094238B" w:rsidRDefault="002D3E2C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793">
              <w:rPr>
                <w:rFonts w:ascii="Times New Roman" w:hAnsi="Times New Roman" w:cs="Times New Roman"/>
                <w:i/>
                <w:sz w:val="20"/>
                <w:szCs w:val="20"/>
              </w:rPr>
              <w:t>(май – сентябрь)</w:t>
            </w:r>
          </w:p>
        </w:tc>
        <w:tc>
          <w:tcPr>
            <w:tcW w:w="37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52C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5F4A84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3E2C" w:rsidRPr="006A51C7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1C7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822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2D3E2C" w:rsidRPr="0094238B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3E2C" w:rsidRPr="00C11713" w:rsidRDefault="002D3E2C" w:rsidP="00D86121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>Автобус МК – 2</w:t>
            </w:r>
          </w:p>
          <w:p w:rsidR="002D3E2C" w:rsidRPr="00B30793" w:rsidRDefault="002D3E2C" w:rsidP="00734070">
            <w:pPr>
              <w:ind w:left="-103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713">
              <w:rPr>
                <w:rFonts w:ascii="Times New Roman" w:hAnsi="Times New Roman" w:cs="Times New Roman"/>
                <w:sz w:val="20"/>
                <w:szCs w:val="20"/>
              </w:rPr>
              <w:t xml:space="preserve">ОМ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A76D4D" w:rsidRDefault="002D3E2C" w:rsidP="009511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1301"/>
        </w:trPr>
        <w:tc>
          <w:tcPr>
            <w:tcW w:w="560" w:type="dxa"/>
            <w:tcBorders>
              <w:top w:val="nil"/>
            </w:tcBorders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5" w:type="dxa"/>
            <w:tcBorders>
              <w:top w:val="nil"/>
            </w:tcBorders>
          </w:tcPr>
          <w:p w:rsidR="002D3E2C" w:rsidRPr="0094238B" w:rsidRDefault="002D3E2C" w:rsidP="004B0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127" w:type="dxa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Есенина</w:t>
            </w: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D3E2C" w:rsidRPr="0094238B" w:rsidRDefault="002D3E2C" w:rsidP="00F0105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ОП ул. Александра Кудашева</w:t>
            </w:r>
          </w:p>
        </w:tc>
        <w:tc>
          <w:tcPr>
            <w:tcW w:w="3792" w:type="dxa"/>
            <w:tcBorders>
              <w:top w:val="nil"/>
            </w:tcBorders>
          </w:tcPr>
          <w:p w:rsidR="002D3E2C" w:rsidRPr="00B8030F" w:rsidRDefault="002D3E2C" w:rsidP="008831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Есенина, 3 квартал, МСЧ № 8, Парк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олодежный драматический теа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B14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е направление)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лледж 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ского и художественного образования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Г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Межрайонный торговый центр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е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1A52">
              <w:rPr>
                <w:rFonts w:ascii="Times New Roman" w:hAnsi="Times New Roman" w:cs="Times New Roman"/>
                <w:i/>
                <w:sz w:val="20"/>
                <w:szCs w:val="20"/>
              </w:rPr>
              <w:t>ул. Победы (обратное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к/т Космос (обратное направление), Го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ица</w:t>
            </w:r>
            <w:r w:rsidRPr="00FF205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обратное направление), </w:t>
            </w:r>
            <w:r w:rsidRPr="00E02B14">
              <w:rPr>
                <w:rFonts w:ascii="Times New Roman" w:hAnsi="Times New Roman" w:cs="Times New Roman"/>
                <w:sz w:val="20"/>
                <w:szCs w:val="20"/>
              </w:rPr>
              <w:t>пл. Искус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Индустриально-педагогический колледж, Школа №4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. Горь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17C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а № 27, Колледж, </w:t>
            </w:r>
            <w:r w:rsidRPr="001F6922">
              <w:rPr>
                <w:rFonts w:ascii="Times New Roman" w:hAnsi="Times New Roman" w:cs="Times New Roman"/>
                <w:sz w:val="20"/>
                <w:szCs w:val="20"/>
              </w:rPr>
              <w:t>Гостиница Ставрополь, ул. Л. Толстого, ул. Александра Кудашева</w:t>
            </w:r>
          </w:p>
        </w:tc>
        <w:tc>
          <w:tcPr>
            <w:tcW w:w="2042" w:type="dxa"/>
            <w:gridSpan w:val="2"/>
            <w:tcBorders>
              <w:top w:val="nil"/>
            </w:tcBorders>
          </w:tcPr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 –</w:t>
            </w:r>
          </w:p>
          <w:p w:rsidR="002D3E2C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тросова – 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ая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ы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Горького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2D3E2C" w:rsidRPr="004A5D0D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Толстого –</w:t>
            </w:r>
          </w:p>
          <w:p w:rsidR="002D3E2C" w:rsidRPr="005F4A84" w:rsidRDefault="002D3E2C" w:rsidP="004A5D0D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5D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А. Кудашева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822" w:type="dxa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A679F2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ых ОП</w:t>
            </w:r>
          </w:p>
        </w:tc>
        <w:tc>
          <w:tcPr>
            <w:tcW w:w="567" w:type="dxa"/>
            <w:gridSpan w:val="2"/>
            <w:tcBorders>
              <w:top w:val="nil"/>
            </w:tcBorders>
            <w:textDirection w:val="btLr"/>
            <w:vAlign w:val="center"/>
          </w:tcPr>
          <w:p w:rsidR="002D3E2C" w:rsidRPr="0094238B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фам</w:t>
            </w:r>
          </w:p>
        </w:tc>
        <w:tc>
          <w:tcPr>
            <w:tcW w:w="1020" w:type="dxa"/>
            <w:gridSpan w:val="3"/>
            <w:tcBorders>
              <w:top w:val="nil"/>
            </w:tcBorders>
          </w:tcPr>
          <w:p w:rsidR="002D3E2C" w:rsidRPr="00306B66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B66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B30793" w:rsidRDefault="002D3E2C" w:rsidP="004A5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 ЕВРО-5</w:t>
            </w:r>
          </w:p>
          <w:p w:rsidR="002D3E2C" w:rsidRPr="00A76D4D" w:rsidRDefault="002D3E2C" w:rsidP="00803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top w:val="nil"/>
            </w:tcBorders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  <w:tcBorders>
              <w:top w:val="nil"/>
            </w:tcBorders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3C0EE9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231"/>
        </w:trPr>
        <w:tc>
          <w:tcPr>
            <w:tcW w:w="560" w:type="dxa"/>
          </w:tcPr>
          <w:p w:rsidR="002D3E2C" w:rsidRPr="005A7778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br w:type="page"/>
            </w: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№ 149</w:t>
            </w:r>
          </w:p>
        </w:tc>
        <w:tc>
          <w:tcPr>
            <w:tcW w:w="2127" w:type="dxa"/>
          </w:tcPr>
          <w:p w:rsidR="002D3E2C" w:rsidRPr="005A7778" w:rsidRDefault="002D3E2C" w:rsidP="008033D4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5A7778">
              <w:rPr>
                <w:b w:val="0"/>
                <w:sz w:val="20"/>
                <w:szCs w:val="20"/>
              </w:rPr>
              <w:t>ОП ул. Есенина –</w:t>
            </w:r>
          </w:p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ОП ул. Олимпийская</w:t>
            </w:r>
          </w:p>
        </w:tc>
        <w:tc>
          <w:tcPr>
            <w:tcW w:w="3792" w:type="dxa"/>
          </w:tcPr>
          <w:p w:rsidR="002D3E2C" w:rsidRPr="005A7778" w:rsidRDefault="002D3E2C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8, Парк, ул. Л. Чайкиной, Универмаг, Мясок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-агрегат, Сосновый бор, Кладбище,               ТП-20, Дачная, Очистные сооружения, ТП-21, Азотная, Транспортный цех, А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транспортный цех, Матюшкино, Н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матюшкино, ул. Сиреневая, </w:t>
            </w:r>
            <w:r w:rsidRPr="005A777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Школа № 83 (обратное направление), 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левая, ул. Академика Скрябина, ул. Олимпи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</w:t>
            </w:r>
          </w:p>
        </w:tc>
        <w:tc>
          <w:tcPr>
            <w:tcW w:w="2042" w:type="dxa"/>
            <w:gridSpan w:val="2"/>
          </w:tcPr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истическая – Механизаторов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олжское шоссе – Раздольн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реневая –</w:t>
            </w:r>
          </w:p>
          <w:p w:rsidR="002D3E2C" w:rsidRPr="005A7778" w:rsidRDefault="002D3E2C" w:rsidP="00474954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2D3E2C" w:rsidRPr="005A7778" w:rsidRDefault="002D3E2C" w:rsidP="000D09E9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По нерегулируемым </w:t>
            </w:r>
          </w:p>
          <w:p w:rsidR="002D3E2C" w:rsidRPr="005A7778" w:rsidRDefault="002D3E2C" w:rsidP="0072237E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A7778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A7778" w:rsidRDefault="002D3E2C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778">
              <w:rPr>
                <w:rFonts w:ascii="Times New Roman" w:hAnsi="Times New Roman" w:cs="Times New Roman"/>
                <w:sz w:val="20"/>
                <w:szCs w:val="20"/>
              </w:rPr>
              <w:t xml:space="preserve">М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андем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149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Зеленовка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37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523"/>
        </w:trPr>
        <w:tc>
          <w:tcPr>
            <w:tcW w:w="560" w:type="dxa"/>
          </w:tcPr>
          <w:p w:rsidR="002D3E2C" w:rsidRPr="0094238B" w:rsidRDefault="002D3E2C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565" w:type="dxa"/>
          </w:tcPr>
          <w:p w:rsidR="002D3E2C" w:rsidRPr="00DA3886" w:rsidRDefault="002D3E2C" w:rsidP="00DA3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153</w:t>
            </w:r>
          </w:p>
        </w:tc>
        <w:tc>
          <w:tcPr>
            <w:tcW w:w="2127" w:type="dxa"/>
          </w:tcPr>
          <w:p w:rsidR="002D3E2C" w:rsidRPr="0094238B" w:rsidRDefault="002D3E2C" w:rsidP="008033D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Вега – ОП ЦЗЧ-2</w:t>
            </w:r>
          </w:p>
        </w:tc>
        <w:tc>
          <w:tcPr>
            <w:tcW w:w="3792" w:type="dxa"/>
          </w:tcPr>
          <w:p w:rsidR="002D3E2C" w:rsidRPr="00943B0C" w:rsidRDefault="002D3E2C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га, ул. Спортивная, Лесопарковое шос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ыкальная школа, Детский ми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3б квартал, Телецент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, 4 квартал, Театральная, п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 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, П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ЗЧ-2</w:t>
            </w:r>
          </w:p>
        </w:tc>
        <w:tc>
          <w:tcPr>
            <w:tcW w:w="2042" w:type="dxa"/>
            <w:gridSpan w:val="2"/>
          </w:tcPr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. Разина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зальная –</w:t>
            </w:r>
          </w:p>
          <w:p w:rsidR="002D3E2C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ховая –</w:t>
            </w:r>
          </w:p>
          <w:p w:rsidR="002D3E2C" w:rsidRPr="0094238B" w:rsidRDefault="002D3E2C" w:rsidP="0047495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Pr="0094238B" w:rsidRDefault="002D3E2C" w:rsidP="00DA388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  <w:gridSpan w:val="3"/>
          </w:tcPr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3544C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803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2" w:type="dxa"/>
            <w:gridSpan w:val="3"/>
          </w:tcPr>
          <w:p w:rsidR="002D3E2C" w:rsidRPr="0094238B" w:rsidRDefault="002D3E2C" w:rsidP="008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Pr="0094238B" w:rsidRDefault="002D3E2C" w:rsidP="0047495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техн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 17-352</w:t>
            </w:r>
          </w:p>
        </w:tc>
      </w:tr>
      <w:tr w:rsidR="002D3E2C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2"/>
          <w:wAfter w:w="89" w:type="dxa"/>
          <w:trHeight w:val="204"/>
        </w:trPr>
        <w:tc>
          <w:tcPr>
            <w:tcW w:w="560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5" w:type="dxa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1</w:t>
            </w:r>
          </w:p>
        </w:tc>
        <w:tc>
          <w:tcPr>
            <w:tcW w:w="2127" w:type="dxa"/>
          </w:tcPr>
          <w:p w:rsidR="002D3E2C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КВД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2D3E2C" w:rsidRPr="0094238B" w:rsidRDefault="002D3E2C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евая</w:t>
            </w:r>
          </w:p>
        </w:tc>
        <w:tc>
          <w:tcPr>
            <w:tcW w:w="3792" w:type="dxa"/>
          </w:tcPr>
          <w:p w:rsidR="002D3E2C" w:rsidRPr="00FD09F5" w:rsidRDefault="002D3E2C" w:rsidP="002D3E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>КВД, ул. Мичурина, Многопрофильная больница, ул. Лес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0EE9">
              <w:rPr>
                <w:rFonts w:ascii="Times New Roman" w:hAnsi="Times New Roman" w:cs="Times New Roman"/>
                <w:sz w:val="20"/>
                <w:szCs w:val="20"/>
              </w:rPr>
              <w:t xml:space="preserve">к/т Буревестни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азин Северянка, ул. М. Горького, Школа № 4, Индустриально-педагогический колледж, Площад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сств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 Волга (прямое направление), к/т Космос (прямое направление), Горсад (прямое направл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), ул. Победы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арбыш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оллейбусное депо,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Спецав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оз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, ул. Механизаторов, ул. Громовой, Колледж технического и художе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образования, Молодежный драма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теат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66770A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Чайкиной, Уни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, Транспортный цех, Авто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ш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б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евая</w:t>
            </w:r>
          </w:p>
        </w:tc>
        <w:tc>
          <w:tcPr>
            <w:tcW w:w="2042" w:type="dxa"/>
            <w:gridSpan w:val="2"/>
          </w:tcPr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заводское шоссе – Лесн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 Маркс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ького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обеды – </w:t>
            </w:r>
          </w:p>
          <w:p w:rsidR="002D3E2C" w:rsidRPr="005D018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Гагарин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. Маркс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– </w:t>
            </w:r>
          </w:p>
          <w:p w:rsidR="002D3E2C" w:rsidRPr="00EC0CA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обратно Победы)</w:t>
            </w:r>
            <w:r w:rsidRPr="005D018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0C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-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росова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 Раздольная –</w:t>
            </w:r>
          </w:p>
          <w:p w:rsidR="002D3E2C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2D3E2C" w:rsidRPr="0094238B" w:rsidRDefault="002D3E2C" w:rsidP="002D3E2C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22" w:type="dxa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2D3E2C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регулируемым </w:t>
            </w:r>
          </w:p>
          <w:p w:rsidR="002D3E2C" w:rsidRPr="0094238B" w:rsidRDefault="002D3E2C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 xml:space="preserve">МК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D3E2C" w:rsidRPr="005F4A84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A84">
              <w:rPr>
                <w:rFonts w:ascii="Times New Roman" w:hAnsi="Times New Roman" w:cs="Times New Roman"/>
                <w:sz w:val="20"/>
                <w:szCs w:val="20"/>
              </w:rPr>
              <w:t>ОМ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</w:tcPr>
          <w:p w:rsidR="002D3E2C" w:rsidRPr="00A76D4D" w:rsidRDefault="002D3E2C" w:rsidP="002D3E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  <w:p w:rsidR="002D3E2C" w:rsidRPr="00A76D4D" w:rsidRDefault="002D3E2C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2D3E2C" w:rsidRPr="0094238B" w:rsidRDefault="002D3E2C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699" w:type="dxa"/>
            <w:gridSpan w:val="4"/>
          </w:tcPr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2D3E2C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2D3E2C" w:rsidRPr="0094238B" w:rsidRDefault="002D3E2C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AB6F53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3"/>
          <w:wAfter w:w="113" w:type="dxa"/>
          <w:trHeight w:val="484"/>
        </w:trPr>
        <w:tc>
          <w:tcPr>
            <w:tcW w:w="15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F53" w:rsidRDefault="004E7692" w:rsidP="004E769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Маршруты работают в дни массовых посещений кладбищ (Пасха, Радоница, Троицкая суббота)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17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2" w:type="dxa"/>
            <w:gridSpan w:val="3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1752"/>
        </w:trPr>
        <w:tc>
          <w:tcPr>
            <w:tcW w:w="560" w:type="dxa"/>
            <w:tcBorders>
              <w:bottom w:val="single" w:sz="4" w:space="0" w:color="auto"/>
            </w:tcBorders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4A5D0D" w:rsidRPr="0094238B" w:rsidRDefault="004A5D0D" w:rsidP="004E76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2127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Фосфор 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ГК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A5D0D" w:rsidRPr="00943B0C" w:rsidRDefault="004A5D0D" w:rsidP="00B02D6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сфор, Химэнергострой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ЭЦ, ТГАТК, Синтезкаучу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ко-техноло-гический колледж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тябрь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раинска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Ав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ской,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Автолюб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Много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ьн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чурин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ло Тимофеевка (по треб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ванию)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К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ородный, Ф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лет Октябр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заводское шоссе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даше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феевск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се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заводск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</w:tcPr>
          <w:p w:rsidR="004A5D0D" w:rsidRPr="006E2513" w:rsidRDefault="004A5D0D" w:rsidP="006E25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1132" w:type="dxa"/>
            <w:gridSpan w:val="3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826"/>
        </w:trPr>
        <w:tc>
          <w:tcPr>
            <w:tcW w:w="560" w:type="dxa"/>
            <w:vMerge w:val="restart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№ 62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94238B" w:rsidRDefault="004A5D0D" w:rsidP="00A54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  <w:vMerge w:val="restart"/>
          </w:tcPr>
          <w:p w:rsidR="004A5D0D" w:rsidRPr="00943B0C" w:rsidRDefault="004A5D0D" w:rsidP="00280EE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рпед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волюционная, Вег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, Лесопарковое шоссе, Дворец дет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го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, 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кальн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, 8 кварт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-р Буд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, Дворец спорта, Приморский б-р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Русь,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1000 мелочей, Дом мод,</w:t>
            </w:r>
            <w:r w:rsidR="00280E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билейная, б-р Курчато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томат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ическая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к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а, Ма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бель, 10 квартал, б-р Луначарского, 15 квартал, Дом офиц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,18а квартал, ТГК, С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й бор, Кладбище, ТП-20</w:t>
            </w:r>
          </w:p>
        </w:tc>
        <w:tc>
          <w:tcPr>
            <w:tcW w:w="2042" w:type="dxa"/>
            <w:gridSpan w:val="2"/>
            <w:vMerge w:val="restart"/>
          </w:tcPr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. Разин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иморский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волюционная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верд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A5D0D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волжское шоссе</w:t>
            </w:r>
          </w:p>
        </w:tc>
        <w:tc>
          <w:tcPr>
            <w:tcW w:w="709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:rsidR="004A5D0D" w:rsidRPr="0094238B" w:rsidRDefault="004A5D0D" w:rsidP="00366422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vMerge w:val="restart"/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  <w:vMerge w:val="restart"/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2597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4A5D0D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ОП Стадион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Торпедо –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Режим работы: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января по март и с октября по декабрь </w:t>
            </w:r>
          </w:p>
          <w:p w:rsidR="004A5D0D" w:rsidRPr="00D8730F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по выходным дням, </w:t>
            </w:r>
          </w:p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 xml:space="preserve"> - в период с апреля по сентябрь </w:t>
            </w:r>
          </w:p>
          <w:p w:rsidR="00E67E3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3792" w:type="dxa"/>
            <w:vMerge/>
            <w:tcBorders>
              <w:bottom w:val="single" w:sz="4" w:space="0" w:color="auto"/>
            </w:tcBorders>
          </w:tcPr>
          <w:p w:rsidR="004A5D0D" w:rsidRDefault="004A5D0D" w:rsidP="00A871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A5D0D" w:rsidRPr="0094238B" w:rsidRDefault="004A5D0D" w:rsidP="00D8730F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3"/>
            <w:tcBorders>
              <w:bottom w:val="single" w:sz="4" w:space="0" w:color="auto"/>
            </w:tcBorders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30F">
              <w:rPr>
                <w:rFonts w:ascii="Times New Roman" w:hAnsi="Times New Roman" w:cs="Times New Roman"/>
                <w:sz w:val="20"/>
                <w:szCs w:val="20"/>
              </w:rPr>
              <w:t>Автобус БК – 1</w:t>
            </w:r>
          </w:p>
        </w:tc>
        <w:tc>
          <w:tcPr>
            <w:tcW w:w="851" w:type="dxa"/>
            <w:gridSpan w:val="3"/>
            <w:vMerge/>
            <w:tcBorders>
              <w:bottom w:val="single" w:sz="4" w:space="0" w:color="auto"/>
            </w:tcBorders>
          </w:tcPr>
          <w:p w:rsidR="004A5D0D" w:rsidRPr="00A76D4D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706" w:type="dxa"/>
            <w:gridSpan w:val="5"/>
            <w:vMerge/>
            <w:tcBorders>
              <w:bottom w:val="single" w:sz="4" w:space="0" w:color="auto"/>
            </w:tcBorders>
          </w:tcPr>
          <w:p w:rsidR="004A5D0D" w:rsidRPr="0094238B" w:rsidRDefault="004A5D0D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1"/>
          <w:wAfter w:w="82" w:type="dxa"/>
          <w:trHeight w:val="70"/>
        </w:trPr>
        <w:tc>
          <w:tcPr>
            <w:tcW w:w="560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65" w:type="dxa"/>
            <w:vMerge w:val="restart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6</w:t>
            </w:r>
          </w:p>
        </w:tc>
        <w:tc>
          <w:tcPr>
            <w:tcW w:w="2127" w:type="dxa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ул. Белорусская</w:t>
            </w:r>
          </w:p>
          <w:p w:rsidR="001F2F95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94238B" w:rsidRDefault="001F2F95" w:rsidP="002D3E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280EE0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орус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оитель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с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</w:p>
        </w:tc>
        <w:tc>
          <w:tcPr>
            <w:tcW w:w="2042" w:type="dxa"/>
            <w:gridSpan w:val="2"/>
          </w:tcPr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ыкин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2D3E2C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22" w:type="dxa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2D3E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851" w:type="dxa"/>
            <w:gridSpan w:val="3"/>
          </w:tcPr>
          <w:p w:rsidR="001F2F95" w:rsidRPr="00A76D4D" w:rsidRDefault="001F2F95" w:rsidP="002D3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1F2F95" w:rsidRPr="0094238B" w:rsidRDefault="001F2F95" w:rsidP="002D3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06" w:type="dxa"/>
            <w:gridSpan w:val="5"/>
          </w:tcPr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1F2F95" w:rsidRPr="0094238B" w:rsidRDefault="001F2F95" w:rsidP="002D3E2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280EE0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trHeight w:val="204"/>
        </w:trPr>
        <w:tc>
          <w:tcPr>
            <w:tcW w:w="560" w:type="dxa"/>
            <w:vMerge/>
          </w:tcPr>
          <w:p w:rsidR="001F2F95" w:rsidRDefault="001F2F95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F2F95" w:rsidRPr="0094238B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*ОП Зона отдыха</w:t>
            </w:r>
          </w:p>
          <w:p w:rsidR="001F2F95" w:rsidRDefault="001F2F95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– Кладбище </w:t>
            </w:r>
          </w:p>
          <w:p w:rsidR="001F2F95" w:rsidRPr="006A084D" w:rsidRDefault="001F2F95" w:rsidP="00BE4F1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6A084D">
              <w:rPr>
                <w:b w:val="0"/>
                <w:sz w:val="20"/>
                <w:szCs w:val="20"/>
              </w:rPr>
              <w:t>(Поволжское шоссе)</w:t>
            </w:r>
          </w:p>
        </w:tc>
        <w:tc>
          <w:tcPr>
            <w:tcW w:w="3792" w:type="dxa"/>
          </w:tcPr>
          <w:p w:rsidR="001F2F95" w:rsidRPr="00943B0C" w:rsidRDefault="001F2F95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тдыха, Профилакторий, Про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кторий Парк-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зина, 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окзал, Автовокз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Светлана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на, Горсад, Дом природы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квартал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бышева, Троллейбусное депо, С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автохозяйство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заторов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омовой, Молокозавод, АТК КуЭСП, Рынок, Дачи, Озерки, АвтоВАЗагрегат, Сосновый бор, Кладбище, ТП-20</w:t>
            </w:r>
          </w:p>
        </w:tc>
        <w:tc>
          <w:tcPr>
            <w:tcW w:w="2019" w:type="dxa"/>
          </w:tcPr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парковое шоссе – Комзин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ины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неевская –</w:t>
            </w:r>
          </w:p>
          <w:p w:rsidR="001F2F95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1F2F95" w:rsidRPr="0094238B" w:rsidRDefault="001F2F95" w:rsidP="007B2B6E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</w:p>
        </w:tc>
        <w:tc>
          <w:tcPr>
            <w:tcW w:w="709" w:type="dxa"/>
            <w:gridSpan w:val="2"/>
          </w:tcPr>
          <w:p w:rsidR="001F2F95" w:rsidRDefault="001F2F95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981" w:type="dxa"/>
            <w:gridSpan w:val="3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center"/>
          </w:tcPr>
          <w:p w:rsidR="001F2F95" w:rsidRPr="0094238B" w:rsidRDefault="001F2F95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3"/>
          </w:tcPr>
          <w:p w:rsidR="001F2F95" w:rsidRPr="0094238B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1F2F95" w:rsidRPr="00A76D4D" w:rsidRDefault="001F2F95" w:rsidP="0063690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  <w:gridSpan w:val="3"/>
          </w:tcPr>
          <w:p w:rsidR="001F2F95" w:rsidRDefault="001F2F95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5"/>
          </w:tcPr>
          <w:p w:rsidR="001F2F95" w:rsidRPr="0094238B" w:rsidRDefault="001F2F95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204"/>
        </w:trPr>
        <w:tc>
          <w:tcPr>
            <w:tcW w:w="560" w:type="dxa"/>
          </w:tcPr>
          <w:p w:rsidR="007259D2" w:rsidRPr="0094238B" w:rsidRDefault="007259D2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65" w:type="dxa"/>
          </w:tcPr>
          <w:p w:rsidR="007259D2" w:rsidRPr="006E2513" w:rsidRDefault="006E2513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4к</w:t>
            </w:r>
          </w:p>
        </w:tc>
        <w:tc>
          <w:tcPr>
            <w:tcW w:w="2127" w:type="dxa"/>
          </w:tcPr>
          <w:p w:rsidR="007259D2" w:rsidRPr="0094238B" w:rsidRDefault="007259D2" w:rsidP="00EF3AB0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 w:rsidRPr="0094238B">
              <w:rPr>
                <w:b w:val="0"/>
                <w:sz w:val="20"/>
                <w:szCs w:val="20"/>
              </w:rPr>
              <w:t>ОП ул. Есенина –</w:t>
            </w:r>
          </w:p>
          <w:p w:rsidR="007259D2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259D2" w:rsidRPr="0094238B" w:rsidRDefault="007259D2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Олимпийская</w:t>
            </w:r>
          </w:p>
        </w:tc>
        <w:tc>
          <w:tcPr>
            <w:tcW w:w="3792" w:type="dxa"/>
          </w:tcPr>
          <w:p w:rsidR="007259D2" w:rsidRPr="00943B0C" w:rsidRDefault="007259D2" w:rsidP="0018315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Парк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киной, Универмаг, Мясок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нат, Рынок, Дачи, Озерки, АвтоВА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тный цех, Автотра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ый цех, Матюшкино,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ю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реневая, 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Школа № 83 (о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</w:t>
            </w:r>
            <w:r w:rsidRPr="0063690D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тное направление),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ика Скрябина, у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мпийская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мовой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н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ене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йская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4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6E25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</w:tcPr>
          <w:p w:rsidR="007259D2" w:rsidRPr="00A76D4D" w:rsidRDefault="007259D2" w:rsidP="006369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7259D2" w:rsidRPr="0094238B" w:rsidTr="00280EE0">
        <w:tblPrEx>
          <w:tblCellMar>
            <w:top w:w="0" w:type="dxa"/>
            <w:left w:w="108" w:type="dxa"/>
            <w:right w:w="108" w:type="dxa"/>
          </w:tblCellMar>
        </w:tblPrEx>
        <w:trPr>
          <w:gridAfter w:val="4"/>
          <w:wAfter w:w="137" w:type="dxa"/>
          <w:trHeight w:val="488"/>
        </w:trPr>
        <w:tc>
          <w:tcPr>
            <w:tcW w:w="560" w:type="dxa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5" w:type="dxa"/>
          </w:tcPr>
          <w:p w:rsidR="007259D2" w:rsidRPr="0094238B" w:rsidRDefault="004B17B6" w:rsidP="004B1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7</w:t>
            </w:r>
          </w:p>
        </w:tc>
        <w:tc>
          <w:tcPr>
            <w:tcW w:w="2127" w:type="dxa"/>
          </w:tcPr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 –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Кладбище </w:t>
            </w:r>
          </w:p>
          <w:p w:rsidR="007259D2" w:rsidRDefault="007259D2" w:rsidP="00AF50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Поволжское шосс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П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лощадь </w:t>
            </w:r>
          </w:p>
          <w:p w:rsidR="007259D2" w:rsidRPr="0094238B" w:rsidRDefault="007259D2" w:rsidP="00AF50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иконова</w:t>
            </w:r>
          </w:p>
        </w:tc>
        <w:tc>
          <w:tcPr>
            <w:tcW w:w="3792" w:type="dxa"/>
          </w:tcPr>
          <w:p w:rsidR="007259D2" w:rsidRPr="00943B0C" w:rsidRDefault="007259D2" w:rsidP="00B954C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Ги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ротехническая,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ертикаль, ул. Макаров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690D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альн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уйбышева, Школ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14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елок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Жигулевское мор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с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й бор, Кладбище, ТП-20, Кладбище, Сосновый бор,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елок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гулевское море, Школа №14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йбышева, В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ьн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техн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у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еленая, Площадь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нова</w:t>
            </w:r>
          </w:p>
        </w:tc>
        <w:tc>
          <w:tcPr>
            <w:tcW w:w="2018" w:type="dxa"/>
          </w:tcPr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  <w:r w:rsidR="00A871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олжское шосс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водное шоссе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М5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йбышева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7259D2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7259D2" w:rsidRPr="0094238B" w:rsidRDefault="007259D2" w:rsidP="00DE40B2">
            <w:pPr>
              <w:ind w:left="-143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ова</w:t>
            </w:r>
          </w:p>
        </w:tc>
        <w:tc>
          <w:tcPr>
            <w:tcW w:w="709" w:type="dxa"/>
            <w:gridSpan w:val="2"/>
          </w:tcPr>
          <w:p w:rsidR="007259D2" w:rsidRPr="0094238B" w:rsidRDefault="007259D2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7259D2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259D2" w:rsidRPr="0094238B" w:rsidRDefault="007259D2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957" w:type="dxa"/>
            <w:gridSpan w:val="2"/>
          </w:tcPr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7259D2" w:rsidRPr="0094238B" w:rsidRDefault="007259D2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7259D2" w:rsidRPr="00A76D4D" w:rsidRDefault="007259D2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2" w:type="dxa"/>
            <w:gridSpan w:val="3"/>
          </w:tcPr>
          <w:p w:rsidR="007259D2" w:rsidRPr="0094238B" w:rsidRDefault="007259D2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0" w:type="dxa"/>
            <w:gridSpan w:val="3"/>
          </w:tcPr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7259D2" w:rsidRPr="0094238B" w:rsidRDefault="007259D2" w:rsidP="00DE40B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4B17B6" w:rsidRDefault="004B17B6" w:rsidP="0006757E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4B17B6" w:rsidSect="004E7692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565"/>
        <w:gridCol w:w="2124"/>
        <w:gridCol w:w="3797"/>
        <w:gridCol w:w="2040"/>
        <w:gridCol w:w="709"/>
        <w:gridCol w:w="822"/>
        <w:gridCol w:w="567"/>
        <w:gridCol w:w="1020"/>
        <w:gridCol w:w="851"/>
        <w:gridCol w:w="1133"/>
        <w:gridCol w:w="1679"/>
        <w:gridCol w:w="38"/>
      </w:tblGrid>
      <w:tr w:rsidR="004B17B6" w:rsidRPr="0094238B" w:rsidTr="00BF1D04">
        <w:trPr>
          <w:gridAfter w:val="1"/>
          <w:wAfter w:w="38" w:type="dxa"/>
          <w:trHeight w:val="599"/>
        </w:trPr>
        <w:tc>
          <w:tcPr>
            <w:tcW w:w="1586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Сезонные маршруты</w:t>
            </w:r>
          </w:p>
          <w:p w:rsidR="004B17B6" w:rsidRPr="0094238B" w:rsidRDefault="004B17B6" w:rsidP="009047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b/>
                <w:sz w:val="20"/>
                <w:szCs w:val="20"/>
              </w:rPr>
              <w:t>(период работы определяется ежегодным постановлением мэрии городского округа Тольятти)</w:t>
            </w:r>
          </w:p>
        </w:tc>
      </w:tr>
      <w:tr w:rsidR="004A5D0D" w:rsidRPr="0094238B" w:rsidTr="004A5D0D">
        <w:trPr>
          <w:trHeight w:val="235"/>
        </w:trPr>
        <w:tc>
          <w:tcPr>
            <w:tcW w:w="562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7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0" w:type="dxa"/>
          </w:tcPr>
          <w:p w:rsidR="004A5D0D" w:rsidRPr="004E7692" w:rsidRDefault="004A5D0D" w:rsidP="00B875C7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4A5D0D" w:rsidRPr="004E7692" w:rsidRDefault="004A5D0D" w:rsidP="00B87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17" w:type="dxa"/>
            <w:gridSpan w:val="2"/>
          </w:tcPr>
          <w:p w:rsidR="004A5D0D" w:rsidRPr="004E7692" w:rsidRDefault="004A5D0D" w:rsidP="00B875C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69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A5D0D" w:rsidRPr="0094238B" w:rsidTr="00F175CC">
        <w:trPr>
          <w:trHeight w:val="1134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5" w:type="dxa"/>
          </w:tcPr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124" w:type="dxa"/>
          </w:tcPr>
          <w:p w:rsidR="004A5D0D" w:rsidRPr="0094238B" w:rsidRDefault="004A5D0D" w:rsidP="009452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D062B4" w:rsidRDefault="004A5D0D" w:rsidP="0018315A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педо, Приморский б-р, 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и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зотик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ь,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 быт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бит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газин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0 мелочей, Дом мод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т Сатурн, Универсам, Аптека, Рынок, Южная база, Спецавтоцентр, Инжен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нтр, Энергетическая, Спецстрой, ОРПОиН, УМР, ЗМК, База оборудов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, Автобаза №98, ТЭЦ, ЦЗЧ-2, ПТО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и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D062B4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D062B4" w:rsidRDefault="004A5D0D" w:rsidP="007978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851" w:type="dxa"/>
          </w:tcPr>
          <w:p w:rsidR="004A5D0D" w:rsidRPr="0024010E" w:rsidRDefault="004A5D0D" w:rsidP="0024010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</w:t>
            </w: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 w:val="restart"/>
          </w:tcPr>
          <w:p w:rsidR="004A5D0D" w:rsidRDefault="004A5D0D" w:rsidP="00CF53C6">
            <w:pPr>
              <w:jc w:val="center"/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CF53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2д</w:t>
            </w:r>
          </w:p>
        </w:tc>
        <w:tc>
          <w:tcPr>
            <w:tcW w:w="2124" w:type="dxa"/>
          </w:tcPr>
          <w:p w:rsidR="004A5D0D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сенина – 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доровские луга</w:t>
            </w:r>
          </w:p>
          <w:p w:rsidR="004A5D0D" w:rsidRPr="0094238B" w:rsidRDefault="004A5D0D" w:rsidP="00BE4F1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44370F" w:rsidRDefault="004A5D0D" w:rsidP="00BE4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л. Есенина,3 квартал, МСЧ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айкиной, Универмаг, Мя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бинат, Рынок, УТЭП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елок                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игулевское море, Школа №14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а, Вокз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Макар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ва, </w:t>
            </w:r>
            <w:r w:rsidRPr="004D5092">
              <w:rPr>
                <w:rFonts w:ascii="Times New Roman" w:hAnsi="Times New Roman" w:cs="Times New Roman"/>
                <w:i/>
                <w:sz w:val="20"/>
                <w:szCs w:val="20"/>
              </w:rPr>
              <w:t>Вертикаль (обратное направление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 xml:space="preserve">Гидротехниче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Зеленая, 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щадь 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иконова, Опытный завод, Бето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ная, ЛЗЖБИ, Нефтебаза, Дачная, Тр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Молодеж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6194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Федоровка (обра</w:t>
            </w:r>
            <w:r w:rsidRPr="007259D2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е 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, Школа № 12 (о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9452A8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ая, 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 Яблонев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Яблоневая, 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я Са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я,1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адовая, Федоровские луга</w:t>
            </w:r>
          </w:p>
        </w:tc>
        <w:tc>
          <w:tcPr>
            <w:tcW w:w="2040" w:type="dxa"/>
          </w:tcPr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ист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ханизаторов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иной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ослав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уйбышева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ехническ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юзовая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нова – 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ельберга –</w:t>
            </w:r>
          </w:p>
          <w:p w:rsidR="004A5D0D" w:rsidRPr="00B6194F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ибирский (обратно Луговой</w:t>
            </w:r>
            <w:r w:rsidRPr="00B6194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) –</w:t>
            </w:r>
          </w:p>
          <w:p w:rsidR="004A5D0D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–</w:t>
            </w:r>
          </w:p>
          <w:p w:rsidR="004A5D0D" w:rsidRPr="0094238B" w:rsidRDefault="004A5D0D" w:rsidP="00BE4F1A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A5D0D" w:rsidRPr="0094238B" w:rsidRDefault="004A5D0D" w:rsidP="00CF53C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20" w:type="dxa"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</w:tcPr>
          <w:p w:rsidR="004A5D0D" w:rsidRPr="00A76D4D" w:rsidRDefault="004A5D0D" w:rsidP="009A5F9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РО-3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  <w:vMerge w:val="restart"/>
          </w:tcPr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BE4F1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1325"/>
        </w:trPr>
        <w:tc>
          <w:tcPr>
            <w:tcW w:w="562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BE4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ОП ул. Есенина – ОП Микрорайон Нагорный – </w:t>
            </w:r>
          </w:p>
          <w:p w:rsidR="004A5D0D" w:rsidRPr="00D5065D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 Есенина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руглогодично еж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506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евно)</w:t>
            </w:r>
          </w:p>
        </w:tc>
        <w:tc>
          <w:tcPr>
            <w:tcW w:w="3797" w:type="dxa"/>
          </w:tcPr>
          <w:p w:rsidR="004A5D0D" w:rsidRPr="00943B0C" w:rsidRDefault="004A5D0D" w:rsidP="0024023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м-бинат, Рынок, УТЭП, поселок                Жигулевское море, Тубдиспансер, ул. Восточная, ул. Высоковольтная, Орен-бургский проезд, микрорайон Нагорный, поселок Жигулевское море, УТЭП, Р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D506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к, Мясокомбинат, Универмаг, ул. Л. Чайкиной, Парк, МСЧ № 8, 3 квартал, ул. Есенина</w:t>
            </w:r>
          </w:p>
        </w:tc>
        <w:tc>
          <w:tcPr>
            <w:tcW w:w="2040" w:type="dxa"/>
          </w:tcPr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Коммунистическая – Механизаторов –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Л. Чайкиной –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трас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араллельн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Коваленко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ысоковольтная – Майски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ижегородская тра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с</w:t>
            </w: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са М5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Громовой – </w:t>
            </w:r>
          </w:p>
          <w:p w:rsidR="004A5D0D" w:rsidRPr="00D5065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Ярославская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Л. Чайкиной – 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D5065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Механизаторов – Коммунистическая</w:t>
            </w: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4A5D0D" w:rsidRPr="0094238B" w:rsidRDefault="004A5D0D" w:rsidP="00D5065D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A5D0D" w:rsidRPr="0094238B" w:rsidRDefault="004A5D0D" w:rsidP="00F907E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D5065D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D50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  <w:szCs w:val="20"/>
              </w:rPr>
              <w:t>СК – 1</w:t>
            </w:r>
          </w:p>
        </w:tc>
        <w:tc>
          <w:tcPr>
            <w:tcW w:w="851" w:type="dxa"/>
            <w:vMerge/>
          </w:tcPr>
          <w:p w:rsidR="004A5D0D" w:rsidRPr="00A76D4D" w:rsidRDefault="004A5D0D" w:rsidP="00BE4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D5065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65D">
              <w:rPr>
                <w:rFonts w:ascii="Times New Roman" w:hAnsi="Times New Roman" w:cs="Times New Roman"/>
                <w:sz w:val="20"/>
              </w:rPr>
              <w:t>01.01.2017</w:t>
            </w:r>
          </w:p>
        </w:tc>
        <w:tc>
          <w:tcPr>
            <w:tcW w:w="1717" w:type="dxa"/>
            <w:gridSpan w:val="2"/>
            <w:vMerge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852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5" w:type="dxa"/>
          </w:tcPr>
          <w:p w:rsidR="004A5D0D" w:rsidRPr="0094238B" w:rsidRDefault="004A5D0D" w:rsidP="00DD6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Есенин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п/о Копылово</w:t>
            </w:r>
          </w:p>
          <w:p w:rsidR="004A5D0D" w:rsidRPr="0094238B" w:rsidRDefault="004A5D0D" w:rsidP="00EF3A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(дачные участки)</w:t>
            </w:r>
          </w:p>
        </w:tc>
        <w:tc>
          <w:tcPr>
            <w:tcW w:w="3797" w:type="dxa"/>
          </w:tcPr>
          <w:p w:rsidR="004A5D0D" w:rsidRPr="00A230D0" w:rsidRDefault="004A5D0D" w:rsidP="00DC42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Есенина, 3 квартал, МСЧ № 8, Парк, ул. Л. Чайкиной, Универмаг, Мясоко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нат, Рынок, УТЭП, пос. Жигулевское море, </w:t>
            </w:r>
            <w:r w:rsidRPr="009E3E6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СО-5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4513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ратно Школа №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, </w:t>
            </w:r>
            <w:r w:rsidRPr="00A23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ая дачная, Переправа, 2-ая дачная, Зеленая стоянка</w:t>
            </w:r>
          </w:p>
        </w:tc>
        <w:tc>
          <w:tcPr>
            <w:tcW w:w="2040" w:type="dxa"/>
          </w:tcPr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енина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ханизаторов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 Чайкиной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рославская –</w:t>
            </w:r>
          </w:p>
          <w:p w:rsidR="004A5D0D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омовой –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братно объездная дорога вдоль жилых домов по ул. </w:t>
            </w:r>
          </w:p>
          <w:p w:rsidR="004A5D0D" w:rsidRDefault="004A5D0D" w:rsidP="00DC42A9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0D0">
              <w:rPr>
                <w:rFonts w:ascii="Times New Roman" w:hAnsi="Times New Roman" w:cs="Times New Roman"/>
                <w:i/>
                <w:sz w:val="20"/>
                <w:szCs w:val="20"/>
              </w:rPr>
              <w:t>Куй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91CDB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са М5 –</w:t>
            </w:r>
          </w:p>
          <w:p w:rsidR="004A5D0D" w:rsidRPr="00A230D0" w:rsidRDefault="004A5D0D" w:rsidP="00DC42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3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рлацкая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</w:p>
          <w:p w:rsidR="004A5D0D" w:rsidRPr="0094238B" w:rsidRDefault="004A5D0D" w:rsidP="005D0348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A5D0D" w:rsidRPr="0094238B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2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С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3 </w:t>
            </w:r>
          </w:p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</w:tcPr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A87119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F175CC">
        <w:trPr>
          <w:trHeight w:val="2108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124" w:type="dxa"/>
          </w:tcPr>
          <w:p w:rsidR="004A5D0D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Северо-Восточная – </w:t>
            </w:r>
          </w:p>
          <w:p w:rsidR="004A5D0D" w:rsidRPr="0094238B" w:rsidRDefault="004A5D0D" w:rsidP="00D50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Pr="00943B0C" w:rsidRDefault="004A5D0D" w:rsidP="00DD6F6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точная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л. Л. Яш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70 лет Ок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яб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й б-р, 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ул. Топол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прямое направление)</w:t>
            </w:r>
            <w:r w:rsidRPr="00C51A9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газин Мир продуктов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ной б-р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9 квартал (обратное направлени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денческая, К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фе Встр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Дом офиц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15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ТВВКИ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7620">
              <w:rPr>
                <w:rFonts w:ascii="Times New Roman" w:hAnsi="Times New Roman" w:cs="Times New Roman"/>
                <w:sz w:val="20"/>
                <w:szCs w:val="20"/>
              </w:rPr>
              <w:t>Ле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томни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т Ст. Разина, Лицей искусств, Рынок, Южная база, Спецав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, Инженерный центр, Энергетич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Спецстрой, ОРПОиН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шин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лет Октября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а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C83F49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ковск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4A5D0D" w:rsidRPr="0094238B" w:rsidRDefault="004A5D0D" w:rsidP="00C83F4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DD6F65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DD6F65" w:rsidRDefault="004A5D0D" w:rsidP="008E78B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6F65">
              <w:rPr>
                <w:rFonts w:ascii="Times New Roman" w:hAnsi="Times New Roman" w:cs="Times New Roman"/>
                <w:sz w:val="20"/>
                <w:szCs w:val="20"/>
              </w:rPr>
              <w:t>По нерегулируемым тарифам</w:t>
            </w:r>
          </w:p>
        </w:tc>
        <w:tc>
          <w:tcPr>
            <w:tcW w:w="1020" w:type="dxa"/>
          </w:tcPr>
          <w:p w:rsidR="004A5D0D" w:rsidRPr="003544C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C83F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44CB">
              <w:rPr>
                <w:rFonts w:ascii="Times New Roman" w:hAnsi="Times New Roman" w:cs="Times New Roman"/>
                <w:sz w:val="20"/>
                <w:szCs w:val="20"/>
              </w:rPr>
              <w:t xml:space="preserve">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4A5D0D" w:rsidRPr="00A76D4D" w:rsidRDefault="004A5D0D" w:rsidP="00C216B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Default="004A5D0D" w:rsidP="00EF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Империал-Авто»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05, </w:t>
            </w:r>
          </w:p>
          <w:p w:rsidR="004A5D0D" w:rsidRPr="0018315A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A87119" w:rsidRDefault="004A5D0D" w:rsidP="00C83F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ул. Гидротехническая, 17-352</w:t>
            </w:r>
          </w:p>
        </w:tc>
      </w:tr>
      <w:tr w:rsidR="004A5D0D" w:rsidRPr="0094238B" w:rsidTr="00F175CC">
        <w:trPr>
          <w:trHeight w:val="3176"/>
        </w:trPr>
        <w:tc>
          <w:tcPr>
            <w:tcW w:w="562" w:type="dxa"/>
          </w:tcPr>
          <w:p w:rsidR="004A5D0D" w:rsidRPr="0094238B" w:rsidRDefault="004A5D0D" w:rsidP="00A41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5" w:type="dxa"/>
          </w:tcPr>
          <w:p w:rsidR="004A5D0D" w:rsidRPr="0094238B" w:rsidRDefault="004A5D0D" w:rsidP="009C03FA">
            <w:pPr>
              <w:pStyle w:val="6"/>
              <w:spacing w:before="0" w:after="0"/>
              <w:jc w:val="center"/>
              <w:outlineLvl w:val="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 201</w:t>
            </w:r>
          </w:p>
        </w:tc>
        <w:tc>
          <w:tcPr>
            <w:tcW w:w="2124" w:type="dxa"/>
          </w:tcPr>
          <w:p w:rsidR="004A5D0D" w:rsidRPr="0094238B" w:rsidRDefault="004A5D0D" w:rsidP="00EF3AB0">
            <w:pPr>
              <w:pStyle w:val="6"/>
              <w:spacing w:before="0" w:after="0"/>
              <w:jc w:val="center"/>
              <w:outlineLvl w:val="5"/>
              <w:rPr>
                <w:rFonts w:eastAsia="Calibri"/>
                <w:b w:val="0"/>
                <w:sz w:val="20"/>
                <w:szCs w:val="20"/>
              </w:rPr>
            </w:pPr>
            <w:r w:rsidRPr="0094238B">
              <w:rPr>
                <w:rFonts w:eastAsia="Calibri"/>
                <w:b w:val="0"/>
                <w:sz w:val="20"/>
                <w:szCs w:val="20"/>
              </w:rPr>
              <w:t>ОП Вега –</w:t>
            </w:r>
          </w:p>
          <w:p w:rsidR="004A5D0D" w:rsidRPr="0094238B" w:rsidRDefault="004A5D0D" w:rsidP="00EF3A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Calibri" w:hAnsi="Times New Roman" w:cs="Times New Roman"/>
                <w:sz w:val="20"/>
                <w:szCs w:val="20"/>
              </w:rPr>
              <w:t>Северный дачный массив</w:t>
            </w:r>
          </w:p>
        </w:tc>
        <w:tc>
          <w:tcPr>
            <w:tcW w:w="3797" w:type="dxa"/>
          </w:tcPr>
          <w:p w:rsidR="004A5D0D" w:rsidRDefault="004A5D0D" w:rsidP="00954529">
            <w:pPr>
              <w:jc w:val="both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га, ул. Спортивная, Лесопарковое ш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ворец детского творчества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з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ьная школа, Детский мир, 7 квартал, 3б квартал, Телецентр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/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вроп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ь, 4 квартал, Театральная, пр-т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, Лицей искусст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к, Южная база, Спецавтоцентр, Инженерный центр, Энергетическая, Автозаводстрой,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но-прессов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унно-литей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онтно-кузнечный цех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ПП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рессовое производство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а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ТС, ППИ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а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Заготовительная фаб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, </w:t>
            </w: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ОП вдоль дачных массивов </w:t>
            </w:r>
          </w:p>
          <w:p w:rsidR="004A5D0D" w:rsidRPr="00943B0C" w:rsidRDefault="004A5D0D" w:rsidP="0095452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62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о требованию)</w:t>
            </w:r>
          </w:p>
        </w:tc>
        <w:tc>
          <w:tcPr>
            <w:tcW w:w="2040" w:type="dxa"/>
          </w:tcPr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Разина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ого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ковск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кзальная –</w:t>
            </w:r>
          </w:p>
          <w:p w:rsidR="004A5D0D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ная –</w:t>
            </w:r>
          </w:p>
          <w:p w:rsidR="004A5D0D" w:rsidRPr="0094238B" w:rsidRDefault="004A5D0D" w:rsidP="00467252">
            <w:pPr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га вдо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Pr="0094238B" w:rsidRDefault="004A5D0D" w:rsidP="00574C5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регулируемым тарифам</w:t>
            </w:r>
          </w:p>
        </w:tc>
        <w:tc>
          <w:tcPr>
            <w:tcW w:w="1020" w:type="dxa"/>
          </w:tcPr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51180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180">
              <w:rPr>
                <w:rFonts w:ascii="Times New Roman" w:hAnsi="Times New Roman" w:cs="Times New Roman"/>
                <w:sz w:val="20"/>
                <w:szCs w:val="20"/>
              </w:rPr>
              <w:t xml:space="preserve">МК – 10  </w:t>
            </w:r>
          </w:p>
        </w:tc>
        <w:tc>
          <w:tcPr>
            <w:tcW w:w="851" w:type="dxa"/>
          </w:tcPr>
          <w:p w:rsidR="004A5D0D" w:rsidRPr="00ED5FB5" w:rsidRDefault="004A5D0D" w:rsidP="00ED5FB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1133" w:type="dxa"/>
          </w:tcPr>
          <w:p w:rsidR="004A5D0D" w:rsidRPr="0094238B" w:rsidRDefault="004A5D0D" w:rsidP="00951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«Альянс»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445054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A5D0D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A5D0D" w:rsidRPr="0018315A" w:rsidRDefault="004A5D0D" w:rsidP="00183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15A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4A5D0D" w:rsidRPr="0094238B" w:rsidTr="00954529">
        <w:trPr>
          <w:trHeight w:val="163"/>
        </w:trPr>
        <w:tc>
          <w:tcPr>
            <w:tcW w:w="562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5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</w:p>
        </w:tc>
        <w:tc>
          <w:tcPr>
            <w:tcW w:w="2124" w:type="dxa"/>
            <w:vMerge w:val="restart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тадион Торпедо – Северный дачный массив</w:t>
            </w:r>
          </w:p>
        </w:tc>
        <w:tc>
          <w:tcPr>
            <w:tcW w:w="3797" w:type="dxa"/>
          </w:tcPr>
          <w:p w:rsidR="004A5D0D" w:rsidRPr="00467252" w:rsidRDefault="004A5D0D" w:rsidP="001D00C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Парк Победы, Кафе Салют, ДКиТ, Преображенский собор, Молодежный центр, ул. Свердлова, 2-ое комплексное общежитие, 1-ое комплек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е общежитие, Рынок, Южная база, Спецав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ВАЗтранс, Автопарковая, 18а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ованию)</w:t>
            </w:r>
          </w:p>
        </w:tc>
        <w:tc>
          <w:tcPr>
            <w:tcW w:w="2040" w:type="dxa"/>
          </w:tcPr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билейн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орковская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94238B" w:rsidRDefault="004A5D0D" w:rsidP="001F6922">
            <w:pPr>
              <w:spacing w:line="228" w:lineRule="auto"/>
              <w:ind w:left="-108"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822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4A5D0D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4A5D0D" w:rsidRPr="0094238B" w:rsidRDefault="004A5D0D" w:rsidP="001F6922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20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A5D0D" w:rsidRPr="00A76D4D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6D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ВРО-2 ЕВРО-3 </w:t>
            </w:r>
          </w:p>
        </w:tc>
        <w:tc>
          <w:tcPr>
            <w:tcW w:w="1133" w:type="dxa"/>
          </w:tcPr>
          <w:p w:rsidR="004A5D0D" w:rsidRPr="0094238B" w:rsidRDefault="004A5D0D" w:rsidP="001F6922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5</w:t>
            </w:r>
          </w:p>
        </w:tc>
        <w:tc>
          <w:tcPr>
            <w:tcW w:w="1717" w:type="dxa"/>
            <w:gridSpan w:val="2"/>
          </w:tcPr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«Тольяттинское пассажирское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№ 3»  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445045, </w:t>
            </w:r>
          </w:p>
          <w:p w:rsidR="004A5D0D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 </w:t>
            </w:r>
          </w:p>
          <w:p w:rsidR="004A5D0D" w:rsidRPr="00426289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 xml:space="preserve">г. Тольятти, </w:t>
            </w:r>
          </w:p>
          <w:p w:rsidR="004A5D0D" w:rsidRPr="0018315A" w:rsidRDefault="004A5D0D" w:rsidP="001F6922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6289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A5D0D" w:rsidRPr="0094238B" w:rsidTr="00954529">
        <w:trPr>
          <w:trHeight w:val="2052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Дворец спорта, б-р Буденного, 8 квартал, Детский мир, 7 квартал, 3б квартал, Телецентр, к/т Ст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оль, 4 квартал, Театральная, пр-т Ст. Разина, Лицей искусств, Рынок, Южная база, Спецав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="001D00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ВАЗтранс, Автопарковая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. Разин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056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 w:val="restart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1149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DD362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               б-р Буденного, 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, д/с Елочка, д/с Веселая семейка, д/с Соловушка, д/с Дубравушка, ул. Во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лова, Кафе Каскад, 10 квартал, б-р Луначарского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щежитие Современник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-р Космонавтов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Автостроителей (обратное напр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ние)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6 квартал,  Строитель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7 квартал (прям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к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ул. Тополиная (обратное направ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овый б-р, ул. 70лет Октября, ул. Л. Яшина, С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-Во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ая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21 квартал (прямое направление),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л, 19 квартал, </w:t>
            </w:r>
            <w:r w:rsidRPr="00675F1C">
              <w:rPr>
                <w:rFonts w:ascii="Times New Roman" w:hAnsi="Times New Roman" w:cs="Times New Roman"/>
                <w:sz w:val="20"/>
                <w:szCs w:val="20"/>
              </w:rPr>
              <w:t>Обводное шоссе</w:t>
            </w:r>
            <w:r w:rsidRPr="001C7C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18а квартал (обратное направление), ОП вдоль дачных массивов (по требова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укова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рошилова –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зержинского – </w:t>
            </w:r>
          </w:p>
          <w:p w:rsidR="004A5D0D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полина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70 лет Октября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Л. Яшина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Юж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водн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</w:t>
            </w:r>
          </w:p>
          <w:p w:rsidR="004A5D0D" w:rsidRPr="00A87119" w:rsidRDefault="004A5D0D" w:rsidP="00747CC7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F175CC">
        <w:trPr>
          <w:trHeight w:val="333"/>
        </w:trPr>
        <w:tc>
          <w:tcPr>
            <w:tcW w:w="562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</w:tcPr>
          <w:p w:rsidR="004A5D0D" w:rsidRPr="00467252" w:rsidRDefault="004A5D0D" w:rsidP="001D00C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дион Торпедо, ул. Революционная, Стадион Торпедо, СК Олимп, поселок Приморский, ул. Фрунзе, 3 квартал, 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нский пр-т, Дом связи, Пожарное депо, ул. Дзержинского, Московский пр-т, б-р Кулибина, Рынок, Южная база, Спеца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центр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сточное кольцо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D00C6"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Д,</w:t>
            </w:r>
            <w:r w:rsidR="001D00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транс, Автопарковая, 18а квартал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 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</w:tcPr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волюционная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имор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осковский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зержинского –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Борковская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Юж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водное шоссе – </w:t>
            </w:r>
          </w:p>
          <w:p w:rsidR="004A5D0D" w:rsidRPr="00A87119" w:rsidRDefault="004A5D0D" w:rsidP="00467252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8711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822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A5D0D" w:rsidRPr="0094238B" w:rsidRDefault="004A5D0D" w:rsidP="00BC5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747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vMerge/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D0D" w:rsidRPr="0094238B" w:rsidTr="001B5456">
        <w:trPr>
          <w:trHeight w:val="2561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tcBorders>
              <w:bottom w:val="single" w:sz="4" w:space="0" w:color="auto"/>
            </w:tcBorders>
          </w:tcPr>
          <w:p w:rsidR="004A5D0D" w:rsidRPr="00467252" w:rsidRDefault="004A5D0D" w:rsidP="00EE69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дион Торпедо, Дворец спорта, б-р Буденного,8 квартал, </w:t>
            </w:r>
            <w:r w:rsidR="00DD3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атр Дилижанс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етский городок, д/с Лесной голосок, д/с Елочка, д/с Веселая семейка, д/с С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ушка, д/с Дубравушка, б-р Здоровья, Детская больница, Медгородок, ул. 40лет Победы, Заводская, 12 квартал, Мол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жная, Школа №82, Гостиниц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Лада (обратное направление),</w:t>
            </w: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уденческая, </w:t>
            </w:r>
          </w:p>
          <w:p w:rsidR="004A5D0D" w:rsidRPr="00467252" w:rsidRDefault="004A5D0D" w:rsidP="00F620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2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фе Встреча, ул. Полякова, 18а квартал, 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П вдоль дачных массивов (по требов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</w:t>
            </w:r>
            <w:r w:rsidRPr="0046725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олюционная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а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лет Победы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строителей –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лет Октября –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кова – </w:t>
            </w:r>
          </w:p>
          <w:p w:rsidR="004A5D0D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жное шоссе – </w:t>
            </w:r>
          </w:p>
          <w:p w:rsidR="004A5D0D" w:rsidRPr="00467252" w:rsidRDefault="004A5D0D" w:rsidP="00EE6904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водное шоссе – </w:t>
            </w:r>
          </w:p>
          <w:p w:rsidR="004A5D0D" w:rsidRPr="00467252" w:rsidRDefault="004A5D0D" w:rsidP="00F620A9">
            <w:pPr>
              <w:ind w:left="-108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7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ящёвское шоссе – дорога вдоль дачных массив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4A5D0D" w:rsidRPr="0094238B" w:rsidRDefault="004A5D0D" w:rsidP="00C378A1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4A5D0D" w:rsidRPr="0094238B" w:rsidRDefault="004A5D0D" w:rsidP="00F62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A5D0D" w:rsidRPr="0094238B" w:rsidRDefault="004A5D0D" w:rsidP="00BF1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</w:tcPr>
          <w:p w:rsidR="004A5D0D" w:rsidRPr="0094238B" w:rsidRDefault="004A5D0D" w:rsidP="00C378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2468" w:rsidRPr="00075F26" w:rsidRDefault="00202468" w:rsidP="005E34EF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5F26">
        <w:rPr>
          <w:rFonts w:ascii="Times New Roman" w:hAnsi="Times New Roman" w:cs="Times New Roman"/>
          <w:sz w:val="24"/>
          <w:szCs w:val="24"/>
        </w:rPr>
        <w:t xml:space="preserve">Муниципальные маршруты городского наземного электрического транспорта </w:t>
      </w:r>
    </w:p>
    <w:tbl>
      <w:tblPr>
        <w:tblStyle w:val="a3"/>
        <w:tblW w:w="159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126"/>
        <w:gridCol w:w="3798"/>
        <w:gridCol w:w="2041"/>
        <w:gridCol w:w="709"/>
        <w:gridCol w:w="822"/>
        <w:gridCol w:w="567"/>
        <w:gridCol w:w="1077"/>
        <w:gridCol w:w="794"/>
        <w:gridCol w:w="1134"/>
        <w:gridCol w:w="1701"/>
      </w:tblGrid>
      <w:tr w:rsidR="00202468" w:rsidRPr="0094238B" w:rsidTr="001B5456">
        <w:trPr>
          <w:trHeight w:val="1674"/>
        </w:trPr>
        <w:tc>
          <w:tcPr>
            <w:tcW w:w="567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истрационный № маршрута</w:t>
            </w:r>
          </w:p>
        </w:tc>
        <w:tc>
          <w:tcPr>
            <w:tcW w:w="56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ер маршрута</w:t>
            </w:r>
          </w:p>
        </w:tc>
        <w:tc>
          <w:tcPr>
            <w:tcW w:w="2126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</w:tc>
        <w:tc>
          <w:tcPr>
            <w:tcW w:w="3798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204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лиц, по которым ос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ществляется движение ТС между ОП по маршруту</w:t>
            </w:r>
          </w:p>
        </w:tc>
        <w:tc>
          <w:tcPr>
            <w:tcW w:w="709" w:type="dxa"/>
            <w:textDirection w:val="btLr"/>
          </w:tcPr>
          <w:p w:rsidR="00202468" w:rsidRPr="00234BA0" w:rsidRDefault="00202468" w:rsidP="002F65C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ротяж</w:t>
            </w:r>
            <w:r w:rsidR="002F65C7">
              <w:rPr>
                <w:rFonts w:ascii="Times New Roman" w:hAnsi="Times New Roman" w:cs="Times New Roman"/>
                <w:sz w:val="18"/>
                <w:szCs w:val="18"/>
              </w:rPr>
              <w:t>ё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ность маршрута, км</w:t>
            </w:r>
          </w:p>
        </w:tc>
        <w:tc>
          <w:tcPr>
            <w:tcW w:w="822" w:type="dxa"/>
            <w:textDirection w:val="btLr"/>
          </w:tcPr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посадки и выс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и пассажиров</w:t>
            </w:r>
          </w:p>
        </w:tc>
        <w:tc>
          <w:tcPr>
            <w:tcW w:w="567" w:type="dxa"/>
            <w:textDirection w:val="btLr"/>
          </w:tcPr>
          <w:p w:rsidR="00D40444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регулярных</w:t>
            </w:r>
          </w:p>
          <w:p w:rsidR="00202468" w:rsidRPr="00234BA0" w:rsidRDefault="00202468" w:rsidP="002024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077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D40444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и классы ТС,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имальное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ств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ТС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2468" w:rsidRPr="00234BA0" w:rsidRDefault="00202468" w:rsidP="00052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аждого класса</w:t>
            </w:r>
          </w:p>
        </w:tc>
        <w:tc>
          <w:tcPr>
            <w:tcW w:w="794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Экол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гич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кие хара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тер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стики ТС</w:t>
            </w:r>
          </w:p>
        </w:tc>
        <w:tc>
          <w:tcPr>
            <w:tcW w:w="1134" w:type="dxa"/>
          </w:tcPr>
          <w:p w:rsidR="00D40444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начала 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осущест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073B4A" w:rsidRPr="00234BA0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  <w:p w:rsidR="00202468" w:rsidRPr="00234BA0" w:rsidRDefault="00073B4A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регулярных</w:t>
            </w:r>
            <w:r w:rsidR="00202468"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перевозок</w:t>
            </w:r>
          </w:p>
        </w:tc>
        <w:tc>
          <w:tcPr>
            <w:tcW w:w="1701" w:type="dxa"/>
          </w:tcPr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</w:t>
            </w:r>
          </w:p>
          <w:p w:rsidR="006703BB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F834A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 xml:space="preserve"> ИП, </w:t>
            </w:r>
          </w:p>
          <w:p w:rsidR="00202468" w:rsidRPr="00234BA0" w:rsidRDefault="00202468" w:rsidP="00202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4BA0">
              <w:rPr>
                <w:rFonts w:ascii="Times New Roman" w:hAnsi="Times New Roman" w:cs="Times New Roman"/>
                <w:sz w:val="18"/>
                <w:szCs w:val="18"/>
              </w:rPr>
              <w:t>осуществляющего перевозки по маршруту</w:t>
            </w:r>
          </w:p>
        </w:tc>
      </w:tr>
      <w:tr w:rsidR="00F17B82" w:rsidRPr="00B25442" w:rsidTr="00B25442">
        <w:trPr>
          <w:trHeight w:val="214"/>
        </w:trPr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98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41" w:type="dxa"/>
          </w:tcPr>
          <w:p w:rsidR="00F17B82" w:rsidRPr="00B25442" w:rsidRDefault="00F17B82" w:rsidP="00075F26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F17B82" w:rsidRPr="00B25442" w:rsidRDefault="00F17B82" w:rsidP="00075F26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7B82" w:rsidRPr="00B25442" w:rsidRDefault="00F17B82" w:rsidP="00075F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F17B82" w:rsidRPr="00B25442" w:rsidRDefault="00F17B82" w:rsidP="00075F2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6032C" w:rsidRPr="00465827" w:rsidTr="00280EE0">
        <w:trPr>
          <w:trHeight w:val="160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идростроевская – 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B254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и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роевская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вет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бокомбин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ен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ЦМ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3-я п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хо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ЦМ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лос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5E660F">
            <w:pPr>
              <w:ind w:left="-143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4A4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6032C" w:rsidRDefault="0076032C" w:rsidP="00B25442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BC5DA9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1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о. Тольятти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«Тольяттинск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троллейбусное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правление»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445045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Самарская обл.,</w:t>
            </w:r>
          </w:p>
          <w:p w:rsidR="0076032C" w:rsidRPr="00EE6904" w:rsidRDefault="0076032C" w:rsidP="005E660F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г. Тольятти,</w:t>
            </w:r>
          </w:p>
          <w:p w:rsidR="002F65C7" w:rsidRPr="00EE6904" w:rsidRDefault="0076032C" w:rsidP="00F17B82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E6904">
              <w:rPr>
                <w:rFonts w:ascii="Times New Roman" w:hAnsi="Times New Roman" w:cs="Times New Roman"/>
                <w:sz w:val="19"/>
                <w:szCs w:val="19"/>
              </w:rPr>
              <w:t>ул. Громовой,55</w:t>
            </w:r>
          </w:p>
        </w:tc>
      </w:tr>
      <w:tr w:rsidR="0076032C" w:rsidRPr="00465827" w:rsidTr="001B5456">
        <w:trPr>
          <w:trHeight w:val="2260"/>
        </w:trPr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Трансформатор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Pr="00465827" w:rsidRDefault="0076032C" w:rsidP="00F57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76032C" w:rsidRPr="00465827" w:rsidRDefault="0076032C" w:rsidP="004A35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рансформа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З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ом прир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10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055" w:rsidRPr="00954529">
              <w:rPr>
                <w:rFonts w:ascii="Times New Roman" w:hAnsi="Times New Roman" w:cs="Times New Roman"/>
                <w:sz w:val="20"/>
                <w:szCs w:val="20"/>
              </w:rPr>
              <w:t>ул. Победы,</w:t>
            </w:r>
            <w:r w:rsidRPr="009545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Гостиница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олга, (обратно Горсад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CB7B33">
              <w:rPr>
                <w:rFonts w:ascii="Times New Roman" w:hAnsi="Times New Roman" w:cs="Times New Roman"/>
                <w:i/>
                <w:sz w:val="20"/>
                <w:szCs w:val="20"/>
              </w:rPr>
              <w:t>/т Космос)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аг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в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рец 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 Горького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етский м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ехучилище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краи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Хим. колледж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, Синтезкаучук, ТГАТК, ТЭЦ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З, Химэнергострой, Ф</w:t>
            </w:r>
            <w:r w:rsidRPr="0044370F">
              <w:rPr>
                <w:rFonts w:ascii="Times New Roman" w:hAnsi="Times New Roman" w:cs="Times New Roman"/>
                <w:sz w:val="20"/>
                <w:szCs w:val="20"/>
              </w:rPr>
              <w:t>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беды</w:t>
            </w:r>
          </w:p>
          <w:p w:rsidR="0076032C" w:rsidRPr="00CB7B33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(обратно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. Маркса</w:t>
            </w:r>
            <w:r w:rsidR="005E660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 w:rsidRPr="00CB7B3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14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гарина </w:t>
            </w: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нина –</w:t>
            </w:r>
          </w:p>
          <w:p w:rsidR="0076032C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лет Октября –</w:t>
            </w:r>
          </w:p>
          <w:p w:rsidR="0076032C" w:rsidRPr="00465827" w:rsidRDefault="0076032C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6032C" w:rsidRPr="00465827" w:rsidRDefault="0076032C" w:rsidP="004658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1D5EDD">
            <w:pPr>
              <w:ind w:left="-106" w:right="-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032C" w:rsidRPr="00465827" w:rsidRDefault="0076032C" w:rsidP="00B92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.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1968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077226">
        <w:trPr>
          <w:trHeight w:val="1381"/>
        </w:trPr>
        <w:tc>
          <w:tcPr>
            <w:tcW w:w="567" w:type="dxa"/>
            <w:vMerge w:val="restart"/>
          </w:tcPr>
          <w:p w:rsidR="00306448" w:rsidRPr="00465827" w:rsidRDefault="00306448" w:rsidP="00D06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306448" w:rsidRPr="00465827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П ул. Гидро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</w:p>
        </w:tc>
        <w:tc>
          <w:tcPr>
            <w:tcW w:w="3798" w:type="dxa"/>
          </w:tcPr>
          <w:p w:rsidR="00306448" w:rsidRPr="00465827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урыс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362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еханизат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роллейбусное д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 Карбыш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7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Дом прир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Гор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Жил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газин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л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л. Гидростроевская</w:t>
            </w:r>
          </w:p>
        </w:tc>
        <w:tc>
          <w:tcPr>
            <w:tcW w:w="2041" w:type="dxa"/>
          </w:tcPr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унеев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306448" w:rsidRPr="00465827" w:rsidRDefault="00306448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06448" w:rsidRPr="0094238B" w:rsidRDefault="00306448" w:rsidP="00077226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ым</w:t>
            </w:r>
            <w:r w:rsidR="00077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vMerge w:val="restart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06448" w:rsidRPr="00465827" w:rsidRDefault="00306448" w:rsidP="003E289C">
            <w:pPr>
              <w:ind w:left="-106" w:right="-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2</w:t>
            </w:r>
          </w:p>
        </w:tc>
        <w:tc>
          <w:tcPr>
            <w:tcW w:w="794" w:type="dxa"/>
            <w:vMerge w:val="restart"/>
          </w:tcPr>
          <w:p w:rsidR="00306448" w:rsidRPr="00465827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06448" w:rsidRPr="00465827" w:rsidRDefault="00306448" w:rsidP="00B92E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2.1970</w:t>
            </w:r>
          </w:p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06448" w:rsidRPr="00465827" w:rsidTr="001B5456">
        <w:trPr>
          <w:trHeight w:val="1908"/>
        </w:trPr>
        <w:tc>
          <w:tcPr>
            <w:tcW w:w="567" w:type="dxa"/>
            <w:vMerge/>
          </w:tcPr>
          <w:p w:rsidR="00306448" w:rsidRDefault="00306448" w:rsidP="00D062B4">
            <w:pPr>
              <w:jc w:val="center"/>
            </w:pPr>
          </w:p>
        </w:tc>
        <w:tc>
          <w:tcPr>
            <w:tcW w:w="567" w:type="dxa"/>
            <w:vMerge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06448" w:rsidRDefault="00306448" w:rsidP="00FC5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* ОП Речной вокзал – ОП Зона отдыха</w:t>
            </w:r>
          </w:p>
        </w:tc>
        <w:tc>
          <w:tcPr>
            <w:tcW w:w="3798" w:type="dxa"/>
          </w:tcPr>
          <w:p w:rsidR="00306448" w:rsidRPr="00454C29" w:rsidRDefault="00306448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ечной вокзал, ул. Мурысева, 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D1012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, ул. Громовой, ул. Механизаторов, Спецавтохозяйство, Троллейбусное депо, ул. Карбышева, 27 квартал, Дом природы, Горсад, ул. Жилина, Магазин Светлана, ул. Гидростроевская, Автовокзал, Авто-вокзал, ул. Комзина, Парк-Отель, Профилакторий, Зона отдыха</w:t>
            </w:r>
          </w:p>
        </w:tc>
        <w:tc>
          <w:tcPr>
            <w:tcW w:w="2041" w:type="dxa"/>
          </w:tcPr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мунистиче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Матросова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Громовой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унеевская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Комсомольская –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Мира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Родины – </w:t>
            </w:r>
          </w:p>
          <w:p w:rsidR="00306448" w:rsidRPr="00454C29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 xml:space="preserve">Комзина – </w:t>
            </w:r>
          </w:p>
          <w:p w:rsidR="00306448" w:rsidRPr="00465827" w:rsidRDefault="00306448" w:rsidP="00454C2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19"/>
                <w:szCs w:val="19"/>
              </w:rPr>
              <w:t>Лесопарковое шоссе</w:t>
            </w:r>
          </w:p>
        </w:tc>
        <w:tc>
          <w:tcPr>
            <w:tcW w:w="709" w:type="dxa"/>
          </w:tcPr>
          <w:p w:rsidR="00306448" w:rsidRPr="00465827" w:rsidRDefault="00306448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822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306448" w:rsidRPr="0094238B" w:rsidRDefault="00306448" w:rsidP="00454C2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306448" w:rsidRDefault="00306448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</w:tcPr>
          <w:p w:rsidR="00306448" w:rsidRDefault="00306448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06448" w:rsidRDefault="00306448" w:rsidP="0046582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4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701" w:type="dxa"/>
            <w:vMerge/>
          </w:tcPr>
          <w:p w:rsidR="00306448" w:rsidRPr="00933D30" w:rsidRDefault="00306448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32C" w:rsidRPr="00465827" w:rsidTr="00DD1012">
        <w:trPr>
          <w:trHeight w:val="3308"/>
        </w:trPr>
        <w:tc>
          <w:tcPr>
            <w:tcW w:w="567" w:type="dxa"/>
          </w:tcPr>
          <w:p w:rsidR="0076032C" w:rsidRPr="00465827" w:rsidRDefault="0076032C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76032C" w:rsidRPr="00465827" w:rsidRDefault="0076032C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76032C" w:rsidRDefault="0076032C" w:rsidP="00296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8 квартал – </w:t>
            </w:r>
          </w:p>
          <w:p w:rsidR="0076032C" w:rsidRPr="00465827" w:rsidRDefault="0076032C" w:rsidP="00920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3798" w:type="dxa"/>
          </w:tcPr>
          <w:p w:rsidR="002F65C7" w:rsidRPr="00465827" w:rsidRDefault="00F67E99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8 квартал, б-р Будённого, Дворец Спорта, Приморский б-р, Магазин Экзотика, М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версам, Аптека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удожественного образования, корпус 1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, Проектное управление, Учебный центр, Учебный центр, НТЦ, Кооперативная, Московский пр-т, б-р Кулибина, Лицей искусств, пр-т Ст. Разина, Лесопитомник, ТВВКИСУ, Общежитие Современник, б-р Космонавтов, 12 квартал, Заводская, ул. 40 лет Победы, Медгородок, Детская больница, б-р Здоровья, д/с Дубравушка, д/с Соловушка, д/с Веселая семейка, д/с Елочка, д/с Лесной голосок, Детский г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одок,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76032C" w:rsidRPr="00465827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</w:p>
        </w:tc>
        <w:tc>
          <w:tcPr>
            <w:tcW w:w="709" w:type="dxa"/>
          </w:tcPr>
          <w:p w:rsidR="0076032C" w:rsidRPr="00465827" w:rsidRDefault="0076032C" w:rsidP="00F67E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67E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2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76032C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76032C" w:rsidRPr="0094238B" w:rsidRDefault="0076032C" w:rsidP="0076032C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</w:tcPr>
          <w:p w:rsidR="003E289C" w:rsidRDefault="003E289C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76032C" w:rsidRPr="00465827" w:rsidRDefault="0076032C" w:rsidP="000060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76032C" w:rsidRPr="00465827" w:rsidRDefault="0076032C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6032C" w:rsidRPr="00465827" w:rsidRDefault="0076032C" w:rsidP="00BC5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1.1986</w:t>
            </w:r>
          </w:p>
        </w:tc>
        <w:tc>
          <w:tcPr>
            <w:tcW w:w="1701" w:type="dxa"/>
          </w:tcPr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76032C" w:rsidRPr="00933D30" w:rsidRDefault="0076032C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3719B3" w:rsidRPr="00465827" w:rsidTr="00480B28">
        <w:trPr>
          <w:trHeight w:val="151"/>
        </w:trPr>
        <w:tc>
          <w:tcPr>
            <w:tcW w:w="567" w:type="dxa"/>
          </w:tcPr>
          <w:p w:rsidR="003719B3" w:rsidRDefault="003719B3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719B3" w:rsidRDefault="003719B3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="009201AC"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3719B3" w:rsidRDefault="003719B3" w:rsidP="00371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 8 квартал</w:t>
            </w:r>
          </w:p>
        </w:tc>
        <w:tc>
          <w:tcPr>
            <w:tcW w:w="3798" w:type="dxa"/>
          </w:tcPr>
          <w:p w:rsidR="003719B3" w:rsidRDefault="009201AC" w:rsidP="00C10013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 Дилижанс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Детский городок, д/с Лесной голосок, д/с Елочка, д/с Веселая семейка, д/с Соловушка, д/с Дубравушка, б-р Здоровья, Детская больница, Медг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родок, ул. 40 лет Победы, Заводская, 12 квартал, ул. Автостроителей, б-р Косм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навтов, ТВВКИСУ, Лесопитомник, пр-т Ст. Разина, Лицей искусств, б-р Кулиб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 xml:space="preserve">на, Московский пр-т, Кооперативная, НТЦ, Учебный центр, Учебный центр, Проектное управление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ческого и художественного образования, корпус 1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, Аптека, Универсам, к/т Сатурн, Дом мод, Магазин 1000 мелочей, Дом быта Орбита, Магазин Русь, Магазин Экзотика, Приморский б-р, Дворец Спорта, б-р Буденного, 8</w:t>
            </w:r>
            <w:r w:rsidR="00F67E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7E99" w:rsidRPr="00F67E99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2041" w:type="dxa"/>
          </w:tcPr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Жукова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40 лет Победы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Автостроителей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Заставная –</w:t>
            </w:r>
          </w:p>
          <w:p w:rsidR="00F67E99" w:rsidRPr="00F67E99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Воскресенская –</w:t>
            </w:r>
          </w:p>
          <w:p w:rsidR="003719B3" w:rsidRDefault="00F67E99" w:rsidP="00F67E9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7E99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</w:t>
            </w:r>
          </w:p>
        </w:tc>
        <w:tc>
          <w:tcPr>
            <w:tcW w:w="709" w:type="dxa"/>
          </w:tcPr>
          <w:p w:rsidR="003719B3" w:rsidRPr="00465827" w:rsidRDefault="003719B3" w:rsidP="004E65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65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олько в</w:t>
            </w:r>
            <w:r w:rsidR="00845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3719B3" w:rsidRPr="0094238B" w:rsidRDefault="003719B3" w:rsidP="0084586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3719B3" w:rsidRDefault="003719B3" w:rsidP="003719B3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8</w:t>
            </w:r>
          </w:p>
        </w:tc>
        <w:tc>
          <w:tcPr>
            <w:tcW w:w="794" w:type="dxa"/>
          </w:tcPr>
          <w:p w:rsidR="003719B3" w:rsidRDefault="003719B3" w:rsidP="00F57D2F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19B3" w:rsidRPr="00465827" w:rsidRDefault="003719B3" w:rsidP="00BC5D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6.1987</w:t>
            </w:r>
          </w:p>
        </w:tc>
        <w:tc>
          <w:tcPr>
            <w:tcW w:w="1701" w:type="dxa"/>
          </w:tcPr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3719B3" w:rsidRPr="00933D30" w:rsidRDefault="003719B3" w:rsidP="003719B3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EF68E9">
        <w:trPr>
          <w:trHeight w:val="5086"/>
        </w:trPr>
        <w:tc>
          <w:tcPr>
            <w:tcW w:w="567" w:type="dxa"/>
          </w:tcPr>
          <w:p w:rsidR="00EE6904" w:rsidRPr="00465827" w:rsidRDefault="00EF68E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2126" w:type="dxa"/>
          </w:tcPr>
          <w:p w:rsidR="00EF68E9" w:rsidRPr="00EF68E9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8 квартал –</w:t>
            </w:r>
          </w:p>
          <w:p w:rsidR="00EE6904" w:rsidRPr="00465827" w:rsidRDefault="00EF68E9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</w:t>
            </w:r>
          </w:p>
        </w:tc>
        <w:tc>
          <w:tcPr>
            <w:tcW w:w="3798" w:type="dxa"/>
          </w:tcPr>
          <w:p w:rsidR="00EE6904" w:rsidRPr="00465827" w:rsidRDefault="00EF68E9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8 квартал, б-р Буденного, Дворец Спорта, Приморский б-р, Магазин Экзотика, 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зин Русь, Дом быта Орбита, Магазин 1000 мелочей, Дом мод, к/т Сатурн, Ун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ерсам, Аптека, Лицей искусств, пр-т Ст. Разина, ГСК, АвтоВАЗагро, АвтоВАЗ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ранс, Автопарковая, 18а квартал, Обв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е шоссе, 19 квартал, 20 квартал, 21 квартал, Треугольник, Южное шоссе, Автозаводское шоссе, КВД, ул. Мичу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а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Многопрофильная больниц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агазин Автолюбитель, ул. Крупской, 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к/т Ава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07179">
              <w:rPr>
                <w:rFonts w:ascii="Times New Roman" w:hAnsi="Times New Roman" w:cs="Times New Roman"/>
                <w:sz w:val="20"/>
                <w:szCs w:val="20"/>
              </w:rPr>
              <w:t>гард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, Техучилище (обратное направл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Детский мир, ул. М. Горького, Дв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ц молодежи, ул. Гагарина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сад, к/т Космос 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(обратно Гостиница Волга</w:t>
            </w:r>
            <w:r w:rsidR="004A3572"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, ул. Победы</w:t>
            </w:r>
            <w:r w:rsidRPr="00954529"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ом природы, 27 квартал, ул. Карбышева, Троллейбусное депо, Сп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цавтохозяйство, ул. Механизаторов, ул. Громовой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Колледж технического и 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, 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Мурысева, Речной вокзал</w:t>
            </w:r>
          </w:p>
        </w:tc>
        <w:tc>
          <w:tcPr>
            <w:tcW w:w="2041" w:type="dxa"/>
          </w:tcPr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50 лет Октября – Ленин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агарина –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К. Маркса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братно Победы) 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EF68E9" w:rsidRPr="00EF68E9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атросова –</w:t>
            </w:r>
          </w:p>
          <w:p w:rsidR="00EE6904" w:rsidRPr="00465827" w:rsidRDefault="00EF68E9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</w:t>
            </w:r>
          </w:p>
        </w:tc>
        <w:tc>
          <w:tcPr>
            <w:tcW w:w="709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28,64</w:t>
            </w:r>
          </w:p>
        </w:tc>
        <w:tc>
          <w:tcPr>
            <w:tcW w:w="822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textDirection w:val="btLr"/>
            <w:vAlign w:val="center"/>
          </w:tcPr>
          <w:p w:rsidR="00EE6904" w:rsidRPr="0094238B" w:rsidRDefault="00EF68E9" w:rsidP="00556A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</w:tcPr>
          <w:p w:rsidR="00EF68E9" w:rsidRDefault="00EF68E9" w:rsidP="00EF68E9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F68E9" w:rsidP="001D5E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К – </w:t>
            </w:r>
            <w:r w:rsidR="001D5E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E6904" w:rsidRPr="00465827" w:rsidRDefault="00EF68E9" w:rsidP="00F04D54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6904" w:rsidRPr="00465827" w:rsidRDefault="00EF68E9" w:rsidP="00F04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01.07.1984</w:t>
            </w:r>
          </w:p>
        </w:tc>
        <w:tc>
          <w:tcPr>
            <w:tcW w:w="1701" w:type="dxa"/>
          </w:tcPr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F68E9" w:rsidRPr="00EF68E9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EE6904" w:rsidRPr="00933D30" w:rsidRDefault="00EF68E9" w:rsidP="00EF68E9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EE6904" w:rsidRPr="00465827" w:rsidTr="001B5456">
        <w:trPr>
          <w:trHeight w:val="1842"/>
        </w:trPr>
        <w:tc>
          <w:tcPr>
            <w:tcW w:w="567" w:type="dxa"/>
            <w:tcBorders>
              <w:bottom w:val="single" w:sz="4" w:space="0" w:color="auto"/>
            </w:tcBorders>
          </w:tcPr>
          <w:p w:rsidR="00EE6904" w:rsidRPr="00051C9B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 w:rsidRPr="00051C9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 – 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О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EE6904" w:rsidRPr="00D92B1B" w:rsidRDefault="00EE6904" w:rsidP="00954529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Речной вокзал</w:t>
            </w:r>
            <w:r w:rsidRPr="00673A4B">
              <w:rPr>
                <w:rFonts w:ascii="Times New Roman" w:hAnsi="Times New Roman" w:cs="Times New Roman"/>
                <w:i/>
                <w:sz w:val="20"/>
                <w:szCs w:val="20"/>
              </w:rPr>
              <w:t>, ГАИ Комсомольского района (прямое направлени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,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Тюл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смодемьян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3 квартал, МСЧ №8, Пар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Л. 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Чайкиной, Ун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3B0C">
              <w:rPr>
                <w:rFonts w:ascii="Times New Roman" w:hAnsi="Times New Roman" w:cs="Times New Roman"/>
                <w:sz w:val="20"/>
                <w:szCs w:val="20"/>
              </w:rPr>
              <w:t xml:space="preserve">вермаг, Мясокомбинат, Рынок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чи, Озерки, АвтоВАЗагрегат, Сосновый бор, Кладбище, ТП-2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чная,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, ТП-2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тная, Транспор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943B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цех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еханизаторов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 Чайкиной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Ярославская –</w:t>
            </w:r>
          </w:p>
          <w:p w:rsidR="00EE6904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E6904" w:rsidRPr="00465827" w:rsidRDefault="00EE6904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Поволж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тановленных ОП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EE6904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 xml:space="preserve">По регулируемым </w:t>
            </w:r>
          </w:p>
          <w:p w:rsidR="00EE6904" w:rsidRPr="0094238B" w:rsidRDefault="00EE6904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3E289C" w:rsidRDefault="003E289C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6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6904" w:rsidRPr="00465827" w:rsidRDefault="00EE6904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198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Тольятти,</w:t>
            </w:r>
          </w:p>
          <w:p w:rsidR="00EE6904" w:rsidRPr="00933D30" w:rsidRDefault="00EE6904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3D30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DC42A9">
        <w:trPr>
          <w:trHeight w:val="56"/>
        </w:trPr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vMerge w:val="restart"/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Речной вокзал –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Фосфор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ул. Мурысева, 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Молод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ый драматический театр, Колледж те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ческого и художественного образов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07179">
              <w:rPr>
                <w:rFonts w:ascii="Times New Roman" w:hAnsi="Times New Roman" w:cs="Times New Roman"/>
                <w:sz w:val="20"/>
                <w:szCs w:val="20"/>
              </w:rPr>
              <w:t>ния,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 ул. Громовой, ул. Механизаторов, Спецавтохозяйство, Троллейбусное депо, ул. Карбышева, 27 квартал, Хлебокомб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ат, Военпроект, ВЦМ, 3-я проходная ВЦМ, Хим. колледж, Синтезкаучук, ТГАТК, ТЭЦ, КАТЗ, Химэнергострой, Фосфор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мунистическая – Матросова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Комсомольская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Мира –</w:t>
            </w:r>
          </w:p>
          <w:p w:rsidR="001B5456" w:rsidRPr="00EF68E9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лосова –</w:t>
            </w:r>
          </w:p>
          <w:p w:rsidR="001B5456" w:rsidRPr="00465827" w:rsidRDefault="001B5456" w:rsidP="00954529">
            <w:pPr>
              <w:spacing w:line="228" w:lineRule="auto"/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Новозаводска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4,9</w:t>
            </w:r>
          </w:p>
        </w:tc>
        <w:tc>
          <w:tcPr>
            <w:tcW w:w="822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Только в установленных О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B5456" w:rsidRPr="0094238B" w:rsidRDefault="001B5456" w:rsidP="00954529">
            <w:pPr>
              <w:spacing w:line="228" w:lineRule="auto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954529">
            <w:pPr>
              <w:spacing w:line="228" w:lineRule="auto"/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54529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15.05.1990</w:t>
            </w:r>
          </w:p>
        </w:tc>
        <w:tc>
          <w:tcPr>
            <w:tcW w:w="1701" w:type="dxa"/>
            <w:vMerge w:val="restart"/>
          </w:tcPr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о. Тольятти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«Тольяттинск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троллейбусное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правление»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1B5456" w:rsidRPr="001B5456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B5456" w:rsidRPr="00933D30" w:rsidRDefault="001B5456" w:rsidP="00954529">
            <w:pPr>
              <w:spacing w:line="228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ул. Громовой,55</w:t>
            </w:r>
          </w:p>
        </w:tc>
      </w:tr>
      <w:tr w:rsidR="001B5456" w:rsidRPr="00465827" w:rsidTr="004A5D0D">
        <w:trPr>
          <w:trHeight w:val="5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B5456" w:rsidRPr="00465827" w:rsidRDefault="001B5456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* ОП Речной вокзал –</w:t>
            </w:r>
          </w:p>
          <w:p w:rsidR="001B5456" w:rsidRPr="00465827" w:rsidRDefault="001B5456" w:rsidP="00EF6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П к/т Буревестник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1B5456" w:rsidRPr="00465827" w:rsidRDefault="001B5456" w:rsidP="00C100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Речной вокзал, 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Молодежный драматич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ский театр, Колледж технического и х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804B6">
              <w:rPr>
                <w:rFonts w:ascii="Times New Roman" w:hAnsi="Times New Roman" w:cs="Times New Roman"/>
                <w:sz w:val="20"/>
                <w:szCs w:val="20"/>
              </w:rPr>
              <w:t>дожественного образовани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ул. Гром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ой, ул. Механизаторов, Спецавтохозя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ство, Троллейбусное депо, ул. Карбыш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ва, 27 квартал, Хлебокомбинат, Военпр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ект, Военпроект, 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ул. М. Горького (обра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EF68E9">
              <w:rPr>
                <w:rFonts w:ascii="Times New Roman" w:hAnsi="Times New Roman" w:cs="Times New Roman"/>
                <w:i/>
                <w:sz w:val="20"/>
                <w:szCs w:val="20"/>
              </w:rPr>
              <w:t>ное направление)</w:t>
            </w: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, Школа № 4, Магазин Северянка, к/т Буревестник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мунистическая – Матр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Комсомольская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 – </w:t>
            </w:r>
          </w:p>
          <w:p w:rsidR="001B5456" w:rsidRPr="00EF68E9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 xml:space="preserve">Новозаводская – </w:t>
            </w:r>
          </w:p>
          <w:p w:rsidR="001B5456" w:rsidRPr="00465827" w:rsidRDefault="001B5456" w:rsidP="00EF68E9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Горьк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B5456" w:rsidRPr="00465827" w:rsidRDefault="001B5456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8E9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B5456" w:rsidRPr="0094238B" w:rsidRDefault="001B5456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1B5456" w:rsidRDefault="001B5456" w:rsidP="001B5456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ллейбус</w:t>
            </w:r>
          </w:p>
          <w:p w:rsidR="001B5456" w:rsidRPr="00465827" w:rsidRDefault="001B5456" w:rsidP="001B5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5456" w:rsidRPr="00465827" w:rsidRDefault="001B5456" w:rsidP="00963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456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B5456" w:rsidRPr="00933D30" w:rsidRDefault="001B5456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7FF9" w:rsidRPr="00465827" w:rsidTr="004A5D0D">
        <w:trPr>
          <w:trHeight w:val="56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456" w:rsidRDefault="001B5456" w:rsidP="004177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46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8910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0F74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5E660F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BE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:rsidR="00997FF9" w:rsidRPr="0094238B" w:rsidRDefault="00997FF9" w:rsidP="005E660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3E289C">
            <w:pPr>
              <w:ind w:left="-106" w:right="-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Default="00997FF9" w:rsidP="00963DA8">
            <w:pPr>
              <w:ind w:lef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465827" w:rsidRDefault="00997FF9" w:rsidP="00963D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FF9" w:rsidRPr="00933D30" w:rsidRDefault="00997FF9" w:rsidP="005E660F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5442" w:rsidRDefault="00B25442" w:rsidP="00E77D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  <w:sectPr w:rsidR="00B25442" w:rsidSect="00B67C59">
          <w:type w:val="continuous"/>
          <w:pgSz w:w="16838" w:h="11906" w:orient="landscape"/>
          <w:pgMar w:top="284" w:right="720" w:bottom="284" w:left="720" w:header="283" w:footer="170" w:gutter="0"/>
          <w:cols w:space="708"/>
          <w:titlePg/>
          <w:docGrid w:linePitch="360"/>
        </w:sect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6487"/>
        <w:gridCol w:w="9356"/>
      </w:tblGrid>
      <w:tr w:rsidR="00EE6904" w:rsidTr="004A5D0D">
        <w:tc>
          <w:tcPr>
            <w:tcW w:w="15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367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спис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гулярных перевозок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размещено на официальном портале мэрии городского округа Тольятти в разделе «Департамент д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ного хозяйства и транспорта» </w:t>
            </w:r>
            <w:r w:rsidRPr="00367752">
              <w:rPr>
                <w:rFonts w:ascii="Times New Roman" w:hAnsi="Times New Roman" w:cs="Times New Roman"/>
                <w:sz w:val="20"/>
                <w:szCs w:val="20"/>
              </w:rPr>
              <w:t>в подразделе «Расписание работы пассажирского транспорт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5345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МК – транспортное средство малого класса (длина от более чем 5 метров до 7,5 метра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СК – транспортное средство среднего класса (длина от более чем 7,5 метра до 10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БК – транспортное средство большого класса (длина от более чем 10 метров до 16 метров включительно);</w:t>
            </w:r>
          </w:p>
        </w:tc>
      </w:tr>
      <w:tr w:rsidR="00EE6904" w:rsidTr="00980246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EE6904" w:rsidRPr="0094238B" w:rsidRDefault="00EE6904" w:rsidP="00E77D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E6904" w:rsidRDefault="00EE6904" w:rsidP="00A76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238B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 (длина более чем 16 метров).</w:t>
            </w:r>
          </w:p>
        </w:tc>
      </w:tr>
    </w:tbl>
    <w:p w:rsidR="00E77D89" w:rsidRPr="00A0422F" w:rsidRDefault="00E77D89" w:rsidP="00C117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7D89" w:rsidRPr="00A0422F" w:rsidSect="00B25442">
      <w:type w:val="continuous"/>
      <w:pgSz w:w="16838" w:h="11906" w:orient="landscape"/>
      <w:pgMar w:top="284" w:right="720" w:bottom="284" w:left="72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C7" w:rsidRDefault="00A26CC7" w:rsidP="00B41233">
      <w:pPr>
        <w:spacing w:after="0" w:line="240" w:lineRule="auto"/>
      </w:pPr>
      <w:r>
        <w:separator/>
      </w:r>
    </w:p>
  </w:endnote>
  <w:endnote w:type="continuationSeparator" w:id="0">
    <w:p w:rsidR="00A26CC7" w:rsidRDefault="00A26CC7" w:rsidP="00B41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C7" w:rsidRDefault="00A26CC7" w:rsidP="00B41233">
      <w:pPr>
        <w:spacing w:after="0" w:line="240" w:lineRule="auto"/>
      </w:pPr>
      <w:r>
        <w:separator/>
      </w:r>
    </w:p>
  </w:footnote>
  <w:footnote w:type="continuationSeparator" w:id="0">
    <w:p w:rsidR="00A26CC7" w:rsidRDefault="00A26CC7" w:rsidP="00B4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976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F6922" w:rsidRPr="00492FD7" w:rsidRDefault="001F6922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5A4D6C">
          <w:rPr>
            <w:rFonts w:ascii="Times New Roman" w:hAnsi="Times New Roman" w:cs="Times New Roman"/>
            <w:sz w:val="16"/>
          </w:rPr>
          <w:fldChar w:fldCharType="begin"/>
        </w:r>
        <w:r w:rsidRPr="005A4D6C">
          <w:rPr>
            <w:rFonts w:ascii="Times New Roman" w:hAnsi="Times New Roman" w:cs="Times New Roman"/>
            <w:sz w:val="16"/>
          </w:rPr>
          <w:instrText>PAGE   \* MERGEFORMAT</w:instrText>
        </w:r>
        <w:r w:rsidRPr="005A4D6C">
          <w:rPr>
            <w:rFonts w:ascii="Times New Roman" w:hAnsi="Times New Roman" w:cs="Times New Roman"/>
            <w:sz w:val="16"/>
          </w:rPr>
          <w:fldChar w:fldCharType="separate"/>
        </w:r>
        <w:r w:rsidR="007B7940">
          <w:rPr>
            <w:rFonts w:ascii="Times New Roman" w:hAnsi="Times New Roman" w:cs="Times New Roman"/>
            <w:noProof/>
            <w:sz w:val="16"/>
          </w:rPr>
          <w:t>33</w:t>
        </w:r>
        <w:r w:rsidRPr="005A4D6C">
          <w:rPr>
            <w:rFonts w:ascii="Times New Roman" w:hAnsi="Times New Roman" w:cs="Times New Roman"/>
            <w:sz w:val="16"/>
          </w:rPr>
          <w:fldChar w:fldCharType="end"/>
        </w:r>
      </w:p>
    </w:sdtContent>
  </w:sdt>
  <w:p w:rsidR="001F6922" w:rsidRDefault="001F69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063D"/>
    <w:rsid w:val="000030FB"/>
    <w:rsid w:val="0000444A"/>
    <w:rsid w:val="00005CAC"/>
    <w:rsid w:val="00006063"/>
    <w:rsid w:val="00006127"/>
    <w:rsid w:val="00007FCB"/>
    <w:rsid w:val="000113A5"/>
    <w:rsid w:val="0001316E"/>
    <w:rsid w:val="00016498"/>
    <w:rsid w:val="00027209"/>
    <w:rsid w:val="0003499B"/>
    <w:rsid w:val="00037E06"/>
    <w:rsid w:val="00040341"/>
    <w:rsid w:val="0004408A"/>
    <w:rsid w:val="00051C9B"/>
    <w:rsid w:val="00051D9E"/>
    <w:rsid w:val="00052B40"/>
    <w:rsid w:val="00053D29"/>
    <w:rsid w:val="00053D62"/>
    <w:rsid w:val="000562F5"/>
    <w:rsid w:val="00056D6E"/>
    <w:rsid w:val="00057E6F"/>
    <w:rsid w:val="0006149A"/>
    <w:rsid w:val="00062FF6"/>
    <w:rsid w:val="000656EA"/>
    <w:rsid w:val="0006757E"/>
    <w:rsid w:val="00071A80"/>
    <w:rsid w:val="00073B4A"/>
    <w:rsid w:val="00073E2A"/>
    <w:rsid w:val="0007460E"/>
    <w:rsid w:val="00075597"/>
    <w:rsid w:val="00075EDF"/>
    <w:rsid w:val="00075F26"/>
    <w:rsid w:val="000762F9"/>
    <w:rsid w:val="00077226"/>
    <w:rsid w:val="000827DE"/>
    <w:rsid w:val="00084201"/>
    <w:rsid w:val="000846FC"/>
    <w:rsid w:val="00085396"/>
    <w:rsid w:val="00093F3B"/>
    <w:rsid w:val="0009633D"/>
    <w:rsid w:val="000A6148"/>
    <w:rsid w:val="000B275C"/>
    <w:rsid w:val="000C0751"/>
    <w:rsid w:val="000C16E6"/>
    <w:rsid w:val="000C4118"/>
    <w:rsid w:val="000D09E9"/>
    <w:rsid w:val="000D1134"/>
    <w:rsid w:val="000D19A7"/>
    <w:rsid w:val="000D5900"/>
    <w:rsid w:val="000E10DC"/>
    <w:rsid w:val="000E55BA"/>
    <w:rsid w:val="000E5B8C"/>
    <w:rsid w:val="000E6CD5"/>
    <w:rsid w:val="000F2B9A"/>
    <w:rsid w:val="000F4D4D"/>
    <w:rsid w:val="000F69BA"/>
    <w:rsid w:val="000F6BCF"/>
    <w:rsid w:val="000F746E"/>
    <w:rsid w:val="00101A84"/>
    <w:rsid w:val="00101C24"/>
    <w:rsid w:val="001022EF"/>
    <w:rsid w:val="001038DE"/>
    <w:rsid w:val="00104786"/>
    <w:rsid w:val="00107BA5"/>
    <w:rsid w:val="00110C84"/>
    <w:rsid w:val="00111220"/>
    <w:rsid w:val="001127AC"/>
    <w:rsid w:val="001128F5"/>
    <w:rsid w:val="00122C0B"/>
    <w:rsid w:val="00123AE1"/>
    <w:rsid w:val="0012461C"/>
    <w:rsid w:val="00130343"/>
    <w:rsid w:val="00131399"/>
    <w:rsid w:val="00131451"/>
    <w:rsid w:val="00135417"/>
    <w:rsid w:val="00135765"/>
    <w:rsid w:val="00140591"/>
    <w:rsid w:val="001515B7"/>
    <w:rsid w:val="0015206D"/>
    <w:rsid w:val="00152A2E"/>
    <w:rsid w:val="00167A7F"/>
    <w:rsid w:val="00175E87"/>
    <w:rsid w:val="001815FB"/>
    <w:rsid w:val="001822C0"/>
    <w:rsid w:val="0018315A"/>
    <w:rsid w:val="00183E13"/>
    <w:rsid w:val="00185131"/>
    <w:rsid w:val="00190741"/>
    <w:rsid w:val="00193866"/>
    <w:rsid w:val="00197AA8"/>
    <w:rsid w:val="00197C56"/>
    <w:rsid w:val="001B0B11"/>
    <w:rsid w:val="001B1CD6"/>
    <w:rsid w:val="001B210F"/>
    <w:rsid w:val="001B27BE"/>
    <w:rsid w:val="001B5456"/>
    <w:rsid w:val="001B6DFE"/>
    <w:rsid w:val="001C4965"/>
    <w:rsid w:val="001C79C3"/>
    <w:rsid w:val="001C7CEC"/>
    <w:rsid w:val="001D00C6"/>
    <w:rsid w:val="001D1F15"/>
    <w:rsid w:val="001D24A9"/>
    <w:rsid w:val="001D5EDD"/>
    <w:rsid w:val="001E41EF"/>
    <w:rsid w:val="001E4667"/>
    <w:rsid w:val="001E4722"/>
    <w:rsid w:val="001E6058"/>
    <w:rsid w:val="001E676B"/>
    <w:rsid w:val="001F0042"/>
    <w:rsid w:val="001F058B"/>
    <w:rsid w:val="001F222B"/>
    <w:rsid w:val="001F2F95"/>
    <w:rsid w:val="001F6922"/>
    <w:rsid w:val="00202468"/>
    <w:rsid w:val="00212023"/>
    <w:rsid w:val="0022152A"/>
    <w:rsid w:val="002227E8"/>
    <w:rsid w:val="00224BC3"/>
    <w:rsid w:val="00226DAD"/>
    <w:rsid w:val="0022721E"/>
    <w:rsid w:val="00231F75"/>
    <w:rsid w:val="002347A3"/>
    <w:rsid w:val="00234BA0"/>
    <w:rsid w:val="002353D4"/>
    <w:rsid w:val="00237325"/>
    <w:rsid w:val="0023755A"/>
    <w:rsid w:val="0023757C"/>
    <w:rsid w:val="0024010E"/>
    <w:rsid w:val="00240230"/>
    <w:rsid w:val="00242FAE"/>
    <w:rsid w:val="0024608B"/>
    <w:rsid w:val="00247BE0"/>
    <w:rsid w:val="00250B10"/>
    <w:rsid w:val="00250EE2"/>
    <w:rsid w:val="002529E4"/>
    <w:rsid w:val="00260E0C"/>
    <w:rsid w:val="00262760"/>
    <w:rsid w:val="00265374"/>
    <w:rsid w:val="00265B4B"/>
    <w:rsid w:val="00265D6A"/>
    <w:rsid w:val="00271591"/>
    <w:rsid w:val="00274DD2"/>
    <w:rsid w:val="00275C4B"/>
    <w:rsid w:val="0027694B"/>
    <w:rsid w:val="00277620"/>
    <w:rsid w:val="00280D71"/>
    <w:rsid w:val="00280EE0"/>
    <w:rsid w:val="002824C5"/>
    <w:rsid w:val="00283239"/>
    <w:rsid w:val="00283B24"/>
    <w:rsid w:val="00292B16"/>
    <w:rsid w:val="0029316A"/>
    <w:rsid w:val="00296833"/>
    <w:rsid w:val="002A7CA6"/>
    <w:rsid w:val="002B174D"/>
    <w:rsid w:val="002B33BE"/>
    <w:rsid w:val="002B6B8D"/>
    <w:rsid w:val="002B7160"/>
    <w:rsid w:val="002C222D"/>
    <w:rsid w:val="002C284D"/>
    <w:rsid w:val="002C5A84"/>
    <w:rsid w:val="002D3E2C"/>
    <w:rsid w:val="002E3174"/>
    <w:rsid w:val="002E3208"/>
    <w:rsid w:val="002E5B77"/>
    <w:rsid w:val="002E6580"/>
    <w:rsid w:val="002E71B2"/>
    <w:rsid w:val="002F64CB"/>
    <w:rsid w:val="002F65C7"/>
    <w:rsid w:val="002F6B2C"/>
    <w:rsid w:val="002F7A36"/>
    <w:rsid w:val="003045A3"/>
    <w:rsid w:val="00305B43"/>
    <w:rsid w:val="00306448"/>
    <w:rsid w:val="00306EDD"/>
    <w:rsid w:val="00307EAB"/>
    <w:rsid w:val="00314211"/>
    <w:rsid w:val="003158AC"/>
    <w:rsid w:val="00316A0F"/>
    <w:rsid w:val="00316ECF"/>
    <w:rsid w:val="00317C2C"/>
    <w:rsid w:val="0032363B"/>
    <w:rsid w:val="00325021"/>
    <w:rsid w:val="00327EC4"/>
    <w:rsid w:val="00331B9F"/>
    <w:rsid w:val="0033258D"/>
    <w:rsid w:val="00343E8B"/>
    <w:rsid w:val="00346039"/>
    <w:rsid w:val="00347AEC"/>
    <w:rsid w:val="003544CB"/>
    <w:rsid w:val="00366422"/>
    <w:rsid w:val="00367752"/>
    <w:rsid w:val="003719B3"/>
    <w:rsid w:val="00381274"/>
    <w:rsid w:val="00382107"/>
    <w:rsid w:val="0038340F"/>
    <w:rsid w:val="003849CD"/>
    <w:rsid w:val="003951D1"/>
    <w:rsid w:val="003973C3"/>
    <w:rsid w:val="003B4794"/>
    <w:rsid w:val="003C070A"/>
    <w:rsid w:val="003C0EE9"/>
    <w:rsid w:val="003C3E71"/>
    <w:rsid w:val="003C5DA6"/>
    <w:rsid w:val="003C6556"/>
    <w:rsid w:val="003C72D7"/>
    <w:rsid w:val="003D4D5F"/>
    <w:rsid w:val="003D51CC"/>
    <w:rsid w:val="003D5CE8"/>
    <w:rsid w:val="003E12D6"/>
    <w:rsid w:val="003E289C"/>
    <w:rsid w:val="003E2A2A"/>
    <w:rsid w:val="003E56E0"/>
    <w:rsid w:val="003E72ED"/>
    <w:rsid w:val="003F0D73"/>
    <w:rsid w:val="003F5232"/>
    <w:rsid w:val="003F6380"/>
    <w:rsid w:val="0040049A"/>
    <w:rsid w:val="00401A2A"/>
    <w:rsid w:val="00401A81"/>
    <w:rsid w:val="004039AB"/>
    <w:rsid w:val="0040584E"/>
    <w:rsid w:val="00407D45"/>
    <w:rsid w:val="00410121"/>
    <w:rsid w:val="004132DA"/>
    <w:rsid w:val="0041774D"/>
    <w:rsid w:val="004207DA"/>
    <w:rsid w:val="00420FC6"/>
    <w:rsid w:val="00426289"/>
    <w:rsid w:val="00434DB9"/>
    <w:rsid w:val="00435214"/>
    <w:rsid w:val="00437B8E"/>
    <w:rsid w:val="004402FC"/>
    <w:rsid w:val="00441946"/>
    <w:rsid w:val="00442721"/>
    <w:rsid w:val="0044370F"/>
    <w:rsid w:val="004472C8"/>
    <w:rsid w:val="00452C45"/>
    <w:rsid w:val="004543CB"/>
    <w:rsid w:val="00454C29"/>
    <w:rsid w:val="00455AC2"/>
    <w:rsid w:val="004564D5"/>
    <w:rsid w:val="004570AC"/>
    <w:rsid w:val="00465827"/>
    <w:rsid w:val="0046602A"/>
    <w:rsid w:val="00467252"/>
    <w:rsid w:val="00474954"/>
    <w:rsid w:val="00477779"/>
    <w:rsid w:val="00480B28"/>
    <w:rsid w:val="004836AD"/>
    <w:rsid w:val="00484BD1"/>
    <w:rsid w:val="004862C8"/>
    <w:rsid w:val="00492AE1"/>
    <w:rsid w:val="00492FD7"/>
    <w:rsid w:val="00493743"/>
    <w:rsid w:val="0049437F"/>
    <w:rsid w:val="0049466D"/>
    <w:rsid w:val="004A3572"/>
    <w:rsid w:val="004A45E6"/>
    <w:rsid w:val="004A460A"/>
    <w:rsid w:val="004A5D0D"/>
    <w:rsid w:val="004A6AA8"/>
    <w:rsid w:val="004B06E5"/>
    <w:rsid w:val="004B17B6"/>
    <w:rsid w:val="004B7A49"/>
    <w:rsid w:val="004C03A9"/>
    <w:rsid w:val="004C0B8F"/>
    <w:rsid w:val="004C408C"/>
    <w:rsid w:val="004C4902"/>
    <w:rsid w:val="004C7BBF"/>
    <w:rsid w:val="004D34CB"/>
    <w:rsid w:val="004D5092"/>
    <w:rsid w:val="004D5ABF"/>
    <w:rsid w:val="004D7324"/>
    <w:rsid w:val="004E59E3"/>
    <w:rsid w:val="004E5CB8"/>
    <w:rsid w:val="004E65B7"/>
    <w:rsid w:val="004E6C45"/>
    <w:rsid w:val="004E7692"/>
    <w:rsid w:val="004F18BB"/>
    <w:rsid w:val="004F408E"/>
    <w:rsid w:val="004F6057"/>
    <w:rsid w:val="004F61AE"/>
    <w:rsid w:val="004F7CBE"/>
    <w:rsid w:val="00503A2C"/>
    <w:rsid w:val="0051222E"/>
    <w:rsid w:val="00512C94"/>
    <w:rsid w:val="00523FC2"/>
    <w:rsid w:val="00525E1E"/>
    <w:rsid w:val="00527EB0"/>
    <w:rsid w:val="00530311"/>
    <w:rsid w:val="00530585"/>
    <w:rsid w:val="00534560"/>
    <w:rsid w:val="005346F8"/>
    <w:rsid w:val="00540489"/>
    <w:rsid w:val="005407B4"/>
    <w:rsid w:val="0054346E"/>
    <w:rsid w:val="00545C61"/>
    <w:rsid w:val="0055596E"/>
    <w:rsid w:val="00556A40"/>
    <w:rsid w:val="00561E6B"/>
    <w:rsid w:val="00563DB0"/>
    <w:rsid w:val="00574981"/>
    <w:rsid w:val="00574C50"/>
    <w:rsid w:val="005754E5"/>
    <w:rsid w:val="005773F1"/>
    <w:rsid w:val="00586BB7"/>
    <w:rsid w:val="00590FC8"/>
    <w:rsid w:val="005922FE"/>
    <w:rsid w:val="005928D1"/>
    <w:rsid w:val="00596F07"/>
    <w:rsid w:val="005A49AB"/>
    <w:rsid w:val="005A4D6C"/>
    <w:rsid w:val="005A7778"/>
    <w:rsid w:val="005B60A6"/>
    <w:rsid w:val="005B6AB4"/>
    <w:rsid w:val="005B6C9A"/>
    <w:rsid w:val="005C02A5"/>
    <w:rsid w:val="005C24DA"/>
    <w:rsid w:val="005C2B17"/>
    <w:rsid w:val="005C580C"/>
    <w:rsid w:val="005C5BB6"/>
    <w:rsid w:val="005C60EA"/>
    <w:rsid w:val="005D018C"/>
    <w:rsid w:val="005D0348"/>
    <w:rsid w:val="005D11AB"/>
    <w:rsid w:val="005D14DA"/>
    <w:rsid w:val="005D14E9"/>
    <w:rsid w:val="005D188D"/>
    <w:rsid w:val="005D5E7E"/>
    <w:rsid w:val="005D63AD"/>
    <w:rsid w:val="005D6A26"/>
    <w:rsid w:val="005E023A"/>
    <w:rsid w:val="005E34EF"/>
    <w:rsid w:val="005E3B72"/>
    <w:rsid w:val="005E4C14"/>
    <w:rsid w:val="005E6592"/>
    <w:rsid w:val="005E660F"/>
    <w:rsid w:val="005F02E5"/>
    <w:rsid w:val="005F42BD"/>
    <w:rsid w:val="005F46D3"/>
    <w:rsid w:val="005F4A84"/>
    <w:rsid w:val="005F5582"/>
    <w:rsid w:val="005F575F"/>
    <w:rsid w:val="005F7742"/>
    <w:rsid w:val="00600ED9"/>
    <w:rsid w:val="00603BE3"/>
    <w:rsid w:val="00605E4F"/>
    <w:rsid w:val="006363CF"/>
    <w:rsid w:val="0063690D"/>
    <w:rsid w:val="00640B66"/>
    <w:rsid w:val="00641B11"/>
    <w:rsid w:val="006460CF"/>
    <w:rsid w:val="00652AC8"/>
    <w:rsid w:val="00656925"/>
    <w:rsid w:val="00660659"/>
    <w:rsid w:val="00660DAB"/>
    <w:rsid w:val="0066770A"/>
    <w:rsid w:val="00667ABA"/>
    <w:rsid w:val="006703BB"/>
    <w:rsid w:val="00672933"/>
    <w:rsid w:val="00673A4B"/>
    <w:rsid w:val="00675F1C"/>
    <w:rsid w:val="00683CB9"/>
    <w:rsid w:val="006849AF"/>
    <w:rsid w:val="00684E30"/>
    <w:rsid w:val="006855E2"/>
    <w:rsid w:val="006910A1"/>
    <w:rsid w:val="00693BE5"/>
    <w:rsid w:val="00695E40"/>
    <w:rsid w:val="006A084D"/>
    <w:rsid w:val="006A1057"/>
    <w:rsid w:val="006A51C7"/>
    <w:rsid w:val="006B06FC"/>
    <w:rsid w:val="006B2F6E"/>
    <w:rsid w:val="006B3959"/>
    <w:rsid w:val="006B40E1"/>
    <w:rsid w:val="006B6AAB"/>
    <w:rsid w:val="006B6AAF"/>
    <w:rsid w:val="006C0F9F"/>
    <w:rsid w:val="006D1926"/>
    <w:rsid w:val="006D7CAA"/>
    <w:rsid w:val="006E2513"/>
    <w:rsid w:val="006E629F"/>
    <w:rsid w:val="006F1CF5"/>
    <w:rsid w:val="006F29E7"/>
    <w:rsid w:val="006F38D8"/>
    <w:rsid w:val="006F6AA7"/>
    <w:rsid w:val="007025C2"/>
    <w:rsid w:val="0070614C"/>
    <w:rsid w:val="00707335"/>
    <w:rsid w:val="00707A87"/>
    <w:rsid w:val="00722054"/>
    <w:rsid w:val="0072237E"/>
    <w:rsid w:val="00724C81"/>
    <w:rsid w:val="00724D0B"/>
    <w:rsid w:val="007259D2"/>
    <w:rsid w:val="00726867"/>
    <w:rsid w:val="00730D0B"/>
    <w:rsid w:val="00732003"/>
    <w:rsid w:val="00733E57"/>
    <w:rsid w:val="00734070"/>
    <w:rsid w:val="00734934"/>
    <w:rsid w:val="00740166"/>
    <w:rsid w:val="00745F9D"/>
    <w:rsid w:val="00747CC7"/>
    <w:rsid w:val="00755797"/>
    <w:rsid w:val="00757152"/>
    <w:rsid w:val="0076032C"/>
    <w:rsid w:val="007647DD"/>
    <w:rsid w:val="00765C9A"/>
    <w:rsid w:val="00766665"/>
    <w:rsid w:val="007678F5"/>
    <w:rsid w:val="00771C3E"/>
    <w:rsid w:val="00774F19"/>
    <w:rsid w:val="007825B0"/>
    <w:rsid w:val="007868F6"/>
    <w:rsid w:val="00791688"/>
    <w:rsid w:val="007978CC"/>
    <w:rsid w:val="007A1423"/>
    <w:rsid w:val="007A2FFD"/>
    <w:rsid w:val="007A4EDF"/>
    <w:rsid w:val="007A55F4"/>
    <w:rsid w:val="007B0B50"/>
    <w:rsid w:val="007B0DBF"/>
    <w:rsid w:val="007B2B6E"/>
    <w:rsid w:val="007B5CA5"/>
    <w:rsid w:val="007B5F16"/>
    <w:rsid w:val="007B6776"/>
    <w:rsid w:val="007B7940"/>
    <w:rsid w:val="007D0E48"/>
    <w:rsid w:val="007D24B5"/>
    <w:rsid w:val="007D4462"/>
    <w:rsid w:val="007E21A1"/>
    <w:rsid w:val="007E2783"/>
    <w:rsid w:val="007E4717"/>
    <w:rsid w:val="007F0A57"/>
    <w:rsid w:val="007F53F1"/>
    <w:rsid w:val="007F6BD1"/>
    <w:rsid w:val="008033D4"/>
    <w:rsid w:val="00806786"/>
    <w:rsid w:val="00810040"/>
    <w:rsid w:val="0081265C"/>
    <w:rsid w:val="00817A63"/>
    <w:rsid w:val="00826043"/>
    <w:rsid w:val="00826B7F"/>
    <w:rsid w:val="00830D62"/>
    <w:rsid w:val="00831FFB"/>
    <w:rsid w:val="008320A7"/>
    <w:rsid w:val="00836206"/>
    <w:rsid w:val="008374E3"/>
    <w:rsid w:val="0084502F"/>
    <w:rsid w:val="0084586A"/>
    <w:rsid w:val="00846899"/>
    <w:rsid w:val="008471DD"/>
    <w:rsid w:val="00851AFF"/>
    <w:rsid w:val="008539AE"/>
    <w:rsid w:val="00854272"/>
    <w:rsid w:val="00855402"/>
    <w:rsid w:val="00862ED9"/>
    <w:rsid w:val="00865FC5"/>
    <w:rsid w:val="00867E4C"/>
    <w:rsid w:val="00873B6D"/>
    <w:rsid w:val="008741F0"/>
    <w:rsid w:val="008742E3"/>
    <w:rsid w:val="00874BC6"/>
    <w:rsid w:val="0087596F"/>
    <w:rsid w:val="008768DC"/>
    <w:rsid w:val="008831CC"/>
    <w:rsid w:val="008910C1"/>
    <w:rsid w:val="00894FB6"/>
    <w:rsid w:val="00897836"/>
    <w:rsid w:val="008A050B"/>
    <w:rsid w:val="008A0AE9"/>
    <w:rsid w:val="008A2970"/>
    <w:rsid w:val="008B3386"/>
    <w:rsid w:val="008B5FD6"/>
    <w:rsid w:val="008B746B"/>
    <w:rsid w:val="008C108F"/>
    <w:rsid w:val="008D0270"/>
    <w:rsid w:val="008D0475"/>
    <w:rsid w:val="008D46D1"/>
    <w:rsid w:val="008D5FF5"/>
    <w:rsid w:val="008E537B"/>
    <w:rsid w:val="008E78BC"/>
    <w:rsid w:val="008F7E2F"/>
    <w:rsid w:val="00901D00"/>
    <w:rsid w:val="009028B2"/>
    <w:rsid w:val="009047E4"/>
    <w:rsid w:val="009078C8"/>
    <w:rsid w:val="00907B26"/>
    <w:rsid w:val="009143F0"/>
    <w:rsid w:val="009158C2"/>
    <w:rsid w:val="00917381"/>
    <w:rsid w:val="009201AC"/>
    <w:rsid w:val="00920FFA"/>
    <w:rsid w:val="00921835"/>
    <w:rsid w:val="00921E3C"/>
    <w:rsid w:val="0092525F"/>
    <w:rsid w:val="00931DDC"/>
    <w:rsid w:val="009331D9"/>
    <w:rsid w:val="009337C9"/>
    <w:rsid w:val="00933D30"/>
    <w:rsid w:val="009358A1"/>
    <w:rsid w:val="00937422"/>
    <w:rsid w:val="00941052"/>
    <w:rsid w:val="0094238B"/>
    <w:rsid w:val="00943B0C"/>
    <w:rsid w:val="009452A8"/>
    <w:rsid w:val="00950209"/>
    <w:rsid w:val="00951180"/>
    <w:rsid w:val="0095321B"/>
    <w:rsid w:val="00954529"/>
    <w:rsid w:val="0095633C"/>
    <w:rsid w:val="00956B54"/>
    <w:rsid w:val="0096193A"/>
    <w:rsid w:val="00962E1C"/>
    <w:rsid w:val="00963DA8"/>
    <w:rsid w:val="00967B09"/>
    <w:rsid w:val="009742C2"/>
    <w:rsid w:val="00974D17"/>
    <w:rsid w:val="00980246"/>
    <w:rsid w:val="009804B6"/>
    <w:rsid w:val="0098273E"/>
    <w:rsid w:val="00984938"/>
    <w:rsid w:val="00987D58"/>
    <w:rsid w:val="00990A0C"/>
    <w:rsid w:val="0099544C"/>
    <w:rsid w:val="00997FF9"/>
    <w:rsid w:val="009A0062"/>
    <w:rsid w:val="009A045D"/>
    <w:rsid w:val="009A365A"/>
    <w:rsid w:val="009A5F92"/>
    <w:rsid w:val="009B403C"/>
    <w:rsid w:val="009B4AB4"/>
    <w:rsid w:val="009C03FA"/>
    <w:rsid w:val="009C0BD7"/>
    <w:rsid w:val="009C7478"/>
    <w:rsid w:val="009E236F"/>
    <w:rsid w:val="009E55CD"/>
    <w:rsid w:val="009E7052"/>
    <w:rsid w:val="009F3F0E"/>
    <w:rsid w:val="009F41EC"/>
    <w:rsid w:val="009F6AFC"/>
    <w:rsid w:val="009F7193"/>
    <w:rsid w:val="00A0288D"/>
    <w:rsid w:val="00A0422F"/>
    <w:rsid w:val="00A074FF"/>
    <w:rsid w:val="00A11E63"/>
    <w:rsid w:val="00A1655E"/>
    <w:rsid w:val="00A21C88"/>
    <w:rsid w:val="00A238BE"/>
    <w:rsid w:val="00A26C87"/>
    <w:rsid w:val="00A26CC7"/>
    <w:rsid w:val="00A305C8"/>
    <w:rsid w:val="00A3273F"/>
    <w:rsid w:val="00A414A5"/>
    <w:rsid w:val="00A51ADF"/>
    <w:rsid w:val="00A526CE"/>
    <w:rsid w:val="00A5381C"/>
    <w:rsid w:val="00A54DD5"/>
    <w:rsid w:val="00A57156"/>
    <w:rsid w:val="00A64D3E"/>
    <w:rsid w:val="00A679F2"/>
    <w:rsid w:val="00A703FE"/>
    <w:rsid w:val="00A72314"/>
    <w:rsid w:val="00A73C4D"/>
    <w:rsid w:val="00A73EEA"/>
    <w:rsid w:val="00A76D4D"/>
    <w:rsid w:val="00A77CC7"/>
    <w:rsid w:val="00A8182A"/>
    <w:rsid w:val="00A832FF"/>
    <w:rsid w:val="00A85203"/>
    <w:rsid w:val="00A852C7"/>
    <w:rsid w:val="00A85797"/>
    <w:rsid w:val="00A87119"/>
    <w:rsid w:val="00AA283A"/>
    <w:rsid w:val="00AB4B06"/>
    <w:rsid w:val="00AB6F53"/>
    <w:rsid w:val="00AC5495"/>
    <w:rsid w:val="00AD76E5"/>
    <w:rsid w:val="00AD7F3E"/>
    <w:rsid w:val="00AE5301"/>
    <w:rsid w:val="00AF43B9"/>
    <w:rsid w:val="00AF48F5"/>
    <w:rsid w:val="00AF50A8"/>
    <w:rsid w:val="00AF792C"/>
    <w:rsid w:val="00B01A51"/>
    <w:rsid w:val="00B02D6E"/>
    <w:rsid w:val="00B03403"/>
    <w:rsid w:val="00B07179"/>
    <w:rsid w:val="00B07467"/>
    <w:rsid w:val="00B12EA5"/>
    <w:rsid w:val="00B137A7"/>
    <w:rsid w:val="00B16E36"/>
    <w:rsid w:val="00B24BB0"/>
    <w:rsid w:val="00B25442"/>
    <w:rsid w:val="00B25710"/>
    <w:rsid w:val="00B30793"/>
    <w:rsid w:val="00B3656C"/>
    <w:rsid w:val="00B37B1F"/>
    <w:rsid w:val="00B41233"/>
    <w:rsid w:val="00B426D9"/>
    <w:rsid w:val="00B44D9B"/>
    <w:rsid w:val="00B6194F"/>
    <w:rsid w:val="00B63CE2"/>
    <w:rsid w:val="00B660B4"/>
    <w:rsid w:val="00B6667B"/>
    <w:rsid w:val="00B67C59"/>
    <w:rsid w:val="00B704CD"/>
    <w:rsid w:val="00B7329D"/>
    <w:rsid w:val="00B76475"/>
    <w:rsid w:val="00B77D9B"/>
    <w:rsid w:val="00B8030F"/>
    <w:rsid w:val="00B8460F"/>
    <w:rsid w:val="00B875C7"/>
    <w:rsid w:val="00B923A9"/>
    <w:rsid w:val="00B926C4"/>
    <w:rsid w:val="00B92E31"/>
    <w:rsid w:val="00B93F24"/>
    <w:rsid w:val="00B954C2"/>
    <w:rsid w:val="00B96B80"/>
    <w:rsid w:val="00BA12A7"/>
    <w:rsid w:val="00BA79D2"/>
    <w:rsid w:val="00BB14B8"/>
    <w:rsid w:val="00BB18AC"/>
    <w:rsid w:val="00BB36E7"/>
    <w:rsid w:val="00BB4AE4"/>
    <w:rsid w:val="00BB50DF"/>
    <w:rsid w:val="00BC022F"/>
    <w:rsid w:val="00BC0889"/>
    <w:rsid w:val="00BC512A"/>
    <w:rsid w:val="00BC552C"/>
    <w:rsid w:val="00BC5DA9"/>
    <w:rsid w:val="00BD0DF5"/>
    <w:rsid w:val="00BD3C3B"/>
    <w:rsid w:val="00BD4B1E"/>
    <w:rsid w:val="00BD4B72"/>
    <w:rsid w:val="00BD6391"/>
    <w:rsid w:val="00BE2569"/>
    <w:rsid w:val="00BE4F1A"/>
    <w:rsid w:val="00BE6242"/>
    <w:rsid w:val="00BE7512"/>
    <w:rsid w:val="00BE7814"/>
    <w:rsid w:val="00BF1D04"/>
    <w:rsid w:val="00BF5AF3"/>
    <w:rsid w:val="00C0518A"/>
    <w:rsid w:val="00C05E27"/>
    <w:rsid w:val="00C07C18"/>
    <w:rsid w:val="00C10013"/>
    <w:rsid w:val="00C10FC1"/>
    <w:rsid w:val="00C11713"/>
    <w:rsid w:val="00C12DEB"/>
    <w:rsid w:val="00C216BD"/>
    <w:rsid w:val="00C21868"/>
    <w:rsid w:val="00C22E8F"/>
    <w:rsid w:val="00C22F9F"/>
    <w:rsid w:val="00C24194"/>
    <w:rsid w:val="00C241AF"/>
    <w:rsid w:val="00C2717E"/>
    <w:rsid w:val="00C32435"/>
    <w:rsid w:val="00C378A1"/>
    <w:rsid w:val="00C37A8C"/>
    <w:rsid w:val="00C41FC8"/>
    <w:rsid w:val="00C42AC2"/>
    <w:rsid w:val="00C50D5A"/>
    <w:rsid w:val="00C51A94"/>
    <w:rsid w:val="00C578FA"/>
    <w:rsid w:val="00C65381"/>
    <w:rsid w:val="00C74689"/>
    <w:rsid w:val="00C74D29"/>
    <w:rsid w:val="00C75636"/>
    <w:rsid w:val="00C77BA8"/>
    <w:rsid w:val="00C83F49"/>
    <w:rsid w:val="00C970DE"/>
    <w:rsid w:val="00CA091C"/>
    <w:rsid w:val="00CA0FDB"/>
    <w:rsid w:val="00CA1719"/>
    <w:rsid w:val="00CA37D1"/>
    <w:rsid w:val="00CA42B9"/>
    <w:rsid w:val="00CA7E01"/>
    <w:rsid w:val="00CB0A87"/>
    <w:rsid w:val="00CB2EEC"/>
    <w:rsid w:val="00CB7B33"/>
    <w:rsid w:val="00CC1B83"/>
    <w:rsid w:val="00CC30E0"/>
    <w:rsid w:val="00CC6A22"/>
    <w:rsid w:val="00CD3548"/>
    <w:rsid w:val="00CE5462"/>
    <w:rsid w:val="00CE5B5D"/>
    <w:rsid w:val="00CE6CB6"/>
    <w:rsid w:val="00CE798E"/>
    <w:rsid w:val="00CF2E66"/>
    <w:rsid w:val="00CF53C6"/>
    <w:rsid w:val="00D002D1"/>
    <w:rsid w:val="00D0233B"/>
    <w:rsid w:val="00D04FD3"/>
    <w:rsid w:val="00D05F46"/>
    <w:rsid w:val="00D062B4"/>
    <w:rsid w:val="00D12635"/>
    <w:rsid w:val="00D1362B"/>
    <w:rsid w:val="00D14AFB"/>
    <w:rsid w:val="00D15FC3"/>
    <w:rsid w:val="00D176AD"/>
    <w:rsid w:val="00D17B15"/>
    <w:rsid w:val="00D23616"/>
    <w:rsid w:val="00D25499"/>
    <w:rsid w:val="00D2679C"/>
    <w:rsid w:val="00D2788D"/>
    <w:rsid w:val="00D3263F"/>
    <w:rsid w:val="00D33376"/>
    <w:rsid w:val="00D40444"/>
    <w:rsid w:val="00D42685"/>
    <w:rsid w:val="00D5065D"/>
    <w:rsid w:val="00D514FE"/>
    <w:rsid w:val="00D51E49"/>
    <w:rsid w:val="00D57324"/>
    <w:rsid w:val="00D60F1B"/>
    <w:rsid w:val="00D6210C"/>
    <w:rsid w:val="00D66F3D"/>
    <w:rsid w:val="00D67FE1"/>
    <w:rsid w:val="00D70AFF"/>
    <w:rsid w:val="00D76D3A"/>
    <w:rsid w:val="00D806FA"/>
    <w:rsid w:val="00D81223"/>
    <w:rsid w:val="00D82718"/>
    <w:rsid w:val="00D86121"/>
    <w:rsid w:val="00D8730F"/>
    <w:rsid w:val="00D925BC"/>
    <w:rsid w:val="00D92B1B"/>
    <w:rsid w:val="00D95D90"/>
    <w:rsid w:val="00DA2A14"/>
    <w:rsid w:val="00DA3886"/>
    <w:rsid w:val="00DA63EF"/>
    <w:rsid w:val="00DB2C81"/>
    <w:rsid w:val="00DB3494"/>
    <w:rsid w:val="00DB4496"/>
    <w:rsid w:val="00DB4F06"/>
    <w:rsid w:val="00DB5018"/>
    <w:rsid w:val="00DB61B2"/>
    <w:rsid w:val="00DB7387"/>
    <w:rsid w:val="00DC42A9"/>
    <w:rsid w:val="00DC6F5A"/>
    <w:rsid w:val="00DC744D"/>
    <w:rsid w:val="00DD1012"/>
    <w:rsid w:val="00DD2CEF"/>
    <w:rsid w:val="00DD3624"/>
    <w:rsid w:val="00DD550C"/>
    <w:rsid w:val="00DD6F65"/>
    <w:rsid w:val="00DE40B2"/>
    <w:rsid w:val="00DF140B"/>
    <w:rsid w:val="00DF4C31"/>
    <w:rsid w:val="00DF7F00"/>
    <w:rsid w:val="00E001E2"/>
    <w:rsid w:val="00E05531"/>
    <w:rsid w:val="00E06275"/>
    <w:rsid w:val="00E106EB"/>
    <w:rsid w:val="00E138C4"/>
    <w:rsid w:val="00E141D3"/>
    <w:rsid w:val="00E144E6"/>
    <w:rsid w:val="00E225E6"/>
    <w:rsid w:val="00E23D3D"/>
    <w:rsid w:val="00E34903"/>
    <w:rsid w:val="00E34E65"/>
    <w:rsid w:val="00E35A77"/>
    <w:rsid w:val="00E36B81"/>
    <w:rsid w:val="00E41309"/>
    <w:rsid w:val="00E42900"/>
    <w:rsid w:val="00E4414F"/>
    <w:rsid w:val="00E450E0"/>
    <w:rsid w:val="00E50221"/>
    <w:rsid w:val="00E60F08"/>
    <w:rsid w:val="00E64122"/>
    <w:rsid w:val="00E65A81"/>
    <w:rsid w:val="00E67E3D"/>
    <w:rsid w:val="00E719D2"/>
    <w:rsid w:val="00E71A52"/>
    <w:rsid w:val="00E730D5"/>
    <w:rsid w:val="00E7565D"/>
    <w:rsid w:val="00E77D89"/>
    <w:rsid w:val="00E82858"/>
    <w:rsid w:val="00E82CB7"/>
    <w:rsid w:val="00E8322E"/>
    <w:rsid w:val="00E867D4"/>
    <w:rsid w:val="00E9022B"/>
    <w:rsid w:val="00E94367"/>
    <w:rsid w:val="00E95400"/>
    <w:rsid w:val="00EA2287"/>
    <w:rsid w:val="00EA7021"/>
    <w:rsid w:val="00EB0ED5"/>
    <w:rsid w:val="00EB13BA"/>
    <w:rsid w:val="00EB2CFC"/>
    <w:rsid w:val="00EB40AB"/>
    <w:rsid w:val="00EB5638"/>
    <w:rsid w:val="00EB621D"/>
    <w:rsid w:val="00EB70E0"/>
    <w:rsid w:val="00EC0CAC"/>
    <w:rsid w:val="00EC1587"/>
    <w:rsid w:val="00EC2218"/>
    <w:rsid w:val="00EC487F"/>
    <w:rsid w:val="00ED5AC6"/>
    <w:rsid w:val="00ED5FB5"/>
    <w:rsid w:val="00EE02A4"/>
    <w:rsid w:val="00EE2E01"/>
    <w:rsid w:val="00EE4B05"/>
    <w:rsid w:val="00EE592E"/>
    <w:rsid w:val="00EE5FE4"/>
    <w:rsid w:val="00EE6904"/>
    <w:rsid w:val="00EF2159"/>
    <w:rsid w:val="00EF23B6"/>
    <w:rsid w:val="00EF2750"/>
    <w:rsid w:val="00EF3AB0"/>
    <w:rsid w:val="00EF68E9"/>
    <w:rsid w:val="00F00360"/>
    <w:rsid w:val="00F01055"/>
    <w:rsid w:val="00F02D4D"/>
    <w:rsid w:val="00F04D54"/>
    <w:rsid w:val="00F071FD"/>
    <w:rsid w:val="00F15033"/>
    <w:rsid w:val="00F175CC"/>
    <w:rsid w:val="00F17B82"/>
    <w:rsid w:val="00F22A91"/>
    <w:rsid w:val="00F24137"/>
    <w:rsid w:val="00F24C29"/>
    <w:rsid w:val="00F308BC"/>
    <w:rsid w:val="00F34FBB"/>
    <w:rsid w:val="00F35176"/>
    <w:rsid w:val="00F3616E"/>
    <w:rsid w:val="00F42E99"/>
    <w:rsid w:val="00F47954"/>
    <w:rsid w:val="00F500F5"/>
    <w:rsid w:val="00F5049C"/>
    <w:rsid w:val="00F504A1"/>
    <w:rsid w:val="00F50802"/>
    <w:rsid w:val="00F51FD1"/>
    <w:rsid w:val="00F52163"/>
    <w:rsid w:val="00F57D2F"/>
    <w:rsid w:val="00F620A9"/>
    <w:rsid w:val="00F65D32"/>
    <w:rsid w:val="00F67E99"/>
    <w:rsid w:val="00F67EB1"/>
    <w:rsid w:val="00F719A0"/>
    <w:rsid w:val="00F72915"/>
    <w:rsid w:val="00F730C2"/>
    <w:rsid w:val="00F76316"/>
    <w:rsid w:val="00F80753"/>
    <w:rsid w:val="00F81CD7"/>
    <w:rsid w:val="00F823CA"/>
    <w:rsid w:val="00F825F5"/>
    <w:rsid w:val="00F834A4"/>
    <w:rsid w:val="00F83E3B"/>
    <w:rsid w:val="00F861FB"/>
    <w:rsid w:val="00F86CA1"/>
    <w:rsid w:val="00F87D27"/>
    <w:rsid w:val="00F907E3"/>
    <w:rsid w:val="00F952DA"/>
    <w:rsid w:val="00F96F83"/>
    <w:rsid w:val="00F97488"/>
    <w:rsid w:val="00FA2E76"/>
    <w:rsid w:val="00FA4B93"/>
    <w:rsid w:val="00FB08DE"/>
    <w:rsid w:val="00FC5671"/>
    <w:rsid w:val="00FC59A9"/>
    <w:rsid w:val="00FD09F5"/>
    <w:rsid w:val="00FD6A7F"/>
    <w:rsid w:val="00FD74B0"/>
    <w:rsid w:val="00FE5DEF"/>
    <w:rsid w:val="00FF1F73"/>
    <w:rsid w:val="00FF2053"/>
    <w:rsid w:val="00FF6CA4"/>
    <w:rsid w:val="00FF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233"/>
  </w:style>
  <w:style w:type="paragraph" w:styleId="ab">
    <w:name w:val="footer"/>
    <w:basedOn w:val="a"/>
    <w:link w:val="ac"/>
    <w:uiPriority w:val="99"/>
    <w:unhideWhenUsed/>
    <w:rsid w:val="00B41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233"/>
  </w:style>
  <w:style w:type="table" w:customStyle="1" w:styleId="4">
    <w:name w:val="Сетка таблицы4"/>
    <w:basedOn w:val="a1"/>
    <w:next w:val="a3"/>
    <w:uiPriority w:val="59"/>
    <w:rsid w:val="004A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AF9C-4E4D-4DAF-8BF4-28A0F758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13</Words>
  <Characters>72465</Characters>
  <Application>Microsoft Office Word</Application>
  <DocSecurity>0</DocSecurity>
  <Lines>603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нин Виталий Владиславович</cp:lastModifiedBy>
  <cp:revision>2</cp:revision>
  <cp:lastPrinted>2016-08-05T04:29:00Z</cp:lastPrinted>
  <dcterms:created xsi:type="dcterms:W3CDTF">2019-01-11T06:30:00Z</dcterms:created>
  <dcterms:modified xsi:type="dcterms:W3CDTF">2019-01-11T06:30:00Z</dcterms:modified>
</cp:coreProperties>
</file>